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4FC" w:rsidRPr="008504FC" w:rsidRDefault="008504FC" w:rsidP="00BA4191">
      <w:pPr>
        <w:pStyle w:val="1"/>
        <w:jc w:val="right"/>
        <w:rPr>
          <w:sz w:val="22"/>
          <w:szCs w:val="22"/>
        </w:rPr>
      </w:pPr>
      <w:r w:rsidRPr="008504FC">
        <w:rPr>
          <w:sz w:val="22"/>
          <w:szCs w:val="22"/>
        </w:rPr>
        <w:t>Утвержд</w:t>
      </w:r>
      <w:r w:rsidR="005E7791">
        <w:rPr>
          <w:sz w:val="22"/>
          <w:szCs w:val="22"/>
        </w:rPr>
        <w:t>ено</w:t>
      </w:r>
    </w:p>
    <w:p w:rsidR="008504FC" w:rsidRPr="008504FC" w:rsidRDefault="008504FC" w:rsidP="00BA4191">
      <w:pPr>
        <w:keepNext/>
        <w:ind w:left="5664"/>
        <w:jc w:val="right"/>
        <w:outlineLvl w:val="0"/>
        <w:rPr>
          <w:b/>
          <w:sz w:val="22"/>
          <w:szCs w:val="22"/>
        </w:rPr>
      </w:pPr>
      <w:r w:rsidRPr="008504FC">
        <w:rPr>
          <w:b/>
          <w:sz w:val="22"/>
          <w:szCs w:val="22"/>
        </w:rPr>
        <w:t>Глава Ленинского городского округа</w:t>
      </w:r>
    </w:p>
    <w:p w:rsidR="008504FC" w:rsidRPr="008504FC" w:rsidRDefault="008504FC" w:rsidP="00BA4191">
      <w:pPr>
        <w:jc w:val="right"/>
        <w:rPr>
          <w:sz w:val="8"/>
          <w:szCs w:val="8"/>
        </w:rPr>
      </w:pPr>
    </w:p>
    <w:p w:rsidR="005E7791" w:rsidRDefault="005E7791" w:rsidP="00BA4191">
      <w:pPr>
        <w:tabs>
          <w:tab w:val="left" w:pos="1575"/>
        </w:tabs>
        <w:jc w:val="right"/>
        <w:rPr>
          <w:b/>
          <w:sz w:val="22"/>
          <w:szCs w:val="22"/>
        </w:rPr>
      </w:pPr>
    </w:p>
    <w:p w:rsidR="008504FC" w:rsidRPr="008504FC" w:rsidRDefault="008504FC" w:rsidP="00BA4191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 w:rsidRPr="008504FC">
        <w:rPr>
          <w:b/>
          <w:sz w:val="22"/>
          <w:szCs w:val="22"/>
        </w:rPr>
        <w:t>Д.А</w:t>
      </w:r>
      <w:proofErr w:type="spellEnd"/>
      <w:r w:rsidRPr="008504FC">
        <w:rPr>
          <w:b/>
          <w:sz w:val="22"/>
          <w:szCs w:val="22"/>
        </w:rPr>
        <w:t xml:space="preserve">. </w:t>
      </w:r>
      <w:proofErr w:type="spellStart"/>
      <w:r w:rsidRPr="008504FC">
        <w:rPr>
          <w:b/>
          <w:sz w:val="22"/>
          <w:szCs w:val="22"/>
        </w:rPr>
        <w:t>Абарёнов</w:t>
      </w:r>
      <w:proofErr w:type="spellEnd"/>
    </w:p>
    <w:p w:rsidR="008504FC" w:rsidRPr="008504FC" w:rsidRDefault="008504FC" w:rsidP="00BA4191">
      <w:pPr>
        <w:widowControl w:val="0"/>
        <w:tabs>
          <w:tab w:val="left" w:pos="10686"/>
        </w:tabs>
        <w:ind w:left="4956"/>
        <w:jc w:val="right"/>
        <w:rPr>
          <w:sz w:val="22"/>
          <w:szCs w:val="22"/>
        </w:rPr>
      </w:pPr>
    </w:p>
    <w:p w:rsidR="00FB5E3C" w:rsidRPr="00FF6808" w:rsidRDefault="00FB5E3C" w:rsidP="00E4285D">
      <w:pPr>
        <w:pStyle w:val="1"/>
        <w:jc w:val="center"/>
        <w:rPr>
          <w:b w:val="0"/>
          <w:sz w:val="16"/>
          <w:szCs w:val="16"/>
        </w:rPr>
      </w:pPr>
    </w:p>
    <w:p w:rsidR="00D654EB" w:rsidRDefault="00D654EB" w:rsidP="003D5BD3">
      <w:pPr>
        <w:jc w:val="center"/>
        <w:rPr>
          <w:b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5470FC" w:rsidRDefault="00FC4AD1" w:rsidP="003D5BD3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3D5BD3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в </w:t>
      </w:r>
      <w:r w:rsidR="001E09A6">
        <w:rPr>
          <w:b/>
        </w:rPr>
        <w:t>сентябр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F00493" w:rsidRPr="005470FC">
        <w:rPr>
          <w:b/>
        </w:rPr>
        <w:t>1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569"/>
        <w:gridCol w:w="3541"/>
        <w:gridCol w:w="1232"/>
        <w:gridCol w:w="1776"/>
      </w:tblGrid>
      <w:tr w:rsidR="004E28BC" w:rsidRPr="004B3082" w:rsidTr="00993ED3">
        <w:trPr>
          <w:trHeight w:val="539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35046C" w:rsidRPr="004B3082" w:rsidTr="005C6AF9">
        <w:trPr>
          <w:trHeight w:val="433"/>
        </w:trPr>
        <w:tc>
          <w:tcPr>
            <w:tcW w:w="826" w:type="dxa"/>
          </w:tcPr>
          <w:p w:rsidR="0035046C" w:rsidRPr="001E09A6" w:rsidRDefault="001E09A6" w:rsidP="001E09A6">
            <w:pPr>
              <w:jc w:val="center"/>
            </w:pPr>
            <w:r>
              <w:t>29.</w:t>
            </w:r>
            <w:r w:rsidRPr="001E09A6">
              <w:t>0</w:t>
            </w:r>
            <w:r>
              <w:t>8</w:t>
            </w:r>
            <w:r w:rsidRPr="001E09A6">
              <w:t>-12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C" w:rsidRPr="001E09A6" w:rsidRDefault="001E09A6" w:rsidP="001E09A6">
            <w:r w:rsidRPr="001E09A6">
              <w:t xml:space="preserve"> «Праздники улиц» - развлекательные программы в рамках празднования </w:t>
            </w:r>
          </w:p>
          <w:p w:rsidR="001E09A6" w:rsidRPr="001E09A6" w:rsidRDefault="001E09A6" w:rsidP="001E09A6">
            <w:r w:rsidRPr="001E09A6">
              <w:t>Дня города Видно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C" w:rsidRPr="001E09A6" w:rsidRDefault="001E09A6" w:rsidP="001E09A6">
            <w:r w:rsidRPr="001E09A6">
              <w:t xml:space="preserve">г. Видное, уличные площадки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A6" w:rsidRPr="001E09A6" w:rsidRDefault="001E09A6" w:rsidP="001E09A6">
            <w:pPr>
              <w:jc w:val="center"/>
              <w:rPr>
                <w:sz w:val="16"/>
                <w:szCs w:val="16"/>
              </w:rPr>
            </w:pPr>
            <w:r w:rsidRPr="001E09A6">
              <w:rPr>
                <w:sz w:val="16"/>
                <w:szCs w:val="16"/>
              </w:rPr>
              <w:t>по</w:t>
            </w:r>
          </w:p>
          <w:p w:rsidR="0035046C" w:rsidRPr="001E09A6" w:rsidRDefault="001E09A6" w:rsidP="001E09A6">
            <w:pPr>
              <w:jc w:val="center"/>
            </w:pPr>
            <w:r w:rsidRPr="001E09A6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C" w:rsidRPr="001E09A6" w:rsidRDefault="001E09A6" w:rsidP="0035046C">
            <w:proofErr w:type="spellStart"/>
            <w:r w:rsidRPr="001E09A6">
              <w:t>Гаськова</w:t>
            </w:r>
            <w:proofErr w:type="spellEnd"/>
            <w:r w:rsidRPr="001E09A6">
              <w:t xml:space="preserve"> </w:t>
            </w:r>
            <w:proofErr w:type="spellStart"/>
            <w:r w:rsidRPr="001E09A6">
              <w:t>Е.Н</w:t>
            </w:r>
            <w:proofErr w:type="spellEnd"/>
            <w:r w:rsidRPr="001E09A6">
              <w:t>.</w:t>
            </w:r>
          </w:p>
        </w:tc>
      </w:tr>
      <w:tr w:rsidR="00D76AC9" w:rsidRPr="004B3082" w:rsidTr="002B4B40">
        <w:trPr>
          <w:trHeight w:val="433"/>
        </w:trPr>
        <w:tc>
          <w:tcPr>
            <w:tcW w:w="826" w:type="dxa"/>
            <w:tcBorders>
              <w:bottom w:val="nil"/>
            </w:tcBorders>
          </w:tcPr>
          <w:p w:rsidR="00D76AC9" w:rsidRDefault="00D76AC9" w:rsidP="001E09A6">
            <w:pPr>
              <w:jc w:val="center"/>
            </w:pPr>
            <w:r>
              <w:t>01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1E09A6" w:rsidRDefault="00760493" w:rsidP="00760493">
            <w:r>
              <w:t>Торжественные линейки</w:t>
            </w:r>
            <w:r w:rsidR="00D76AC9">
              <w:t>, посвященные началу учебного года «День знаний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1E09A6" w:rsidRDefault="00D76AC9" w:rsidP="001E09A6">
            <w:r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1E09A6" w:rsidRDefault="00D76AC9" w:rsidP="00D76AC9">
            <w:pPr>
              <w:jc w:val="center"/>
              <w:rPr>
                <w:sz w:val="16"/>
                <w:szCs w:val="16"/>
              </w:rPr>
            </w:pPr>
            <w:r w:rsidRPr="001E09A6">
              <w:rPr>
                <w:sz w:val="16"/>
                <w:szCs w:val="16"/>
              </w:rPr>
              <w:t>по</w:t>
            </w:r>
          </w:p>
          <w:p w:rsidR="00D76AC9" w:rsidRPr="001E09A6" w:rsidRDefault="00D76AC9" w:rsidP="00D76AC9">
            <w:pPr>
              <w:jc w:val="center"/>
              <w:rPr>
                <w:sz w:val="16"/>
                <w:szCs w:val="16"/>
              </w:rPr>
            </w:pPr>
            <w:r w:rsidRPr="001E09A6">
              <w:rPr>
                <w:sz w:val="16"/>
                <w:szCs w:val="16"/>
              </w:rPr>
              <w:t xml:space="preserve">отдельному </w:t>
            </w:r>
            <w:r>
              <w:rPr>
                <w:sz w:val="16"/>
                <w:szCs w:val="16"/>
              </w:rPr>
              <w:t>графи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1E09A6" w:rsidRDefault="00D76AC9" w:rsidP="0035046C">
            <w:r>
              <w:t xml:space="preserve">Киселева </w:t>
            </w:r>
            <w:proofErr w:type="spellStart"/>
            <w:r>
              <w:t>Н.Н</w:t>
            </w:r>
            <w:proofErr w:type="spellEnd"/>
            <w:r>
              <w:t>.</w:t>
            </w:r>
          </w:p>
        </w:tc>
      </w:tr>
      <w:tr w:rsidR="00AA37B2" w:rsidRPr="004B3082" w:rsidTr="005C6AF9">
        <w:trPr>
          <w:trHeight w:val="433"/>
        </w:trPr>
        <w:tc>
          <w:tcPr>
            <w:tcW w:w="826" w:type="dxa"/>
          </w:tcPr>
          <w:p w:rsidR="00AA37B2" w:rsidRDefault="00AA37B2" w:rsidP="00D76AC9">
            <w:pPr>
              <w:jc w:val="center"/>
            </w:pPr>
            <w:r>
              <w:t>01.09-10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B2" w:rsidRDefault="00AA37B2" w:rsidP="00D76AC9">
            <w:r w:rsidRPr="00AA37B2">
              <w:t>Межведомственная операция «Подросток – Занятость»</w:t>
            </w:r>
          </w:p>
        </w:tc>
        <w:tc>
          <w:tcPr>
            <w:tcW w:w="3541" w:type="dxa"/>
          </w:tcPr>
          <w:p w:rsidR="00AA37B2" w:rsidRPr="00105E82" w:rsidRDefault="00AA37B2" w:rsidP="00D76AC9">
            <w:pPr>
              <w:rPr>
                <w:snapToGrid w:val="0"/>
              </w:rPr>
            </w:pPr>
            <w:r w:rsidRPr="00AA37B2">
              <w:rPr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B2" w:rsidRPr="00AA37B2" w:rsidRDefault="00AA37B2" w:rsidP="00D76AC9">
            <w:pPr>
              <w:jc w:val="center"/>
            </w:pPr>
            <w:r w:rsidRPr="00AA37B2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B2" w:rsidRPr="00AA37B2" w:rsidRDefault="00AA37B2" w:rsidP="00AA37B2">
            <w:pPr>
              <w:rPr>
                <w:sz w:val="19"/>
                <w:szCs w:val="19"/>
              </w:rPr>
            </w:pPr>
            <w:r w:rsidRPr="00AA37B2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AA37B2">
              <w:rPr>
                <w:sz w:val="19"/>
                <w:szCs w:val="19"/>
              </w:rPr>
              <w:t>А.Н</w:t>
            </w:r>
            <w:proofErr w:type="spellEnd"/>
            <w:r w:rsidRPr="00AA37B2">
              <w:rPr>
                <w:sz w:val="19"/>
                <w:szCs w:val="19"/>
              </w:rPr>
              <w:t>.</w:t>
            </w:r>
          </w:p>
          <w:p w:rsidR="00AA37B2" w:rsidRDefault="00AA37B2" w:rsidP="00AA37B2">
            <w:proofErr w:type="spellStart"/>
            <w:r>
              <w:t>Болванцев</w:t>
            </w:r>
            <w:proofErr w:type="spellEnd"/>
            <w:r>
              <w:t xml:space="preserve"> </w:t>
            </w:r>
            <w:proofErr w:type="spellStart"/>
            <w:r>
              <w:t>Н.В</w:t>
            </w:r>
            <w:proofErr w:type="spellEnd"/>
            <w:r>
              <w:t>.</w:t>
            </w:r>
          </w:p>
          <w:p w:rsidR="00AA37B2" w:rsidRDefault="00AA37B2" w:rsidP="00AA37B2">
            <w:r>
              <w:t xml:space="preserve">Киселева </w:t>
            </w:r>
            <w:proofErr w:type="spellStart"/>
            <w:r>
              <w:t>Н.Н</w:t>
            </w:r>
            <w:proofErr w:type="spellEnd"/>
            <w:r>
              <w:t>.</w:t>
            </w:r>
          </w:p>
          <w:p w:rsidR="00AA37B2" w:rsidRDefault="00AA37B2" w:rsidP="00AA37B2">
            <w:r>
              <w:t>службы системы профилактики</w:t>
            </w:r>
          </w:p>
        </w:tc>
      </w:tr>
      <w:tr w:rsidR="00D76AC9" w:rsidRPr="004B3082" w:rsidTr="005C6AF9">
        <w:trPr>
          <w:trHeight w:val="433"/>
        </w:trPr>
        <w:tc>
          <w:tcPr>
            <w:tcW w:w="826" w:type="dxa"/>
          </w:tcPr>
          <w:p w:rsidR="00D76AC9" w:rsidRDefault="00D76AC9" w:rsidP="00D76AC9">
            <w:pPr>
              <w:jc w:val="center"/>
            </w:pPr>
            <w:r>
              <w:t>01.09-20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1E09A6" w:rsidRDefault="00D76AC9" w:rsidP="00D76AC9">
            <w:r>
              <w:t>«Наш двор» - молодежная программа</w:t>
            </w:r>
          </w:p>
        </w:tc>
        <w:tc>
          <w:tcPr>
            <w:tcW w:w="3541" w:type="dxa"/>
          </w:tcPr>
          <w:p w:rsidR="00D76AC9" w:rsidRPr="00105E82" w:rsidRDefault="00D76AC9" w:rsidP="00D76AC9">
            <w:pPr>
              <w:rPr>
                <w:snapToGrid w:val="0"/>
              </w:rPr>
            </w:pPr>
            <w:r w:rsidRPr="00105E82">
              <w:rPr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1E09A6" w:rsidRDefault="00D76AC9" w:rsidP="00D76AC9">
            <w:pPr>
              <w:jc w:val="center"/>
              <w:rPr>
                <w:sz w:val="16"/>
                <w:szCs w:val="16"/>
              </w:rPr>
            </w:pPr>
            <w:r w:rsidRPr="001E09A6">
              <w:rPr>
                <w:sz w:val="16"/>
                <w:szCs w:val="16"/>
              </w:rPr>
              <w:t>по</w:t>
            </w:r>
          </w:p>
          <w:p w:rsidR="00D76AC9" w:rsidRPr="001E09A6" w:rsidRDefault="00D76AC9" w:rsidP="00D76AC9">
            <w:pPr>
              <w:jc w:val="center"/>
              <w:rPr>
                <w:sz w:val="16"/>
                <w:szCs w:val="16"/>
              </w:rPr>
            </w:pPr>
            <w:r w:rsidRPr="001E09A6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1E09A6" w:rsidRDefault="00D76AC9" w:rsidP="00D76AC9">
            <w:proofErr w:type="spellStart"/>
            <w:r>
              <w:t>Лебедкина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>
              <w:t>.</w:t>
            </w:r>
          </w:p>
        </w:tc>
      </w:tr>
      <w:tr w:rsidR="00374A5E" w:rsidRPr="004B3082" w:rsidTr="00374A5E">
        <w:trPr>
          <w:trHeight w:val="43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A5E" w:rsidRPr="00D838AE" w:rsidRDefault="00374A5E" w:rsidP="009D1BE0">
            <w:pPr>
              <w:jc w:val="center"/>
            </w:pPr>
            <w:r w:rsidRPr="00D838AE">
              <w:t>02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E" w:rsidRPr="00D838AE" w:rsidRDefault="00374A5E" w:rsidP="009D1BE0">
            <w:r>
              <w:t>Открытие фотовыставки</w:t>
            </w:r>
            <w:r w:rsidR="00A00758">
              <w:t xml:space="preserve">                </w:t>
            </w:r>
            <w:r>
              <w:t xml:space="preserve"> «</w:t>
            </w:r>
            <w:proofErr w:type="spellStart"/>
            <w:r>
              <w:t>Б.В</w:t>
            </w:r>
            <w:proofErr w:type="spellEnd"/>
            <w:r>
              <w:t>. Ефимович – автор проекта рабочего поселка Видное», посвященной Дню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E" w:rsidRPr="00374A5E" w:rsidRDefault="00374A5E" w:rsidP="009D1BE0">
            <w:pPr>
              <w:rPr>
                <w:snapToGrid w:val="0"/>
              </w:rPr>
            </w:pPr>
            <w:r w:rsidRPr="00374A5E">
              <w:rPr>
                <w:snapToGrid w:val="0"/>
              </w:rPr>
              <w:t>г. Видное, ул. Заводская, 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E" w:rsidRPr="00374A5E" w:rsidRDefault="00374A5E" w:rsidP="009D1BE0">
            <w:pPr>
              <w:jc w:val="center"/>
            </w:pPr>
            <w:r w:rsidRPr="00374A5E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E" w:rsidRPr="00D838AE" w:rsidRDefault="00374A5E" w:rsidP="009D1BE0">
            <w:proofErr w:type="spellStart"/>
            <w:r>
              <w:t>Польшакова</w:t>
            </w:r>
            <w:proofErr w:type="spellEnd"/>
            <w:r>
              <w:t xml:space="preserve"> </w:t>
            </w:r>
            <w:proofErr w:type="spellStart"/>
            <w:r>
              <w:t>Л.С</w:t>
            </w:r>
            <w:proofErr w:type="spellEnd"/>
            <w:r>
              <w:t>.</w:t>
            </w:r>
          </w:p>
        </w:tc>
      </w:tr>
      <w:tr w:rsidR="00D76AC9" w:rsidRPr="004B3082" w:rsidTr="00374A5E">
        <w:trPr>
          <w:trHeight w:val="433"/>
        </w:trPr>
        <w:tc>
          <w:tcPr>
            <w:tcW w:w="826" w:type="dxa"/>
            <w:tcBorders>
              <w:top w:val="nil"/>
            </w:tcBorders>
          </w:tcPr>
          <w:p w:rsidR="00D76AC9" w:rsidRPr="00465D50" w:rsidRDefault="00D76AC9" w:rsidP="00D76AC9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465D50" w:rsidRDefault="00465D50" w:rsidP="00D76AC9">
            <w:pPr>
              <w:rPr>
                <w:b/>
              </w:rPr>
            </w:pPr>
            <w:r w:rsidRPr="00465D50">
              <w:rPr>
                <w:b/>
              </w:rPr>
              <w:t>Единый день профилактики детского дорожно-транспортного травматизма «Детям Подмосковья – безопасные дорог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465D50" w:rsidRDefault="00D76AC9" w:rsidP="00D76AC9">
            <w:pPr>
              <w:rPr>
                <w:bCs/>
              </w:rPr>
            </w:pPr>
            <w:r w:rsidRPr="00465D50">
              <w:rPr>
                <w:lang w:eastAsia="zh-CN"/>
              </w:rPr>
              <w:t>г. Видное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465D50" w:rsidRDefault="00465D50" w:rsidP="00D76AC9">
            <w:pPr>
              <w:jc w:val="center"/>
            </w:pPr>
            <w:r w:rsidRPr="00465D50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465D50" w:rsidRDefault="00465D50" w:rsidP="00D76AC9">
            <w:r w:rsidRPr="00465D50">
              <w:t xml:space="preserve">Гаврилов </w:t>
            </w:r>
            <w:proofErr w:type="spellStart"/>
            <w:r w:rsidRPr="00465D50">
              <w:t>С.А</w:t>
            </w:r>
            <w:proofErr w:type="spellEnd"/>
            <w:r w:rsidRPr="00465D50">
              <w:t>.</w:t>
            </w:r>
          </w:p>
          <w:p w:rsidR="00465D50" w:rsidRPr="00465D50" w:rsidRDefault="00465D50" w:rsidP="00D76AC9">
            <w:proofErr w:type="spellStart"/>
            <w:r w:rsidRPr="00465D50">
              <w:t>Доманевская</w:t>
            </w:r>
            <w:proofErr w:type="spellEnd"/>
            <w:r w:rsidRPr="00465D50">
              <w:t xml:space="preserve"> </w:t>
            </w:r>
            <w:proofErr w:type="spellStart"/>
            <w:r w:rsidRPr="00465D50">
              <w:t>О.В</w:t>
            </w:r>
            <w:proofErr w:type="spellEnd"/>
            <w:r w:rsidRPr="00465D50">
              <w:t>.</w:t>
            </w:r>
          </w:p>
          <w:p w:rsidR="00465D50" w:rsidRPr="00465D50" w:rsidRDefault="00465D50" w:rsidP="00D76AC9">
            <w:proofErr w:type="spellStart"/>
            <w:r w:rsidRPr="00465D50">
              <w:t>Пальтов</w:t>
            </w:r>
            <w:proofErr w:type="spellEnd"/>
            <w:r w:rsidRPr="00465D50">
              <w:t xml:space="preserve"> </w:t>
            </w:r>
            <w:proofErr w:type="spellStart"/>
            <w:r w:rsidRPr="00465D50">
              <w:t>А.В</w:t>
            </w:r>
            <w:proofErr w:type="spellEnd"/>
            <w:r w:rsidRPr="00465D50">
              <w:t>.</w:t>
            </w:r>
          </w:p>
          <w:p w:rsidR="00465D50" w:rsidRPr="00465D50" w:rsidRDefault="00465D50" w:rsidP="00D76AC9">
            <w:proofErr w:type="spellStart"/>
            <w:r w:rsidRPr="00465D50">
              <w:t>Шамаилов</w:t>
            </w:r>
            <w:proofErr w:type="spellEnd"/>
            <w:r w:rsidRPr="00465D50">
              <w:t xml:space="preserve"> </w:t>
            </w:r>
            <w:proofErr w:type="spellStart"/>
            <w:r w:rsidRPr="00465D50">
              <w:t>М.И</w:t>
            </w:r>
            <w:proofErr w:type="spellEnd"/>
            <w:r w:rsidRPr="00465D50">
              <w:t>.</w:t>
            </w:r>
          </w:p>
          <w:p w:rsidR="00465D50" w:rsidRPr="00465D50" w:rsidRDefault="00465D50" w:rsidP="00D76AC9">
            <w:proofErr w:type="spellStart"/>
            <w:r w:rsidRPr="00465D50">
              <w:t>Баландин</w:t>
            </w:r>
            <w:proofErr w:type="spellEnd"/>
            <w:r w:rsidRPr="00465D50">
              <w:t xml:space="preserve"> </w:t>
            </w:r>
            <w:proofErr w:type="spellStart"/>
            <w:r w:rsidRPr="00465D50">
              <w:t>А.В</w:t>
            </w:r>
            <w:proofErr w:type="spellEnd"/>
            <w:r w:rsidRPr="00465D50">
              <w:t>.</w:t>
            </w:r>
          </w:p>
        </w:tc>
      </w:tr>
      <w:tr w:rsidR="00D76AC9" w:rsidRPr="004B3082" w:rsidTr="00374A5E">
        <w:trPr>
          <w:trHeight w:val="433"/>
        </w:trPr>
        <w:tc>
          <w:tcPr>
            <w:tcW w:w="826" w:type="dxa"/>
            <w:tcBorders>
              <w:bottom w:val="nil"/>
            </w:tcBorders>
          </w:tcPr>
          <w:p w:rsidR="00D76AC9" w:rsidRPr="0008210B" w:rsidRDefault="00D76AC9" w:rsidP="00D76AC9">
            <w:pPr>
              <w:jc w:val="center"/>
              <w:rPr>
                <w:color w:val="000000" w:themeColor="text1"/>
              </w:rPr>
            </w:pPr>
            <w:r w:rsidRPr="0008210B">
              <w:rPr>
                <w:color w:val="000000" w:themeColor="text1"/>
              </w:rPr>
              <w:t>03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C747D2" w:rsidRDefault="00D76AC9" w:rsidP="00D76AC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Россия против террора!» - м</w:t>
            </w:r>
            <w:r w:rsidRPr="00C747D2">
              <w:rPr>
                <w:b/>
                <w:color w:val="000000" w:themeColor="text1"/>
              </w:rPr>
              <w:t>итинг и церемония возложения цветов в связи с Днем солидарности в борьбе с терроризмо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5A5F34" w:rsidRDefault="00D76AC9" w:rsidP="00D76AC9">
            <w:pPr>
              <w:rPr>
                <w:color w:val="FF0000"/>
                <w:lang w:eastAsia="zh-CN"/>
              </w:rPr>
            </w:pPr>
            <w:r w:rsidRPr="0008210B">
              <w:rPr>
                <w:color w:val="000000" w:themeColor="text1"/>
                <w:lang w:eastAsia="zh-CN"/>
              </w:rPr>
              <w:t>г. Видное, Советский проезд, Аллея Слав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08210B" w:rsidRDefault="00D76AC9" w:rsidP="00465D50">
            <w:pPr>
              <w:jc w:val="center"/>
              <w:rPr>
                <w:color w:val="000000" w:themeColor="text1"/>
              </w:rPr>
            </w:pPr>
            <w:r w:rsidRPr="0008210B">
              <w:rPr>
                <w:color w:val="000000" w:themeColor="text1"/>
              </w:rPr>
              <w:t>1</w:t>
            </w:r>
            <w:r w:rsidR="00465D50">
              <w:rPr>
                <w:color w:val="000000" w:themeColor="text1"/>
              </w:rPr>
              <w:t>0</w:t>
            </w:r>
            <w:r w:rsidRPr="0008210B">
              <w:rPr>
                <w:color w:val="000000" w:themeColor="text1"/>
              </w:rP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Default="00D76AC9" w:rsidP="00D76AC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радушк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Э.П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D76AC9" w:rsidRDefault="00D76AC9" w:rsidP="00D76AC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маил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.И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D76AC9" w:rsidRDefault="00D76AC9" w:rsidP="00D76AC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им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.Н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D76AC9" w:rsidRPr="0008210B" w:rsidRDefault="00D76AC9" w:rsidP="00D76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ранова </w:t>
            </w:r>
            <w:proofErr w:type="spellStart"/>
            <w:r>
              <w:rPr>
                <w:color w:val="000000" w:themeColor="text1"/>
              </w:rPr>
              <w:t>Я.В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374A5E" w:rsidRPr="004B3082" w:rsidTr="00374A5E">
        <w:trPr>
          <w:trHeight w:val="433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A5E" w:rsidRPr="0008210B" w:rsidRDefault="00374A5E" w:rsidP="009D1B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E" w:rsidRDefault="00A00758" w:rsidP="009D1B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</w:t>
            </w:r>
            <w:r w:rsidR="00374A5E">
              <w:rPr>
                <w:b/>
                <w:color w:val="000000" w:themeColor="text1"/>
              </w:rPr>
              <w:t>ероприятие, посвященное Дню ветеринарного работни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E" w:rsidRPr="0008210B" w:rsidRDefault="00374A5E" w:rsidP="009D1BE0">
            <w:pPr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color w:val="000000" w:themeColor="text1"/>
                <w:lang w:eastAsia="zh-CN"/>
              </w:rPr>
              <w:t>МАУ</w:t>
            </w:r>
            <w:proofErr w:type="spellEnd"/>
            <w:r>
              <w:rPr>
                <w:color w:val="000000" w:themeColor="text1"/>
                <w:lang w:eastAsia="zh-CN"/>
              </w:rPr>
              <w:t xml:space="preserve"> «Дворец культуры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E" w:rsidRPr="0008210B" w:rsidRDefault="00374A5E" w:rsidP="008A54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A54C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E" w:rsidRDefault="00374A5E" w:rsidP="009D1BE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рав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.А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374A5E" w:rsidRDefault="00374A5E" w:rsidP="009D1BE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маил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.И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374A5E" w:rsidRDefault="00374A5E" w:rsidP="009D1BE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одителе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И.В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D76AC9" w:rsidRPr="004B3082" w:rsidTr="00374A5E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D76AC9" w:rsidRPr="0008210B" w:rsidRDefault="00D76AC9" w:rsidP="00D76A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980828" w:rsidRDefault="00D76AC9" w:rsidP="00D76AC9">
            <w:pPr>
              <w:rPr>
                <w:color w:val="000000" w:themeColor="text1"/>
              </w:rPr>
            </w:pPr>
            <w:r w:rsidRPr="00980828">
              <w:rPr>
                <w:color w:val="000000" w:themeColor="text1"/>
              </w:rPr>
              <w:t>«Трагедия Беслана» - акция солидарности ко Дню борьбы с терроризмо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980828" w:rsidRDefault="00D76AC9" w:rsidP="00D76AC9">
            <w:pPr>
              <w:rPr>
                <w:bCs/>
                <w:color w:val="000000" w:themeColor="text1"/>
                <w:lang w:eastAsia="zh-CN"/>
              </w:rPr>
            </w:pPr>
            <w:proofErr w:type="spellStart"/>
            <w:r w:rsidRPr="00980828">
              <w:rPr>
                <w:bCs/>
                <w:color w:val="000000" w:themeColor="text1"/>
                <w:lang w:eastAsia="zh-CN"/>
              </w:rPr>
              <w:t>МБУК</w:t>
            </w:r>
            <w:proofErr w:type="spellEnd"/>
            <w:r w:rsidRPr="00980828">
              <w:rPr>
                <w:bCs/>
                <w:color w:val="000000" w:themeColor="text1"/>
                <w:lang w:eastAsia="zh-CN"/>
              </w:rPr>
              <w:t xml:space="preserve"> «Центр культуры пос. совхоза им. Ленина»</w:t>
            </w:r>
          </w:p>
          <w:p w:rsidR="00D76AC9" w:rsidRPr="00980828" w:rsidRDefault="00D76AC9" w:rsidP="00D76AC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980828" w:rsidRDefault="00D76AC9" w:rsidP="00D76A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980828" w:rsidRDefault="00D76AC9" w:rsidP="00D76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уков </w:t>
            </w:r>
            <w:proofErr w:type="spellStart"/>
            <w:r>
              <w:rPr>
                <w:color w:val="000000" w:themeColor="text1"/>
              </w:rPr>
              <w:t>Н.Ю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E37868" w:rsidRPr="004B3082" w:rsidTr="00374A5E">
        <w:trPr>
          <w:trHeight w:val="433"/>
        </w:trPr>
        <w:tc>
          <w:tcPr>
            <w:tcW w:w="826" w:type="dxa"/>
            <w:tcBorders>
              <w:top w:val="nil"/>
            </w:tcBorders>
          </w:tcPr>
          <w:p w:rsidR="00E37868" w:rsidRDefault="00E37868" w:rsidP="00E378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8" w:rsidRPr="00D76AC9" w:rsidRDefault="00E37868" w:rsidP="00E37868">
            <w:r>
              <w:t>Акция «Без слов», посвященная Международному дню солидарности в борьбе с терроризмом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8" w:rsidRPr="00D76AC9" w:rsidRDefault="00E37868" w:rsidP="00E37868">
            <w:r w:rsidRPr="00D76AC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8" w:rsidRPr="00D76AC9" w:rsidRDefault="00E37868" w:rsidP="00E37868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по</w:t>
            </w:r>
          </w:p>
          <w:p w:rsidR="00E37868" w:rsidRPr="00D76AC9" w:rsidRDefault="00E37868" w:rsidP="00E37868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8" w:rsidRPr="00D76AC9" w:rsidRDefault="00E37868" w:rsidP="00E37868">
            <w:r w:rsidRPr="00D76AC9">
              <w:t xml:space="preserve">Киселева </w:t>
            </w:r>
            <w:proofErr w:type="spellStart"/>
            <w:r w:rsidRPr="00D76AC9">
              <w:t>Н.Н</w:t>
            </w:r>
            <w:proofErr w:type="spellEnd"/>
            <w:r w:rsidRPr="00D76AC9">
              <w:t>.</w:t>
            </w:r>
          </w:p>
        </w:tc>
      </w:tr>
      <w:tr w:rsidR="00D76AC9" w:rsidRPr="004B3082" w:rsidTr="005C6AF9">
        <w:trPr>
          <w:trHeight w:val="433"/>
        </w:trPr>
        <w:tc>
          <w:tcPr>
            <w:tcW w:w="826" w:type="dxa"/>
          </w:tcPr>
          <w:p w:rsidR="00D76AC9" w:rsidRPr="0008210B" w:rsidRDefault="00D76AC9" w:rsidP="00D76A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9-04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08210B" w:rsidRDefault="00D76AC9" w:rsidP="00D76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икл мероприятий, посвященных Дню солидарности в борьбе с терроризмо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08210B" w:rsidRDefault="00D76AC9" w:rsidP="00D76AC9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учреждения культуры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1E09A6" w:rsidRDefault="00D76AC9" w:rsidP="00D76AC9">
            <w:pPr>
              <w:jc w:val="center"/>
              <w:rPr>
                <w:sz w:val="16"/>
                <w:szCs w:val="16"/>
              </w:rPr>
            </w:pPr>
            <w:r w:rsidRPr="001E09A6">
              <w:rPr>
                <w:sz w:val="16"/>
                <w:szCs w:val="16"/>
              </w:rPr>
              <w:t>по</w:t>
            </w:r>
          </w:p>
          <w:p w:rsidR="00D76AC9" w:rsidRPr="0008210B" w:rsidRDefault="00D76AC9" w:rsidP="00D76AC9">
            <w:pPr>
              <w:jc w:val="center"/>
              <w:rPr>
                <w:color w:val="000000" w:themeColor="text1"/>
              </w:rPr>
            </w:pPr>
            <w:r w:rsidRPr="001E09A6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Default="00D76AC9" w:rsidP="00D76AC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маил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.И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F24020" w:rsidRPr="004B3082" w:rsidTr="00F24020">
        <w:trPr>
          <w:trHeight w:val="43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020" w:rsidRPr="00F24020" w:rsidRDefault="00F24020" w:rsidP="005E7791">
            <w:pPr>
              <w:jc w:val="center"/>
              <w:rPr>
                <w:color w:val="000000" w:themeColor="text1"/>
              </w:rPr>
            </w:pPr>
            <w:r w:rsidRPr="00F24020">
              <w:rPr>
                <w:color w:val="000000" w:themeColor="text1"/>
              </w:rPr>
              <w:t>04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0" w:rsidRPr="00363DA6" w:rsidRDefault="00F24020" w:rsidP="005E7791">
            <w:pPr>
              <w:rPr>
                <w:b/>
                <w:color w:val="000000" w:themeColor="text1"/>
              </w:rPr>
            </w:pPr>
            <w:r w:rsidRPr="00363DA6">
              <w:rPr>
                <w:b/>
                <w:color w:val="000000" w:themeColor="text1"/>
              </w:rPr>
              <w:t xml:space="preserve">Открытие памятника Герою Советского Союза, гвардии </w:t>
            </w:r>
            <w:proofErr w:type="spellStart"/>
            <w:r w:rsidRPr="00363DA6">
              <w:rPr>
                <w:b/>
                <w:color w:val="000000" w:themeColor="text1"/>
              </w:rPr>
              <w:t>капи</w:t>
            </w:r>
            <w:r w:rsidR="00363DA6">
              <w:rPr>
                <w:b/>
                <w:color w:val="000000" w:themeColor="text1"/>
              </w:rPr>
              <w:t>-</w:t>
            </w:r>
            <w:r w:rsidRPr="00363DA6">
              <w:rPr>
                <w:b/>
                <w:color w:val="000000" w:themeColor="text1"/>
              </w:rPr>
              <w:t>тану</w:t>
            </w:r>
            <w:proofErr w:type="spellEnd"/>
            <w:r w:rsidRPr="00363DA6">
              <w:rPr>
                <w:b/>
                <w:color w:val="000000" w:themeColor="text1"/>
              </w:rPr>
              <w:t xml:space="preserve"> Алексею Михайловичу Духов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0" w:rsidRPr="00DC3440" w:rsidRDefault="00F24020" w:rsidP="005E7791">
            <w:pPr>
              <w:rPr>
                <w:color w:val="000000" w:themeColor="text1"/>
                <w:lang w:eastAsia="zh-CN"/>
              </w:rPr>
            </w:pPr>
            <w:r w:rsidRPr="00DC3440">
              <w:rPr>
                <w:color w:val="000000" w:themeColor="text1"/>
                <w:lang w:eastAsia="zh-CN"/>
              </w:rPr>
              <w:t>пос. Володарского</w:t>
            </w:r>
            <w:r w:rsidR="00DC3440" w:rsidRPr="00DC3440">
              <w:rPr>
                <w:color w:val="000000" w:themeColor="text1"/>
                <w:lang w:eastAsia="zh-CN"/>
              </w:rPr>
              <w:t>, ул.</w:t>
            </w:r>
            <w:r w:rsidR="00DC3440">
              <w:rPr>
                <w:color w:val="000000" w:themeColor="text1"/>
                <w:lang w:eastAsia="zh-CN"/>
              </w:rPr>
              <w:t xml:space="preserve"> </w:t>
            </w:r>
            <w:r w:rsidR="00DC3440" w:rsidRPr="00DC3440">
              <w:rPr>
                <w:color w:val="000000" w:themeColor="text1"/>
                <w:lang w:eastAsia="zh-CN"/>
              </w:rPr>
              <w:t>Центральна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0" w:rsidRPr="00F24020" w:rsidRDefault="00F24020" w:rsidP="005E7791">
            <w:pPr>
              <w:jc w:val="center"/>
            </w:pPr>
            <w:r w:rsidRPr="00F24020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0" w:rsidRPr="00F24020" w:rsidRDefault="00F24020" w:rsidP="005E7791">
            <w:pPr>
              <w:rPr>
                <w:color w:val="000000" w:themeColor="text1"/>
              </w:rPr>
            </w:pPr>
            <w:proofErr w:type="spellStart"/>
            <w:r w:rsidRPr="00F24020">
              <w:rPr>
                <w:color w:val="000000" w:themeColor="text1"/>
              </w:rPr>
              <w:t>Доманевская</w:t>
            </w:r>
            <w:proofErr w:type="spellEnd"/>
            <w:r w:rsidRPr="00F24020">
              <w:rPr>
                <w:color w:val="000000" w:themeColor="text1"/>
              </w:rPr>
              <w:t xml:space="preserve"> </w:t>
            </w:r>
            <w:proofErr w:type="spellStart"/>
            <w:r w:rsidRPr="00F24020">
              <w:rPr>
                <w:color w:val="000000" w:themeColor="text1"/>
              </w:rPr>
              <w:t>О.В</w:t>
            </w:r>
            <w:proofErr w:type="spellEnd"/>
            <w:r w:rsidRPr="00F24020">
              <w:rPr>
                <w:color w:val="000000" w:themeColor="text1"/>
              </w:rPr>
              <w:t>.</w:t>
            </w:r>
          </w:p>
          <w:p w:rsidR="00F24020" w:rsidRPr="00F24020" w:rsidRDefault="00F24020" w:rsidP="005E7791">
            <w:pPr>
              <w:rPr>
                <w:color w:val="000000" w:themeColor="text1"/>
              </w:rPr>
            </w:pPr>
            <w:proofErr w:type="spellStart"/>
            <w:r w:rsidRPr="00F24020">
              <w:rPr>
                <w:color w:val="000000" w:themeColor="text1"/>
              </w:rPr>
              <w:t>Шамаилов</w:t>
            </w:r>
            <w:proofErr w:type="spellEnd"/>
            <w:r w:rsidRPr="00F24020">
              <w:rPr>
                <w:color w:val="000000" w:themeColor="text1"/>
              </w:rPr>
              <w:t xml:space="preserve"> </w:t>
            </w:r>
            <w:proofErr w:type="spellStart"/>
            <w:r w:rsidRPr="00F24020">
              <w:rPr>
                <w:color w:val="000000" w:themeColor="text1"/>
              </w:rPr>
              <w:t>М.И</w:t>
            </w:r>
            <w:proofErr w:type="spellEnd"/>
            <w:r w:rsidRPr="00F24020">
              <w:rPr>
                <w:color w:val="000000" w:themeColor="text1"/>
              </w:rPr>
              <w:t xml:space="preserve">. </w:t>
            </w:r>
          </w:p>
          <w:p w:rsidR="00F24020" w:rsidRPr="00F24020" w:rsidRDefault="00F24020" w:rsidP="005E7791">
            <w:pPr>
              <w:rPr>
                <w:color w:val="000000" w:themeColor="text1"/>
              </w:rPr>
            </w:pPr>
            <w:r w:rsidRPr="00F24020">
              <w:rPr>
                <w:color w:val="000000" w:themeColor="text1"/>
              </w:rPr>
              <w:t xml:space="preserve">Наумычева </w:t>
            </w:r>
            <w:proofErr w:type="spellStart"/>
            <w:r w:rsidRPr="00F24020">
              <w:rPr>
                <w:color w:val="000000" w:themeColor="text1"/>
              </w:rPr>
              <w:t>Г.Я</w:t>
            </w:r>
            <w:proofErr w:type="spellEnd"/>
            <w:r w:rsidRPr="00F24020">
              <w:rPr>
                <w:color w:val="000000" w:themeColor="text1"/>
              </w:rPr>
              <w:t>.</w:t>
            </w:r>
          </w:p>
        </w:tc>
      </w:tr>
      <w:tr w:rsidR="00D76AC9" w:rsidRPr="004B3082" w:rsidTr="005C6AF9">
        <w:trPr>
          <w:trHeight w:val="433"/>
        </w:trPr>
        <w:tc>
          <w:tcPr>
            <w:tcW w:w="826" w:type="dxa"/>
          </w:tcPr>
          <w:p w:rsidR="00D76AC9" w:rsidRPr="00DA6DBF" w:rsidRDefault="00D76AC9" w:rsidP="00D76AC9">
            <w:pPr>
              <w:jc w:val="center"/>
            </w:pPr>
            <w:r w:rsidRPr="00DA6DBF">
              <w:t>05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DA6DBF" w:rsidRDefault="00D76AC9" w:rsidP="00D76AC9">
            <w:r>
              <w:rPr>
                <w:color w:val="000000" w:themeColor="text1"/>
              </w:rPr>
              <w:t>Праздничные мероприятия, посвященные Дню поселка Развил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DA6DBF" w:rsidRDefault="00D76AC9" w:rsidP="001039F7">
            <w:r>
              <w:t xml:space="preserve">пос. Развилка, </w:t>
            </w:r>
            <w:proofErr w:type="spellStart"/>
            <w:r>
              <w:t>д.32</w:t>
            </w:r>
            <w:proofErr w:type="spellEnd"/>
            <w:r>
              <w:t xml:space="preserve">, </w:t>
            </w:r>
            <w:proofErr w:type="spellStart"/>
            <w:r>
              <w:t>к.1</w:t>
            </w:r>
            <w:proofErr w:type="spellEnd"/>
            <w:r>
              <w:t>, стадион пос. Развилка,</w:t>
            </w:r>
            <w:r w:rsidR="001039F7">
              <w:t xml:space="preserve"> </w:t>
            </w:r>
            <w:r>
              <w:t>«</w:t>
            </w:r>
            <w:proofErr w:type="spellStart"/>
            <w:r>
              <w:t>ЖК</w:t>
            </w:r>
            <w:proofErr w:type="spellEnd"/>
            <w:r>
              <w:t xml:space="preserve"> Римский квартал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DA6DBF" w:rsidRDefault="00D76AC9" w:rsidP="001039F7">
            <w:pPr>
              <w:jc w:val="center"/>
            </w:pPr>
            <w:r w:rsidRPr="00DA6DBF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DA6DBF" w:rsidRDefault="00D76AC9" w:rsidP="00D76AC9">
            <w:r>
              <w:t xml:space="preserve">Волкова </w:t>
            </w:r>
            <w:proofErr w:type="spellStart"/>
            <w:r>
              <w:t>Л.П</w:t>
            </w:r>
            <w:proofErr w:type="spellEnd"/>
            <w:r>
              <w:t>.</w:t>
            </w:r>
          </w:p>
        </w:tc>
      </w:tr>
      <w:tr w:rsidR="00D76AC9" w:rsidRPr="004B3082" w:rsidTr="005C6AF9">
        <w:trPr>
          <w:trHeight w:val="433"/>
        </w:trPr>
        <w:tc>
          <w:tcPr>
            <w:tcW w:w="826" w:type="dxa"/>
          </w:tcPr>
          <w:p w:rsidR="00D76AC9" w:rsidRPr="00DA6DBF" w:rsidRDefault="00D76AC9" w:rsidP="00D76AC9">
            <w:pPr>
              <w:jc w:val="center"/>
            </w:pPr>
            <w:r>
              <w:t>06.09-11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Default="00D76AC9" w:rsidP="00D76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икл памятных мероприятий к 80-</w:t>
            </w:r>
            <w:proofErr w:type="spellStart"/>
            <w:r>
              <w:rPr>
                <w:color w:val="000000" w:themeColor="text1"/>
              </w:rPr>
              <w:t>летию</w:t>
            </w:r>
            <w:proofErr w:type="spellEnd"/>
            <w:r>
              <w:rPr>
                <w:color w:val="000000" w:themeColor="text1"/>
              </w:rPr>
              <w:t xml:space="preserve"> начала Блокады Ленингра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Default="00D76AC9" w:rsidP="00D76AC9">
            <w:r>
              <w:t>учреждения культуры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1E09A6" w:rsidRDefault="00D76AC9" w:rsidP="00D76AC9">
            <w:pPr>
              <w:jc w:val="center"/>
              <w:rPr>
                <w:sz w:val="16"/>
                <w:szCs w:val="16"/>
              </w:rPr>
            </w:pPr>
            <w:r w:rsidRPr="001E09A6">
              <w:rPr>
                <w:sz w:val="16"/>
                <w:szCs w:val="16"/>
              </w:rPr>
              <w:t>по</w:t>
            </w:r>
          </w:p>
          <w:p w:rsidR="00D76AC9" w:rsidRPr="00DA6DBF" w:rsidRDefault="00D76AC9" w:rsidP="00D76AC9">
            <w:pPr>
              <w:jc w:val="center"/>
            </w:pPr>
            <w:r w:rsidRPr="001E09A6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Default="00D76AC9" w:rsidP="00D76AC9">
            <w:proofErr w:type="spellStart"/>
            <w:r>
              <w:rPr>
                <w:color w:val="000000" w:themeColor="text1"/>
              </w:rPr>
              <w:t>Шамаил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.И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D76AC9" w:rsidRPr="004B3082" w:rsidTr="00716D65">
        <w:trPr>
          <w:trHeight w:val="433"/>
        </w:trPr>
        <w:tc>
          <w:tcPr>
            <w:tcW w:w="826" w:type="dxa"/>
          </w:tcPr>
          <w:p w:rsidR="00D76AC9" w:rsidRDefault="00D76AC9" w:rsidP="00D76AC9">
            <w:pPr>
              <w:jc w:val="center"/>
            </w:pPr>
            <w:r>
              <w:t>07.09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D76AC9" w:rsidRPr="00DF6C1B" w:rsidRDefault="00D76AC9" w:rsidP="00D76AC9">
            <w:r w:rsidRPr="00DF6C1B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DF6C1B" w:rsidRDefault="00D76AC9" w:rsidP="00D76AC9">
            <w:r w:rsidRPr="00DF6C1B">
              <w:t>конференц-зал администрации (</w:t>
            </w:r>
            <w:proofErr w:type="spellStart"/>
            <w:r w:rsidRPr="00DF6C1B">
              <w:t>каб.111</w:t>
            </w:r>
            <w:proofErr w:type="spellEnd"/>
            <w:r w:rsidRPr="00DF6C1B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DF6C1B" w:rsidRDefault="00D76AC9" w:rsidP="00D76AC9">
            <w:pPr>
              <w:jc w:val="center"/>
            </w:pPr>
            <w:r w:rsidRPr="00DF6C1B"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DF6C1B" w:rsidRDefault="00D76AC9" w:rsidP="00D76AC9">
            <w:r w:rsidRPr="00DF6C1B">
              <w:t xml:space="preserve">Баранова </w:t>
            </w:r>
            <w:proofErr w:type="spellStart"/>
            <w:r w:rsidRPr="00DF6C1B">
              <w:t>Я.В</w:t>
            </w:r>
            <w:proofErr w:type="spellEnd"/>
            <w:r w:rsidRPr="00DF6C1B">
              <w:t>.</w:t>
            </w:r>
          </w:p>
          <w:p w:rsidR="00D76AC9" w:rsidRPr="00DF6C1B" w:rsidRDefault="00D76AC9" w:rsidP="00D76AC9">
            <w:r w:rsidRPr="00DF6C1B">
              <w:t xml:space="preserve">Авдеев </w:t>
            </w:r>
            <w:proofErr w:type="spellStart"/>
            <w:r w:rsidRPr="00DF6C1B">
              <w:t>Г.А</w:t>
            </w:r>
            <w:proofErr w:type="spellEnd"/>
            <w:r w:rsidRPr="00DF6C1B">
              <w:t>.</w:t>
            </w:r>
          </w:p>
        </w:tc>
      </w:tr>
      <w:tr w:rsidR="00D76AC9" w:rsidRPr="004B3082" w:rsidTr="003E58AB">
        <w:trPr>
          <w:cantSplit/>
          <w:trHeight w:val="433"/>
        </w:trPr>
        <w:tc>
          <w:tcPr>
            <w:tcW w:w="826" w:type="dxa"/>
            <w:tcBorders>
              <w:bottom w:val="nil"/>
            </w:tcBorders>
          </w:tcPr>
          <w:p w:rsidR="00D76AC9" w:rsidRPr="00004521" w:rsidRDefault="00D76AC9" w:rsidP="00D76AC9">
            <w:pPr>
              <w:jc w:val="center"/>
              <w:rPr>
                <w:color w:val="FF0000"/>
              </w:rPr>
            </w:pPr>
            <w:r w:rsidRPr="007F72BC">
              <w:lastRenderedPageBreak/>
              <w:t>08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A00758" w:rsidRDefault="00661B25" w:rsidP="00A00758">
            <w:pPr>
              <w:rPr>
                <w:b/>
              </w:rPr>
            </w:pPr>
            <w:r w:rsidRPr="00A00758">
              <w:rPr>
                <w:b/>
              </w:rPr>
              <w:t>Праздничное мероприятие, посвященное д</w:t>
            </w:r>
            <w:r w:rsidR="00D76AC9" w:rsidRPr="00A00758">
              <w:rPr>
                <w:b/>
              </w:rPr>
              <w:t>н</w:t>
            </w:r>
            <w:r w:rsidRPr="00A00758">
              <w:rPr>
                <w:b/>
              </w:rPr>
              <w:t>ю</w:t>
            </w:r>
            <w:r w:rsidR="00D76AC9" w:rsidRPr="00A00758">
              <w:rPr>
                <w:b/>
              </w:rPr>
              <w:t xml:space="preserve"> создания Ленинской районной организации Всероссийского общества инвалид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7F72BC" w:rsidRDefault="00D76AC9" w:rsidP="00D76AC9">
            <w:r w:rsidRPr="007F72BC">
              <w:t>г. Видное, ул. Заводская, д. 24,</w:t>
            </w:r>
          </w:p>
          <w:p w:rsidR="00D76AC9" w:rsidRPr="007F72BC" w:rsidRDefault="00D76AC9" w:rsidP="00D76AC9">
            <w:proofErr w:type="spellStart"/>
            <w:r w:rsidRPr="007F72BC">
              <w:t>МБУК</w:t>
            </w:r>
            <w:proofErr w:type="spellEnd"/>
            <w:r w:rsidRPr="007F72BC">
              <w:t xml:space="preserve"> «Централизованная </w:t>
            </w:r>
            <w:proofErr w:type="spellStart"/>
            <w:r w:rsidRPr="007F72BC">
              <w:t>библиотеч-ная</w:t>
            </w:r>
            <w:proofErr w:type="spellEnd"/>
            <w:r w:rsidRPr="007F72BC">
              <w:t xml:space="preserve"> систем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7F72BC" w:rsidRDefault="00D76AC9" w:rsidP="00D76AC9">
            <w:pPr>
              <w:jc w:val="center"/>
            </w:pPr>
            <w:r w:rsidRPr="007F72BC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7F72BC" w:rsidRDefault="00D76AC9" w:rsidP="00D76AC9">
            <w:proofErr w:type="spellStart"/>
            <w:r w:rsidRPr="007F72BC">
              <w:t>Шамаилов</w:t>
            </w:r>
            <w:proofErr w:type="spellEnd"/>
            <w:r w:rsidRPr="007F72BC">
              <w:t xml:space="preserve"> </w:t>
            </w:r>
            <w:proofErr w:type="spellStart"/>
            <w:r w:rsidRPr="007F72BC">
              <w:t>М.И</w:t>
            </w:r>
            <w:proofErr w:type="spellEnd"/>
            <w:r w:rsidRPr="007F72BC">
              <w:t>.</w:t>
            </w:r>
          </w:p>
          <w:p w:rsidR="00D76AC9" w:rsidRPr="007F72BC" w:rsidRDefault="00D76AC9" w:rsidP="00D76AC9">
            <w:r w:rsidRPr="007F72BC">
              <w:t xml:space="preserve">Баранова </w:t>
            </w:r>
            <w:proofErr w:type="spellStart"/>
            <w:r w:rsidRPr="007F72BC">
              <w:t>Я.В</w:t>
            </w:r>
            <w:proofErr w:type="spellEnd"/>
            <w:r w:rsidRPr="007F72BC">
              <w:t>.</w:t>
            </w:r>
          </w:p>
          <w:p w:rsidR="00D76AC9" w:rsidRPr="007F72BC" w:rsidRDefault="00D76AC9" w:rsidP="00D76AC9">
            <w:proofErr w:type="spellStart"/>
            <w:r w:rsidRPr="007F72BC">
              <w:t>Рящина</w:t>
            </w:r>
            <w:proofErr w:type="spellEnd"/>
            <w:r w:rsidRPr="007F72BC">
              <w:t xml:space="preserve"> </w:t>
            </w:r>
            <w:proofErr w:type="spellStart"/>
            <w:r w:rsidRPr="007F72BC">
              <w:t>Н.А</w:t>
            </w:r>
            <w:proofErr w:type="spellEnd"/>
            <w:r w:rsidRPr="007F72BC">
              <w:t>.</w:t>
            </w:r>
          </w:p>
        </w:tc>
      </w:tr>
      <w:tr w:rsidR="00DE73DD" w:rsidRPr="004B3082" w:rsidTr="003E58AB">
        <w:trPr>
          <w:cantSplit/>
          <w:trHeight w:val="433"/>
        </w:trPr>
        <w:tc>
          <w:tcPr>
            <w:tcW w:w="826" w:type="dxa"/>
            <w:tcBorders>
              <w:top w:val="nil"/>
            </w:tcBorders>
          </w:tcPr>
          <w:p w:rsidR="00DE73DD" w:rsidRPr="00DE73DD" w:rsidRDefault="00DE73DD" w:rsidP="00DE73DD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DD" w:rsidRPr="00DE73DD" w:rsidRDefault="00DE73DD" w:rsidP="00DE73DD">
            <w:r w:rsidRPr="00DE73DD">
              <w:t>Проведение мероприятий в рамках Международного дня распространения грамотност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DD" w:rsidRPr="00D76AC9" w:rsidRDefault="00DE73DD" w:rsidP="00DE73DD">
            <w:r w:rsidRPr="00D76AC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DD" w:rsidRPr="00D76AC9" w:rsidRDefault="00DE73DD" w:rsidP="00DE73DD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по</w:t>
            </w:r>
          </w:p>
          <w:p w:rsidR="00DE73DD" w:rsidRPr="00D76AC9" w:rsidRDefault="00DE73DD" w:rsidP="00DE73DD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DD" w:rsidRPr="00D76AC9" w:rsidRDefault="00DE73DD" w:rsidP="00DE73DD">
            <w:r w:rsidRPr="00D76AC9">
              <w:t xml:space="preserve">Киселева </w:t>
            </w:r>
            <w:proofErr w:type="spellStart"/>
            <w:r w:rsidRPr="00D76AC9">
              <w:t>Н.Н</w:t>
            </w:r>
            <w:proofErr w:type="spellEnd"/>
            <w:r w:rsidRPr="00D76AC9">
              <w:t>.</w:t>
            </w:r>
          </w:p>
        </w:tc>
      </w:tr>
      <w:tr w:rsidR="00AA37B2" w:rsidRPr="004B3082" w:rsidTr="00AA37B2">
        <w:trPr>
          <w:cantSplit/>
          <w:trHeight w:val="43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B2" w:rsidRPr="00AA37B2" w:rsidRDefault="00374A5E" w:rsidP="009D1BE0">
            <w:pPr>
              <w:jc w:val="center"/>
            </w:pPr>
            <w:r>
              <w:t>09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B2" w:rsidRPr="00AA37B2" w:rsidRDefault="00AA37B2" w:rsidP="009D1BE0">
            <w:r w:rsidRPr="00AA37B2">
              <w:t>Заседание комиссии по делам несовершеннолетних и защите их прав</w:t>
            </w:r>
          </w:p>
          <w:p w:rsidR="00AA37B2" w:rsidRPr="00AA37B2" w:rsidRDefault="00AA37B2" w:rsidP="009D1BE0"/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B2" w:rsidRPr="00AA37B2" w:rsidRDefault="00AA37B2" w:rsidP="009D1BE0">
            <w:r w:rsidRPr="00AA37B2">
              <w:t xml:space="preserve">г. Видное, </w:t>
            </w:r>
            <w:proofErr w:type="spellStart"/>
            <w:r w:rsidRPr="00AA37B2">
              <w:t>ПЛК</w:t>
            </w:r>
            <w:proofErr w:type="spellEnd"/>
            <w:r w:rsidRPr="00AA37B2">
              <w:t xml:space="preserve">, д. 23, корп. 3, </w:t>
            </w:r>
            <w:proofErr w:type="spellStart"/>
            <w:r w:rsidRPr="00AA37B2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B2" w:rsidRPr="00AA37B2" w:rsidRDefault="00AA37B2" w:rsidP="009D1BE0">
            <w:pPr>
              <w:jc w:val="center"/>
            </w:pPr>
            <w:r w:rsidRPr="00AA37B2">
              <w:t>14.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B2" w:rsidRPr="00AA37B2" w:rsidRDefault="00AA37B2" w:rsidP="009D1BE0">
            <w:proofErr w:type="spellStart"/>
            <w:r w:rsidRPr="00AA37B2">
              <w:t>Доманевская</w:t>
            </w:r>
            <w:proofErr w:type="spellEnd"/>
            <w:r w:rsidRPr="00AA37B2">
              <w:t xml:space="preserve"> </w:t>
            </w:r>
            <w:proofErr w:type="spellStart"/>
            <w:r w:rsidRPr="00AA37B2">
              <w:t>О.В</w:t>
            </w:r>
            <w:proofErr w:type="spellEnd"/>
            <w:r w:rsidRPr="00AA37B2">
              <w:t>.</w:t>
            </w:r>
          </w:p>
          <w:p w:rsidR="00AA37B2" w:rsidRPr="00AA37B2" w:rsidRDefault="00AA37B2" w:rsidP="009D1BE0">
            <w:pPr>
              <w:rPr>
                <w:sz w:val="19"/>
                <w:szCs w:val="19"/>
              </w:rPr>
            </w:pPr>
            <w:r w:rsidRPr="00AA37B2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AA37B2">
              <w:rPr>
                <w:sz w:val="19"/>
                <w:szCs w:val="19"/>
              </w:rPr>
              <w:t>А.Н</w:t>
            </w:r>
            <w:proofErr w:type="spellEnd"/>
            <w:r w:rsidRPr="00AA37B2">
              <w:rPr>
                <w:sz w:val="19"/>
                <w:szCs w:val="19"/>
              </w:rPr>
              <w:t>.</w:t>
            </w:r>
          </w:p>
          <w:p w:rsidR="00AA37B2" w:rsidRPr="00AA37B2" w:rsidRDefault="00AA37B2" w:rsidP="009D1BE0">
            <w:r w:rsidRPr="00AA37B2">
              <w:t>службы системы профилактики</w:t>
            </w:r>
          </w:p>
        </w:tc>
      </w:tr>
      <w:tr w:rsidR="00D76AC9" w:rsidRPr="004B3082" w:rsidTr="003E58AB">
        <w:trPr>
          <w:cantSplit/>
          <w:trHeight w:val="433"/>
        </w:trPr>
        <w:tc>
          <w:tcPr>
            <w:tcW w:w="826" w:type="dxa"/>
            <w:tcBorders>
              <w:bottom w:val="nil"/>
            </w:tcBorders>
          </w:tcPr>
          <w:p w:rsidR="00D76AC9" w:rsidRPr="00E16453" w:rsidRDefault="00D76AC9" w:rsidP="00D76AC9">
            <w:pPr>
              <w:jc w:val="center"/>
            </w:pPr>
            <w:r w:rsidRPr="00E16453">
              <w:t>10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E16453" w:rsidRDefault="00D76AC9" w:rsidP="00D76AC9">
            <w:r>
              <w:t xml:space="preserve">Открытие </w:t>
            </w:r>
            <w:r>
              <w:rPr>
                <w:lang w:val="en-US"/>
              </w:rPr>
              <w:t>IX</w:t>
            </w:r>
            <w:r>
              <w:t xml:space="preserve"> выставки «Мир глазами земляков», посвященная Дню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Default="00D76AC9" w:rsidP="00D76AC9">
            <w:r>
              <w:t xml:space="preserve">г. Видное, ул. Заводская, </w:t>
            </w:r>
            <w:proofErr w:type="spellStart"/>
            <w:r>
              <w:t>д.2</w:t>
            </w:r>
            <w:proofErr w:type="spellEnd"/>
            <w:r>
              <w:t xml:space="preserve">, </w:t>
            </w:r>
          </w:p>
          <w:p w:rsidR="00D76AC9" w:rsidRPr="00E16453" w:rsidRDefault="00D76AC9" w:rsidP="00D76AC9">
            <w:proofErr w:type="spellStart"/>
            <w:r>
              <w:t>МБУК</w:t>
            </w:r>
            <w:proofErr w:type="spellEnd"/>
            <w:r>
              <w:t xml:space="preserve"> 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E16453" w:rsidRDefault="00D76AC9" w:rsidP="00D76AC9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E16453" w:rsidRDefault="00D76AC9" w:rsidP="00D76AC9">
            <w:proofErr w:type="spellStart"/>
            <w:r>
              <w:t>Польшакова</w:t>
            </w:r>
            <w:proofErr w:type="spellEnd"/>
            <w:r>
              <w:t xml:space="preserve"> </w:t>
            </w:r>
            <w:proofErr w:type="spellStart"/>
            <w:r>
              <w:t>Л.С</w:t>
            </w:r>
            <w:proofErr w:type="spellEnd"/>
            <w:r>
              <w:t>.</w:t>
            </w:r>
          </w:p>
        </w:tc>
      </w:tr>
      <w:tr w:rsidR="00D76AC9" w:rsidRPr="004B3082" w:rsidTr="003E58AB">
        <w:trPr>
          <w:trHeight w:val="433"/>
        </w:trPr>
        <w:tc>
          <w:tcPr>
            <w:tcW w:w="826" w:type="dxa"/>
            <w:tcBorders>
              <w:top w:val="nil"/>
            </w:tcBorders>
          </w:tcPr>
          <w:p w:rsidR="00D76AC9" w:rsidRPr="00686DB1" w:rsidRDefault="00D76AC9" w:rsidP="00D76AC9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686DB1" w:rsidRDefault="00D76AC9" w:rsidP="00D76AC9">
            <w:r>
              <w:t xml:space="preserve">Олимп-Первенство </w:t>
            </w:r>
            <w:r>
              <w:rPr>
                <w:lang w:val="en-US"/>
              </w:rPr>
              <w:t>II</w:t>
            </w:r>
            <w:r w:rsidRPr="00686DB1">
              <w:t xml:space="preserve"> </w:t>
            </w:r>
            <w:r>
              <w:t xml:space="preserve">дивизиона </w:t>
            </w:r>
            <w:proofErr w:type="spellStart"/>
            <w:r>
              <w:t>ФНЛ</w:t>
            </w:r>
            <w:proofErr w:type="spellEnd"/>
            <w:r>
              <w:t xml:space="preserve"> сезона 2021-2022 </w:t>
            </w:r>
            <w:proofErr w:type="spellStart"/>
            <w:r>
              <w:t>г.г</w:t>
            </w:r>
            <w:proofErr w:type="spellEnd"/>
            <w:r>
              <w:t xml:space="preserve">. </w:t>
            </w:r>
            <w:proofErr w:type="spellStart"/>
            <w:r>
              <w:t>ФК</w:t>
            </w:r>
            <w:proofErr w:type="spellEnd"/>
            <w:r>
              <w:t xml:space="preserve"> «Металлург-Видное» (</w:t>
            </w:r>
            <w:proofErr w:type="spellStart"/>
            <w:r>
              <w:t>г.Видное</w:t>
            </w:r>
            <w:proofErr w:type="spellEnd"/>
            <w:r>
              <w:t>) – «Знамя» (Ногинск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686DB1" w:rsidRDefault="00D76AC9" w:rsidP="00D76AC9">
            <w:r>
              <w:t>г. 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662F91" w:rsidRDefault="00D76AC9" w:rsidP="00D76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62F91">
              <w:rPr>
                <w:sz w:val="16"/>
                <w:szCs w:val="16"/>
              </w:rPr>
              <w:t>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686DB1" w:rsidRDefault="00D76AC9" w:rsidP="00D76AC9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D76AC9" w:rsidRPr="004B3082" w:rsidTr="003E58AB">
        <w:trPr>
          <w:trHeight w:val="433"/>
        </w:trPr>
        <w:tc>
          <w:tcPr>
            <w:tcW w:w="826" w:type="dxa"/>
            <w:tcBorders>
              <w:bottom w:val="nil"/>
            </w:tcBorders>
          </w:tcPr>
          <w:p w:rsidR="00D76AC9" w:rsidRPr="000427E0" w:rsidRDefault="00D76AC9" w:rsidP="00D76AC9">
            <w:pPr>
              <w:jc w:val="center"/>
            </w:pPr>
            <w:r w:rsidRPr="000427E0">
              <w:t>11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3E4C19" w:rsidRDefault="00D76AC9" w:rsidP="00D76AC9">
            <w:pPr>
              <w:rPr>
                <w:b/>
              </w:rPr>
            </w:pPr>
            <w:r w:rsidRPr="003E4C19">
              <w:rPr>
                <w:b/>
              </w:rPr>
              <w:t>Благодарственный молебен, посвященный Дню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0427E0" w:rsidRDefault="00D76AC9" w:rsidP="00D76AC9">
            <w:r w:rsidRPr="003E4C19">
              <w:t>г.</w:t>
            </w:r>
            <w:r>
              <w:t xml:space="preserve"> </w:t>
            </w:r>
            <w:r w:rsidRPr="003E4C19">
              <w:t>Видное, Советский проезд, Георгиевский Храм</w:t>
            </w:r>
            <w:r w:rsidRPr="003E4C19">
              <w:tab/>
            </w:r>
            <w:r w:rsidRPr="003E4C19">
              <w:tab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0427E0" w:rsidRDefault="00D76AC9" w:rsidP="00D76AC9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0427E0" w:rsidRDefault="00D76AC9" w:rsidP="00D76AC9">
            <w:proofErr w:type="spellStart"/>
            <w:r w:rsidRPr="003E4C19">
              <w:t>Видновское</w:t>
            </w:r>
            <w:proofErr w:type="spellEnd"/>
            <w:r w:rsidRPr="003E4C19">
              <w:t xml:space="preserve"> благочиние</w:t>
            </w:r>
          </w:p>
        </w:tc>
      </w:tr>
      <w:tr w:rsidR="00D76AC9" w:rsidRPr="004B3082" w:rsidTr="003E58AB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D76AC9" w:rsidRPr="000427E0" w:rsidRDefault="00D76AC9" w:rsidP="00D76AC9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3E4C19" w:rsidRDefault="00D76AC9" w:rsidP="003E58AB">
            <w:r w:rsidRPr="003E4C19">
              <w:t xml:space="preserve">Выставка предприятий и организаций Ленинского </w:t>
            </w:r>
            <w:r w:rsidR="003E58AB">
              <w:t>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3E4C19" w:rsidRDefault="00D76AC9" w:rsidP="00D76AC9">
            <w:r w:rsidRPr="003E4C19">
              <w:t>г. Видное, Советский проез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Default="00D76AC9" w:rsidP="003E58AB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Default="00D76AC9" w:rsidP="00D76AC9">
            <w:proofErr w:type="spellStart"/>
            <w:r>
              <w:t>Гравин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>
              <w:t>.</w:t>
            </w:r>
          </w:p>
          <w:p w:rsidR="00D76AC9" w:rsidRPr="003E4C19" w:rsidRDefault="00D76AC9" w:rsidP="00D76AC9">
            <w:r>
              <w:t xml:space="preserve">Киреева </w:t>
            </w:r>
            <w:proofErr w:type="spellStart"/>
            <w:r>
              <w:t>О.И</w:t>
            </w:r>
            <w:proofErr w:type="spellEnd"/>
            <w:r>
              <w:t>.</w:t>
            </w:r>
          </w:p>
        </w:tc>
      </w:tr>
      <w:tr w:rsidR="00D76AC9" w:rsidRPr="004B3082" w:rsidTr="003E58AB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D76AC9" w:rsidRPr="000427E0" w:rsidRDefault="00D76AC9" w:rsidP="00D76AC9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3E4C19" w:rsidRDefault="00D76AC9" w:rsidP="00D76AC9">
            <w:pPr>
              <w:rPr>
                <w:b/>
              </w:rPr>
            </w:pPr>
            <w:r w:rsidRPr="003E4C19">
              <w:rPr>
                <w:b/>
              </w:rPr>
              <w:t>Возложение цветов у Вечному огн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0427E0" w:rsidRDefault="00D76AC9" w:rsidP="00D76AC9">
            <w:r w:rsidRPr="003E4C19">
              <w:t xml:space="preserve">г. Видное, Советский проезд, </w:t>
            </w:r>
            <w:r>
              <w:t>Аллея Слав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0427E0" w:rsidRDefault="00D76AC9" w:rsidP="00D76AC9">
            <w:pPr>
              <w:jc w:val="center"/>
            </w:pPr>
            <w:r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Default="00D76AC9" w:rsidP="00D76AC9">
            <w:proofErr w:type="spellStart"/>
            <w:r>
              <w:t>Крук</w:t>
            </w:r>
            <w:proofErr w:type="spellEnd"/>
            <w:r>
              <w:t xml:space="preserve"> </w:t>
            </w:r>
            <w:proofErr w:type="spellStart"/>
            <w:r>
              <w:t>Е.А</w:t>
            </w:r>
            <w:proofErr w:type="spellEnd"/>
            <w:r>
              <w:t>.</w:t>
            </w:r>
          </w:p>
          <w:p w:rsidR="00D76AC9" w:rsidRPr="000427E0" w:rsidRDefault="00D76AC9" w:rsidP="00D76AC9">
            <w:r>
              <w:t xml:space="preserve">Баранова </w:t>
            </w:r>
            <w:proofErr w:type="spellStart"/>
            <w:r>
              <w:t>Я.В</w:t>
            </w:r>
            <w:proofErr w:type="spellEnd"/>
            <w:r>
              <w:t>.</w:t>
            </w:r>
          </w:p>
        </w:tc>
      </w:tr>
      <w:tr w:rsidR="00D76AC9" w:rsidRPr="004B3082" w:rsidTr="003E58AB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D76AC9" w:rsidRPr="000427E0" w:rsidRDefault="00D76AC9" w:rsidP="00D76AC9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3E4C19" w:rsidRDefault="00D76AC9" w:rsidP="00D76AC9">
            <w:pPr>
              <w:rPr>
                <w:b/>
              </w:rPr>
            </w:pPr>
            <w:r w:rsidRPr="003E4C19">
              <w:rPr>
                <w:b/>
              </w:rPr>
              <w:t>Торжественное мероприятие, церемония награжд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0427E0" w:rsidRDefault="00D76AC9" w:rsidP="00D76AC9">
            <w:r>
              <w:t>г. Видное, памятник основателям города Видно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0427E0" w:rsidRDefault="00D76AC9" w:rsidP="00D76AC9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Default="00D76AC9" w:rsidP="00D76AC9">
            <w:proofErr w:type="spellStart"/>
            <w:r>
              <w:t>Крук</w:t>
            </w:r>
            <w:proofErr w:type="spellEnd"/>
            <w:r>
              <w:t xml:space="preserve"> </w:t>
            </w:r>
            <w:proofErr w:type="spellStart"/>
            <w:r>
              <w:t>Е.А</w:t>
            </w:r>
            <w:proofErr w:type="spellEnd"/>
            <w:r>
              <w:t>.</w:t>
            </w:r>
          </w:p>
          <w:p w:rsidR="00D76AC9" w:rsidRDefault="00D76AC9" w:rsidP="00D76AC9">
            <w:proofErr w:type="spellStart"/>
            <w:r>
              <w:t>Доманевская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  <w:p w:rsidR="00D76AC9" w:rsidRDefault="00D76AC9" w:rsidP="00D76AC9">
            <w:proofErr w:type="spellStart"/>
            <w:r>
              <w:t>Шамаилов</w:t>
            </w:r>
            <w:proofErr w:type="spellEnd"/>
            <w:r>
              <w:t xml:space="preserve"> </w:t>
            </w:r>
            <w:proofErr w:type="spellStart"/>
            <w:r>
              <w:t>М.И</w:t>
            </w:r>
            <w:proofErr w:type="spellEnd"/>
            <w:r>
              <w:t>.</w:t>
            </w:r>
          </w:p>
          <w:p w:rsidR="00D76AC9" w:rsidRPr="000427E0" w:rsidRDefault="00D76AC9" w:rsidP="00D76AC9">
            <w:r>
              <w:t xml:space="preserve">Баранова </w:t>
            </w:r>
            <w:proofErr w:type="spellStart"/>
            <w:r>
              <w:t>Я.В</w:t>
            </w:r>
            <w:proofErr w:type="spellEnd"/>
            <w:r>
              <w:t>.</w:t>
            </w:r>
          </w:p>
        </w:tc>
      </w:tr>
      <w:tr w:rsidR="00A00758" w:rsidRPr="004B3082" w:rsidTr="00F24020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A00758" w:rsidRDefault="00A00758" w:rsidP="00D76AC9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8" w:rsidRPr="00A00758" w:rsidRDefault="00A00758" w:rsidP="007F72BC">
            <w:r w:rsidRPr="00A00758">
              <w:t>Дневная праздничная программ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8" w:rsidRPr="00A00758" w:rsidRDefault="00A00758" w:rsidP="00D76AC9">
            <w:r w:rsidRPr="00A00758">
              <w:t xml:space="preserve">г. Видное, Советский проезд, </w:t>
            </w:r>
            <w:proofErr w:type="spellStart"/>
            <w:r w:rsidRPr="00A00758">
              <w:t>д.2</w:t>
            </w:r>
            <w:proofErr w:type="spellEnd"/>
          </w:p>
          <w:p w:rsidR="00A00758" w:rsidRPr="00A00758" w:rsidRDefault="000F7AAE" w:rsidP="00D76AC9">
            <w:r>
              <w:t xml:space="preserve">у </w:t>
            </w:r>
            <w:r w:rsidR="00A00758" w:rsidRPr="00A00758">
              <w:t>кинотеатр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8" w:rsidRPr="00A00758" w:rsidRDefault="00A00758" w:rsidP="00A00758">
            <w:pPr>
              <w:jc w:val="center"/>
            </w:pPr>
            <w:r w:rsidRPr="00A00758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8" w:rsidRPr="00A00758" w:rsidRDefault="00A00758" w:rsidP="00D76AC9">
            <w:proofErr w:type="spellStart"/>
            <w:r w:rsidRPr="00A00758">
              <w:t>Доманевская</w:t>
            </w:r>
            <w:proofErr w:type="spellEnd"/>
            <w:r w:rsidRPr="00A00758">
              <w:t xml:space="preserve"> </w:t>
            </w:r>
            <w:proofErr w:type="spellStart"/>
            <w:r w:rsidRPr="00A00758">
              <w:t>О.В</w:t>
            </w:r>
            <w:proofErr w:type="spellEnd"/>
            <w:r w:rsidRPr="00A00758">
              <w:t>.</w:t>
            </w:r>
          </w:p>
          <w:p w:rsidR="00A00758" w:rsidRPr="00A00758" w:rsidRDefault="00A00758" w:rsidP="00D76AC9">
            <w:proofErr w:type="spellStart"/>
            <w:r w:rsidRPr="00A00758">
              <w:t>Шамаилов</w:t>
            </w:r>
            <w:proofErr w:type="spellEnd"/>
            <w:r w:rsidRPr="00A00758">
              <w:t xml:space="preserve"> </w:t>
            </w:r>
            <w:proofErr w:type="spellStart"/>
            <w:r w:rsidRPr="00A00758">
              <w:t>М.И</w:t>
            </w:r>
            <w:proofErr w:type="spellEnd"/>
            <w:r w:rsidRPr="00A00758">
              <w:t>.</w:t>
            </w:r>
          </w:p>
        </w:tc>
      </w:tr>
      <w:tr w:rsidR="00A00758" w:rsidRPr="004B3082" w:rsidTr="00F24020">
        <w:trPr>
          <w:trHeight w:val="433"/>
        </w:trPr>
        <w:tc>
          <w:tcPr>
            <w:tcW w:w="826" w:type="dxa"/>
            <w:tcBorders>
              <w:top w:val="nil"/>
            </w:tcBorders>
          </w:tcPr>
          <w:p w:rsidR="00A00758" w:rsidRDefault="00A00758" w:rsidP="00D76AC9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8" w:rsidRDefault="00A00758" w:rsidP="00D76AC9">
            <w:r>
              <w:t>Вечерни</w:t>
            </w:r>
            <w:r w:rsidR="00363DA6">
              <w:t>й</w:t>
            </w:r>
            <w:r>
              <w:t xml:space="preserve"> праздничный концерт</w:t>
            </w:r>
            <w:r w:rsidR="00F24020">
              <w:t>.</w:t>
            </w:r>
          </w:p>
          <w:p w:rsidR="00F24020" w:rsidRDefault="00363DA6" w:rsidP="00D76AC9">
            <w:r>
              <w:t>Ф</w:t>
            </w:r>
            <w:r w:rsidR="00F24020" w:rsidRPr="00F24020">
              <w:t>ейервер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8" w:rsidRPr="00E16453" w:rsidRDefault="00A00758" w:rsidP="00D76AC9">
            <w:proofErr w:type="spellStart"/>
            <w:r>
              <w:t>г.Видное</w:t>
            </w:r>
            <w:proofErr w:type="spellEnd"/>
            <w:r>
              <w:t xml:space="preserve">, стадион «Металлург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8" w:rsidRDefault="00A00758" w:rsidP="00A00758">
            <w:pPr>
              <w:jc w:val="center"/>
            </w:pPr>
            <w:r>
              <w:t>18.00</w:t>
            </w:r>
          </w:p>
          <w:p w:rsidR="00F24020" w:rsidRDefault="00F24020" w:rsidP="00A00758">
            <w:pPr>
              <w:jc w:val="center"/>
            </w:pPr>
            <w:r>
              <w:t>2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8" w:rsidRDefault="00A00758" w:rsidP="00A00758">
            <w:proofErr w:type="spellStart"/>
            <w:r>
              <w:t>Доманевская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  <w:p w:rsidR="00A00758" w:rsidRDefault="00A00758" w:rsidP="00A00758">
            <w:proofErr w:type="spellStart"/>
            <w:r>
              <w:t>Шамаилов</w:t>
            </w:r>
            <w:proofErr w:type="spellEnd"/>
            <w:r>
              <w:t xml:space="preserve"> </w:t>
            </w:r>
            <w:proofErr w:type="spellStart"/>
            <w:r>
              <w:t>М.И</w:t>
            </w:r>
            <w:proofErr w:type="spellEnd"/>
            <w:r>
              <w:t>.</w:t>
            </w:r>
          </w:p>
        </w:tc>
      </w:tr>
      <w:tr w:rsidR="00D76AC9" w:rsidRPr="004B3082" w:rsidTr="005C6AF9">
        <w:trPr>
          <w:trHeight w:val="433"/>
        </w:trPr>
        <w:tc>
          <w:tcPr>
            <w:tcW w:w="826" w:type="dxa"/>
          </w:tcPr>
          <w:p w:rsidR="00D76AC9" w:rsidRPr="000427E0" w:rsidRDefault="00D76AC9" w:rsidP="00D76AC9">
            <w:pPr>
              <w:jc w:val="center"/>
            </w:pPr>
            <w:r>
              <w:t>11.09-12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0427E0" w:rsidRDefault="00D76AC9" w:rsidP="00D76AC9">
            <w:r>
              <w:t>Спортивно-массовые мероприятия ко Дню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Default="00D76AC9" w:rsidP="00D76AC9">
            <w:r w:rsidRPr="00E16453">
              <w:t>г. Видное, стадион «Металлург»</w:t>
            </w:r>
            <w:r>
              <w:t>,</w:t>
            </w:r>
          </w:p>
          <w:p w:rsidR="00D76AC9" w:rsidRPr="000427E0" w:rsidRDefault="00D76AC9" w:rsidP="00D76AC9">
            <w:r>
              <w:t>ул. Садовая (площадка для картинга), у кинотеатра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0427E0" w:rsidRDefault="00D76AC9" w:rsidP="00A00758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C9" w:rsidRPr="000427E0" w:rsidRDefault="00D76AC9" w:rsidP="00D76AC9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</w:tc>
      </w:tr>
      <w:tr w:rsidR="00D76AC9" w:rsidRPr="004B3082" w:rsidTr="005C6AF9">
        <w:trPr>
          <w:trHeight w:val="427"/>
        </w:trPr>
        <w:tc>
          <w:tcPr>
            <w:tcW w:w="826" w:type="dxa"/>
          </w:tcPr>
          <w:p w:rsidR="00D76AC9" w:rsidRPr="005C6AF9" w:rsidRDefault="00D76AC9" w:rsidP="00D76AC9">
            <w:pPr>
              <w:jc w:val="center"/>
            </w:pPr>
            <w:r w:rsidRPr="005C6AF9">
              <w:t>15.09</w:t>
            </w:r>
          </w:p>
        </w:tc>
        <w:tc>
          <w:tcPr>
            <w:tcW w:w="3569" w:type="dxa"/>
          </w:tcPr>
          <w:p w:rsidR="00D76AC9" w:rsidRPr="005C6AF9" w:rsidRDefault="00D76AC9" w:rsidP="00D76AC9">
            <w:r>
              <w:t xml:space="preserve">Отборочный раунд </w:t>
            </w:r>
            <w:r>
              <w:rPr>
                <w:lang w:val="en-US"/>
              </w:rPr>
              <w:t>XIX</w:t>
            </w:r>
            <w:r>
              <w:t xml:space="preserve"> Кубка России по баскетболу среди женских клубов/команд, Группа «Б» «Спарта энд К» (Видное) – «Енисей-2» (Красноярский край)</w:t>
            </w:r>
          </w:p>
        </w:tc>
        <w:tc>
          <w:tcPr>
            <w:tcW w:w="3541" w:type="dxa"/>
          </w:tcPr>
          <w:p w:rsidR="00D76AC9" w:rsidRPr="005C6AF9" w:rsidRDefault="00D76AC9" w:rsidP="00D76AC9">
            <w:pPr>
              <w:ind w:right="-84"/>
              <w:rPr>
                <w:bCs/>
              </w:rPr>
            </w:pPr>
            <w:proofErr w:type="spellStart"/>
            <w:r w:rsidRPr="00FE127C">
              <w:rPr>
                <w:bCs/>
              </w:rPr>
              <w:t>МБУ</w:t>
            </w:r>
            <w:proofErr w:type="spellEnd"/>
            <w:r w:rsidRPr="00FE127C">
              <w:rPr>
                <w:bCs/>
              </w:rPr>
              <w:t xml:space="preserve"> «Дворец спорта Видное»</w:t>
            </w:r>
          </w:p>
        </w:tc>
        <w:tc>
          <w:tcPr>
            <w:tcW w:w="1232" w:type="dxa"/>
          </w:tcPr>
          <w:p w:rsidR="00D76AC9" w:rsidRPr="005C6AF9" w:rsidRDefault="00D76AC9" w:rsidP="00D76AC9">
            <w:pPr>
              <w:jc w:val="center"/>
            </w:pPr>
            <w:r>
              <w:t>18.00</w:t>
            </w:r>
          </w:p>
        </w:tc>
        <w:tc>
          <w:tcPr>
            <w:tcW w:w="1776" w:type="dxa"/>
          </w:tcPr>
          <w:p w:rsidR="00D76AC9" w:rsidRDefault="00D76AC9" w:rsidP="00D76AC9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D76AC9" w:rsidRPr="005C6AF9" w:rsidRDefault="00D76AC9" w:rsidP="00D76AC9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D76AC9" w:rsidRPr="004B3082" w:rsidTr="005C6AF9">
        <w:trPr>
          <w:trHeight w:val="427"/>
        </w:trPr>
        <w:tc>
          <w:tcPr>
            <w:tcW w:w="826" w:type="dxa"/>
          </w:tcPr>
          <w:p w:rsidR="00D76AC9" w:rsidRPr="005C6AF9" w:rsidRDefault="00D76AC9" w:rsidP="00D76AC9">
            <w:pPr>
              <w:jc w:val="center"/>
            </w:pPr>
            <w:r w:rsidRPr="005C6AF9">
              <w:t>1</w:t>
            </w:r>
            <w:r>
              <w:t>6</w:t>
            </w:r>
            <w:r w:rsidRPr="005C6AF9">
              <w:t>.09</w:t>
            </w:r>
          </w:p>
        </w:tc>
        <w:tc>
          <w:tcPr>
            <w:tcW w:w="3569" w:type="dxa"/>
          </w:tcPr>
          <w:p w:rsidR="00D76AC9" w:rsidRPr="005C6AF9" w:rsidRDefault="00D76AC9" w:rsidP="00D76AC9">
            <w:r>
              <w:t xml:space="preserve">Отборочный раунд </w:t>
            </w:r>
            <w:r>
              <w:rPr>
                <w:lang w:val="en-US"/>
              </w:rPr>
              <w:t>XIX</w:t>
            </w:r>
            <w:r>
              <w:t xml:space="preserve"> Кубка России по баскетболу среди женских клубов/команд, Группа «Б» «Спартак» (Санкт-Петербург) - «Спарта энд К» (Видное) </w:t>
            </w:r>
          </w:p>
        </w:tc>
        <w:tc>
          <w:tcPr>
            <w:tcW w:w="3541" w:type="dxa"/>
          </w:tcPr>
          <w:p w:rsidR="00D76AC9" w:rsidRPr="005C6AF9" w:rsidRDefault="00D76AC9" w:rsidP="00D76AC9">
            <w:pPr>
              <w:ind w:right="-84"/>
              <w:rPr>
                <w:bCs/>
              </w:rPr>
            </w:pPr>
            <w:proofErr w:type="spellStart"/>
            <w:r w:rsidRPr="00FE127C">
              <w:rPr>
                <w:bCs/>
              </w:rPr>
              <w:t>МБУ</w:t>
            </w:r>
            <w:proofErr w:type="spellEnd"/>
            <w:r w:rsidRPr="00FE127C">
              <w:rPr>
                <w:bCs/>
              </w:rPr>
              <w:t xml:space="preserve"> «Дворец спорта Видное»</w:t>
            </w:r>
          </w:p>
        </w:tc>
        <w:tc>
          <w:tcPr>
            <w:tcW w:w="1232" w:type="dxa"/>
          </w:tcPr>
          <w:p w:rsidR="00D76AC9" w:rsidRPr="005C6AF9" w:rsidRDefault="00D76AC9" w:rsidP="00D76AC9">
            <w:pPr>
              <w:jc w:val="center"/>
            </w:pPr>
            <w:r>
              <w:t>18.00</w:t>
            </w:r>
          </w:p>
        </w:tc>
        <w:tc>
          <w:tcPr>
            <w:tcW w:w="1776" w:type="dxa"/>
          </w:tcPr>
          <w:p w:rsidR="00D76AC9" w:rsidRDefault="00D76AC9" w:rsidP="00D76AC9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D76AC9" w:rsidRPr="005C6AF9" w:rsidRDefault="00D76AC9" w:rsidP="00D76AC9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D76AC9" w:rsidRPr="004B3082" w:rsidTr="000F7AAE">
        <w:trPr>
          <w:trHeight w:val="439"/>
        </w:trPr>
        <w:tc>
          <w:tcPr>
            <w:tcW w:w="826" w:type="dxa"/>
          </w:tcPr>
          <w:p w:rsidR="00D76AC9" w:rsidRPr="008C1BB9" w:rsidRDefault="00D76AC9" w:rsidP="00D76AC9">
            <w:pPr>
              <w:jc w:val="center"/>
            </w:pPr>
            <w:r w:rsidRPr="008C1BB9">
              <w:t>15.09-16.09</w:t>
            </w:r>
          </w:p>
        </w:tc>
        <w:tc>
          <w:tcPr>
            <w:tcW w:w="3569" w:type="dxa"/>
          </w:tcPr>
          <w:p w:rsidR="00D76AC9" w:rsidRPr="008C1BB9" w:rsidRDefault="00D76AC9" w:rsidP="00D76AC9">
            <w:r>
              <w:t>Турнир по мини-футболу «Удар в 9» в рамках антинаркотического месячника</w:t>
            </w:r>
          </w:p>
        </w:tc>
        <w:tc>
          <w:tcPr>
            <w:tcW w:w="3541" w:type="dxa"/>
          </w:tcPr>
          <w:p w:rsidR="00D76AC9" w:rsidRPr="008C1BB9" w:rsidRDefault="00D76AC9" w:rsidP="00D76AC9">
            <w:pPr>
              <w:rPr>
                <w:snapToGrid w:val="0"/>
              </w:rPr>
            </w:pPr>
            <w:r w:rsidRPr="00E16453">
              <w:t>г. Видное, стадион «Металлург»</w:t>
            </w:r>
          </w:p>
        </w:tc>
        <w:tc>
          <w:tcPr>
            <w:tcW w:w="1232" w:type="dxa"/>
          </w:tcPr>
          <w:p w:rsidR="00D76AC9" w:rsidRPr="008C1BB9" w:rsidRDefault="00D76AC9" w:rsidP="00D76AC9">
            <w:pPr>
              <w:jc w:val="center"/>
            </w:pPr>
            <w:r>
              <w:t>14.00</w:t>
            </w:r>
          </w:p>
        </w:tc>
        <w:tc>
          <w:tcPr>
            <w:tcW w:w="1776" w:type="dxa"/>
          </w:tcPr>
          <w:p w:rsidR="00D76AC9" w:rsidRPr="008C1BB9" w:rsidRDefault="00D76AC9" w:rsidP="00D76AC9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</w:tc>
      </w:tr>
      <w:tr w:rsidR="00D76AC9" w:rsidRPr="004B3082" w:rsidTr="000F7AAE">
        <w:trPr>
          <w:trHeight w:val="517"/>
        </w:trPr>
        <w:tc>
          <w:tcPr>
            <w:tcW w:w="826" w:type="dxa"/>
          </w:tcPr>
          <w:p w:rsidR="00D76AC9" w:rsidRPr="008C1BB9" w:rsidRDefault="00D76AC9" w:rsidP="00D76AC9">
            <w:pPr>
              <w:jc w:val="center"/>
            </w:pPr>
            <w:r>
              <w:t>16.09-18.09</w:t>
            </w:r>
          </w:p>
        </w:tc>
        <w:tc>
          <w:tcPr>
            <w:tcW w:w="3569" w:type="dxa"/>
          </w:tcPr>
          <w:p w:rsidR="00D76AC9" w:rsidRDefault="00D76AC9" w:rsidP="00D76AC9">
            <w:r>
              <w:t>Чемпионат России по мотоболу. Финальный турнир</w:t>
            </w:r>
          </w:p>
        </w:tc>
        <w:tc>
          <w:tcPr>
            <w:tcW w:w="3541" w:type="dxa"/>
          </w:tcPr>
          <w:p w:rsidR="00D76AC9" w:rsidRPr="00E16453" w:rsidRDefault="00D76AC9" w:rsidP="00D76AC9">
            <w:r w:rsidRPr="008F57FC">
              <w:t>г. Видное, стадион «Металлург»</w:t>
            </w:r>
          </w:p>
        </w:tc>
        <w:tc>
          <w:tcPr>
            <w:tcW w:w="1232" w:type="dxa"/>
          </w:tcPr>
          <w:p w:rsidR="00D76AC9" w:rsidRDefault="00D76AC9" w:rsidP="00D76AC9">
            <w:pPr>
              <w:jc w:val="center"/>
            </w:pPr>
            <w:r>
              <w:t>18.00</w:t>
            </w:r>
          </w:p>
        </w:tc>
        <w:tc>
          <w:tcPr>
            <w:tcW w:w="1776" w:type="dxa"/>
          </w:tcPr>
          <w:p w:rsidR="00D76AC9" w:rsidRDefault="00D76AC9" w:rsidP="00D76AC9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D76AC9" w:rsidRDefault="00D76AC9" w:rsidP="00D76AC9">
            <w:r>
              <w:t xml:space="preserve">Нифантьев </w:t>
            </w:r>
            <w:proofErr w:type="spellStart"/>
            <w:r>
              <w:t>В.Г</w:t>
            </w:r>
            <w:proofErr w:type="spellEnd"/>
            <w:r>
              <w:t>.</w:t>
            </w:r>
          </w:p>
        </w:tc>
      </w:tr>
      <w:tr w:rsidR="00D76AC9" w:rsidRPr="004B3082" w:rsidTr="005C6AF9">
        <w:trPr>
          <w:trHeight w:val="613"/>
        </w:trPr>
        <w:tc>
          <w:tcPr>
            <w:tcW w:w="826" w:type="dxa"/>
          </w:tcPr>
          <w:p w:rsidR="00D76AC9" w:rsidRPr="008C1BB9" w:rsidRDefault="00D76AC9" w:rsidP="00D76AC9">
            <w:pPr>
              <w:jc w:val="center"/>
            </w:pPr>
            <w:r>
              <w:t>17.09</w:t>
            </w:r>
          </w:p>
        </w:tc>
        <w:tc>
          <w:tcPr>
            <w:tcW w:w="3569" w:type="dxa"/>
          </w:tcPr>
          <w:p w:rsidR="00D76AC9" w:rsidRDefault="00D76AC9" w:rsidP="00D76AC9">
            <w:r>
              <w:t xml:space="preserve">Отборочный раунд </w:t>
            </w:r>
            <w:r>
              <w:rPr>
                <w:lang w:val="en-US"/>
              </w:rPr>
              <w:t>XIX</w:t>
            </w:r>
            <w:r>
              <w:t xml:space="preserve"> Кубка России по баскетболу среди женских клубов/команд, Группа «Б» «Спарта энд К» (Видное) – «Самара» (Самара)</w:t>
            </w:r>
          </w:p>
        </w:tc>
        <w:tc>
          <w:tcPr>
            <w:tcW w:w="3541" w:type="dxa"/>
          </w:tcPr>
          <w:p w:rsidR="00D76AC9" w:rsidRPr="00E16453" w:rsidRDefault="00D76AC9" w:rsidP="00D76AC9">
            <w:proofErr w:type="spellStart"/>
            <w:r w:rsidRPr="002F791C">
              <w:rPr>
                <w:bCs/>
              </w:rPr>
              <w:t>МБУ</w:t>
            </w:r>
            <w:proofErr w:type="spellEnd"/>
            <w:r w:rsidRPr="002F791C">
              <w:rPr>
                <w:bCs/>
              </w:rPr>
              <w:t xml:space="preserve"> «Дворец спорта Видное»</w:t>
            </w:r>
          </w:p>
        </w:tc>
        <w:tc>
          <w:tcPr>
            <w:tcW w:w="1232" w:type="dxa"/>
          </w:tcPr>
          <w:p w:rsidR="00D76AC9" w:rsidRDefault="00D76AC9" w:rsidP="00D76AC9">
            <w:pPr>
              <w:jc w:val="center"/>
            </w:pPr>
            <w:r>
              <w:t>18.00</w:t>
            </w:r>
          </w:p>
        </w:tc>
        <w:tc>
          <w:tcPr>
            <w:tcW w:w="1776" w:type="dxa"/>
          </w:tcPr>
          <w:p w:rsidR="00D76AC9" w:rsidRPr="002F791C" w:rsidRDefault="00D76AC9" w:rsidP="00D76AC9">
            <w:r w:rsidRPr="002F791C">
              <w:t xml:space="preserve">Перминова </w:t>
            </w:r>
            <w:proofErr w:type="spellStart"/>
            <w:r w:rsidRPr="002F791C">
              <w:t>О.Н</w:t>
            </w:r>
            <w:proofErr w:type="spellEnd"/>
            <w:r w:rsidRPr="002F791C">
              <w:t>.</w:t>
            </w:r>
          </w:p>
          <w:p w:rsidR="00D76AC9" w:rsidRDefault="00D76AC9" w:rsidP="00D76AC9">
            <w:proofErr w:type="spellStart"/>
            <w:r w:rsidRPr="002F791C">
              <w:t>Дмитрашко</w:t>
            </w:r>
            <w:proofErr w:type="spellEnd"/>
            <w:r w:rsidRPr="002F791C">
              <w:t xml:space="preserve"> </w:t>
            </w:r>
            <w:proofErr w:type="spellStart"/>
            <w:r w:rsidRPr="002F791C">
              <w:t>А.В</w:t>
            </w:r>
            <w:proofErr w:type="spellEnd"/>
            <w:r w:rsidRPr="002F791C">
              <w:t>.</w:t>
            </w:r>
          </w:p>
        </w:tc>
      </w:tr>
      <w:tr w:rsidR="00D76AC9" w:rsidRPr="004B3082" w:rsidTr="00760493">
        <w:trPr>
          <w:trHeight w:val="613"/>
        </w:trPr>
        <w:tc>
          <w:tcPr>
            <w:tcW w:w="826" w:type="dxa"/>
            <w:tcBorders>
              <w:bottom w:val="single" w:sz="4" w:space="0" w:color="auto"/>
            </w:tcBorders>
          </w:tcPr>
          <w:p w:rsidR="00D76AC9" w:rsidRPr="00105E82" w:rsidRDefault="00D76AC9" w:rsidP="00D76AC9">
            <w:pPr>
              <w:jc w:val="center"/>
            </w:pPr>
            <w:r w:rsidRPr="00105E82">
              <w:t>17.09-19.09</w:t>
            </w:r>
          </w:p>
        </w:tc>
        <w:tc>
          <w:tcPr>
            <w:tcW w:w="3569" w:type="dxa"/>
          </w:tcPr>
          <w:p w:rsidR="00D76AC9" w:rsidRPr="00105E82" w:rsidRDefault="00D76AC9" w:rsidP="00D76AC9">
            <w:pPr>
              <w:rPr>
                <w:b/>
              </w:rPr>
            </w:pPr>
            <w:r w:rsidRPr="00105E82">
              <w:rPr>
                <w:b/>
                <w:bCs/>
              </w:rPr>
              <w:t>Выборы депутатов Государственной Думы Федерального Собрания Российской Федерации восьмого созыва, депутатов Московской областной Думы</w:t>
            </w:r>
          </w:p>
        </w:tc>
        <w:tc>
          <w:tcPr>
            <w:tcW w:w="3541" w:type="dxa"/>
          </w:tcPr>
          <w:p w:rsidR="00D76AC9" w:rsidRPr="00105E82" w:rsidRDefault="00D76AC9" w:rsidP="00D76AC9">
            <w:pPr>
              <w:rPr>
                <w:snapToGrid w:val="0"/>
              </w:rPr>
            </w:pPr>
            <w:r w:rsidRPr="00105E82">
              <w:rPr>
                <w:snapToGrid w:val="0"/>
              </w:rPr>
              <w:t>территория округа</w:t>
            </w:r>
          </w:p>
        </w:tc>
        <w:tc>
          <w:tcPr>
            <w:tcW w:w="1232" w:type="dxa"/>
          </w:tcPr>
          <w:p w:rsidR="00D76AC9" w:rsidRPr="00105E82" w:rsidRDefault="00D76AC9" w:rsidP="00D76AC9">
            <w:pPr>
              <w:jc w:val="center"/>
            </w:pPr>
            <w:r>
              <w:t>08.00-20.00</w:t>
            </w:r>
          </w:p>
        </w:tc>
        <w:tc>
          <w:tcPr>
            <w:tcW w:w="1776" w:type="dxa"/>
          </w:tcPr>
          <w:p w:rsidR="00D76AC9" w:rsidRPr="00105E82" w:rsidRDefault="00D76AC9" w:rsidP="00D76AC9">
            <w:r>
              <w:t xml:space="preserve">Маркина </w:t>
            </w:r>
            <w:proofErr w:type="spellStart"/>
            <w:r>
              <w:t>В.С</w:t>
            </w:r>
            <w:proofErr w:type="spellEnd"/>
            <w:r>
              <w:t>.</w:t>
            </w:r>
          </w:p>
        </w:tc>
      </w:tr>
      <w:tr w:rsidR="00374A5E" w:rsidRPr="004B3082" w:rsidTr="00813F32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E" w:rsidRPr="00374A5E" w:rsidRDefault="00374A5E" w:rsidP="009D1BE0">
            <w:pPr>
              <w:jc w:val="center"/>
            </w:pPr>
            <w:r>
              <w:t>23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E" w:rsidRPr="00374A5E" w:rsidRDefault="00374A5E" w:rsidP="009D1BE0">
            <w:pPr>
              <w:rPr>
                <w:bCs/>
              </w:rPr>
            </w:pPr>
            <w:r>
              <w:rPr>
                <w:bCs/>
              </w:rPr>
              <w:t>Расширенное з</w:t>
            </w:r>
            <w:r w:rsidRPr="00374A5E">
              <w:rPr>
                <w:bCs/>
              </w:rPr>
              <w:t>аседание комиссии по делам несовершеннолетних и защите их прав</w:t>
            </w:r>
          </w:p>
          <w:p w:rsidR="00374A5E" w:rsidRPr="00374A5E" w:rsidRDefault="00374A5E" w:rsidP="009D1BE0">
            <w:pPr>
              <w:rPr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E" w:rsidRPr="00374A5E" w:rsidRDefault="00374A5E" w:rsidP="009D1BE0">
            <w:pPr>
              <w:rPr>
                <w:snapToGrid w:val="0"/>
              </w:rPr>
            </w:pPr>
            <w:r w:rsidRPr="00374A5E">
              <w:rPr>
                <w:snapToGrid w:val="0"/>
              </w:rPr>
              <w:t xml:space="preserve">г. Видное, </w:t>
            </w:r>
            <w:proofErr w:type="spellStart"/>
            <w:r w:rsidRPr="00374A5E">
              <w:rPr>
                <w:snapToGrid w:val="0"/>
              </w:rPr>
              <w:t>ПЛК</w:t>
            </w:r>
            <w:proofErr w:type="spellEnd"/>
            <w:r w:rsidRPr="00374A5E">
              <w:rPr>
                <w:snapToGrid w:val="0"/>
              </w:rPr>
              <w:t xml:space="preserve">, д. 23, корп. 3, </w:t>
            </w:r>
            <w:proofErr w:type="spellStart"/>
            <w:r w:rsidRPr="00374A5E">
              <w:rPr>
                <w:snapToGrid w:val="0"/>
              </w:rPr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E" w:rsidRPr="00374A5E" w:rsidRDefault="00374A5E" w:rsidP="009D1BE0">
            <w:pPr>
              <w:jc w:val="center"/>
            </w:pPr>
            <w:r w:rsidRPr="00374A5E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5E" w:rsidRPr="00374A5E" w:rsidRDefault="00374A5E" w:rsidP="009D1BE0">
            <w:proofErr w:type="spellStart"/>
            <w:r w:rsidRPr="00374A5E">
              <w:t>Доманевская</w:t>
            </w:r>
            <w:proofErr w:type="spellEnd"/>
            <w:r w:rsidRPr="00374A5E">
              <w:t xml:space="preserve"> </w:t>
            </w:r>
            <w:proofErr w:type="spellStart"/>
            <w:r w:rsidRPr="00374A5E">
              <w:t>О.В</w:t>
            </w:r>
            <w:proofErr w:type="spellEnd"/>
            <w:r w:rsidRPr="00374A5E">
              <w:t>.</w:t>
            </w:r>
          </w:p>
          <w:p w:rsidR="00374A5E" w:rsidRPr="00374A5E" w:rsidRDefault="00374A5E" w:rsidP="009D1BE0">
            <w:pPr>
              <w:rPr>
                <w:sz w:val="19"/>
                <w:szCs w:val="19"/>
              </w:rPr>
            </w:pPr>
            <w:r w:rsidRPr="00374A5E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374A5E">
              <w:rPr>
                <w:sz w:val="19"/>
                <w:szCs w:val="19"/>
              </w:rPr>
              <w:t>А.Н</w:t>
            </w:r>
            <w:proofErr w:type="spellEnd"/>
            <w:r w:rsidRPr="00374A5E">
              <w:rPr>
                <w:sz w:val="19"/>
                <w:szCs w:val="19"/>
              </w:rPr>
              <w:t>.</w:t>
            </w:r>
          </w:p>
          <w:p w:rsidR="00374A5E" w:rsidRPr="00374A5E" w:rsidRDefault="00374A5E" w:rsidP="009D1BE0">
            <w:r w:rsidRPr="00374A5E">
              <w:t>службы системы профилактики</w:t>
            </w:r>
          </w:p>
        </w:tc>
      </w:tr>
      <w:tr w:rsidR="001039F7" w:rsidRPr="004B3082" w:rsidTr="00813F32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7" w:rsidRDefault="00813F32" w:rsidP="009D1BE0">
            <w:pPr>
              <w:jc w:val="center"/>
            </w:pPr>
            <w:r w:rsidRPr="00813F32">
              <w:lastRenderedPageBreak/>
              <w:t>23.0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7" w:rsidRPr="003E58AB" w:rsidRDefault="003E58AB" w:rsidP="003E58AB">
            <w:pPr>
              <w:rPr>
                <w:b/>
                <w:bCs/>
              </w:rPr>
            </w:pPr>
            <w:r w:rsidRPr="003E58AB">
              <w:rPr>
                <w:b/>
                <w:bCs/>
              </w:rPr>
              <w:t>Торжественное мероприятие, посвященное чествованию юбиляров - семейных па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7" w:rsidRPr="00374A5E" w:rsidRDefault="003E58AB" w:rsidP="009D1BE0">
            <w:pPr>
              <w:rPr>
                <w:snapToGrid w:val="0"/>
              </w:rPr>
            </w:pPr>
            <w:proofErr w:type="spellStart"/>
            <w:r w:rsidRPr="003E58AB">
              <w:rPr>
                <w:snapToGrid w:val="0"/>
              </w:rPr>
              <w:t>г.Видное</w:t>
            </w:r>
            <w:proofErr w:type="spellEnd"/>
            <w:r w:rsidRPr="003E58AB">
              <w:rPr>
                <w:snapToGrid w:val="0"/>
              </w:rPr>
              <w:t>, ЗАГ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7" w:rsidRPr="00374A5E" w:rsidRDefault="001039F7" w:rsidP="009D1BE0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7" w:rsidRDefault="001039F7" w:rsidP="009D1BE0">
            <w:proofErr w:type="spellStart"/>
            <w:r>
              <w:t>Доманевская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  <w:p w:rsidR="001039F7" w:rsidRDefault="001039F7" w:rsidP="009D1BE0">
            <w:r w:rsidRPr="001039F7">
              <w:t xml:space="preserve">Китаева </w:t>
            </w:r>
            <w:proofErr w:type="spellStart"/>
            <w:r w:rsidRPr="001039F7">
              <w:t>Г.В</w:t>
            </w:r>
            <w:proofErr w:type="spellEnd"/>
            <w:r w:rsidRPr="001039F7">
              <w:t>.</w:t>
            </w:r>
          </w:p>
          <w:p w:rsidR="001039F7" w:rsidRPr="00374A5E" w:rsidRDefault="001039F7" w:rsidP="009D1BE0">
            <w:r>
              <w:t xml:space="preserve">Калинина </w:t>
            </w:r>
            <w:proofErr w:type="spellStart"/>
            <w:r>
              <w:t>О.А</w:t>
            </w:r>
            <w:proofErr w:type="spellEnd"/>
            <w:r>
              <w:t>.</w:t>
            </w:r>
          </w:p>
        </w:tc>
      </w:tr>
      <w:tr w:rsidR="00D76AC9" w:rsidRPr="004B3082" w:rsidTr="003E58AB">
        <w:trPr>
          <w:trHeight w:val="613"/>
        </w:trPr>
        <w:tc>
          <w:tcPr>
            <w:tcW w:w="826" w:type="dxa"/>
            <w:tcBorders>
              <w:bottom w:val="nil"/>
            </w:tcBorders>
          </w:tcPr>
          <w:p w:rsidR="00D76AC9" w:rsidRDefault="00D76AC9" w:rsidP="00D76AC9">
            <w:pPr>
              <w:jc w:val="center"/>
            </w:pPr>
            <w:r>
              <w:t>25.09</w:t>
            </w:r>
          </w:p>
        </w:tc>
        <w:tc>
          <w:tcPr>
            <w:tcW w:w="3569" w:type="dxa"/>
          </w:tcPr>
          <w:p w:rsidR="00D76AC9" w:rsidRPr="00F955CF" w:rsidRDefault="00D76AC9" w:rsidP="00D76AC9">
            <w:pPr>
              <w:rPr>
                <w:bCs/>
              </w:rPr>
            </w:pPr>
            <w:r>
              <w:rPr>
                <w:bCs/>
              </w:rPr>
              <w:t>Открытый кубок Ленинского городского округа по художественной гимнастике</w:t>
            </w:r>
          </w:p>
        </w:tc>
        <w:tc>
          <w:tcPr>
            <w:tcW w:w="3541" w:type="dxa"/>
          </w:tcPr>
          <w:p w:rsidR="00D76AC9" w:rsidRPr="00E16453" w:rsidRDefault="00D76AC9" w:rsidP="00D76AC9">
            <w:proofErr w:type="spellStart"/>
            <w:r w:rsidRPr="002F791C">
              <w:rPr>
                <w:bCs/>
              </w:rPr>
              <w:t>МБУ</w:t>
            </w:r>
            <w:proofErr w:type="spellEnd"/>
            <w:r w:rsidRPr="002F791C">
              <w:rPr>
                <w:bCs/>
              </w:rPr>
              <w:t xml:space="preserve"> «Дворец спорта Видное»</w:t>
            </w:r>
          </w:p>
        </w:tc>
        <w:tc>
          <w:tcPr>
            <w:tcW w:w="1232" w:type="dxa"/>
          </w:tcPr>
          <w:p w:rsidR="00D76AC9" w:rsidRDefault="00D76AC9" w:rsidP="00D76AC9">
            <w:pPr>
              <w:jc w:val="center"/>
            </w:pPr>
            <w:r>
              <w:t>08.00</w:t>
            </w:r>
          </w:p>
        </w:tc>
        <w:tc>
          <w:tcPr>
            <w:tcW w:w="1776" w:type="dxa"/>
          </w:tcPr>
          <w:p w:rsidR="00D76AC9" w:rsidRDefault="00D76AC9" w:rsidP="00D76AC9">
            <w:proofErr w:type="spellStart"/>
            <w:r w:rsidRPr="002F791C">
              <w:t>Дмитрашко</w:t>
            </w:r>
            <w:proofErr w:type="spellEnd"/>
            <w:r w:rsidRPr="002F791C">
              <w:t xml:space="preserve"> </w:t>
            </w:r>
            <w:proofErr w:type="spellStart"/>
            <w:r w:rsidRPr="002F791C">
              <w:t>А.В</w:t>
            </w:r>
            <w:proofErr w:type="spellEnd"/>
            <w:r w:rsidRPr="002F791C">
              <w:t>.</w:t>
            </w:r>
          </w:p>
          <w:p w:rsidR="00D76AC9" w:rsidRPr="002F791C" w:rsidRDefault="00D76AC9" w:rsidP="00D76AC9">
            <w:r>
              <w:t xml:space="preserve">Иванов </w:t>
            </w:r>
            <w:proofErr w:type="spellStart"/>
            <w:r>
              <w:t>С.Н</w:t>
            </w:r>
            <w:proofErr w:type="spellEnd"/>
            <w:r>
              <w:t>.</w:t>
            </w:r>
          </w:p>
          <w:p w:rsidR="00D76AC9" w:rsidRDefault="00D76AC9" w:rsidP="00D76AC9">
            <w:r w:rsidRPr="002F791C">
              <w:t xml:space="preserve">Перминова </w:t>
            </w:r>
            <w:proofErr w:type="spellStart"/>
            <w:r w:rsidRPr="002F791C">
              <w:t>О.Н</w:t>
            </w:r>
            <w:proofErr w:type="spellEnd"/>
            <w:r w:rsidRPr="002F791C">
              <w:t>.</w:t>
            </w:r>
          </w:p>
        </w:tc>
      </w:tr>
      <w:tr w:rsidR="00D76AC9" w:rsidRPr="004B3082" w:rsidTr="00813F32">
        <w:trPr>
          <w:trHeight w:val="441"/>
        </w:trPr>
        <w:tc>
          <w:tcPr>
            <w:tcW w:w="826" w:type="dxa"/>
            <w:tcBorders>
              <w:top w:val="nil"/>
            </w:tcBorders>
          </w:tcPr>
          <w:p w:rsidR="00D76AC9" w:rsidRDefault="00D76AC9" w:rsidP="00D76AC9">
            <w:pPr>
              <w:jc w:val="center"/>
            </w:pPr>
          </w:p>
        </w:tc>
        <w:tc>
          <w:tcPr>
            <w:tcW w:w="3569" w:type="dxa"/>
          </w:tcPr>
          <w:p w:rsidR="00D76AC9" w:rsidRDefault="00D76AC9" w:rsidP="00D76AC9">
            <w:pPr>
              <w:rPr>
                <w:bCs/>
              </w:rPr>
            </w:pPr>
            <w:r>
              <w:rPr>
                <w:bCs/>
              </w:rPr>
              <w:t>Антинаркотический марафон «Рок за здоровый образ жизни»</w:t>
            </w:r>
          </w:p>
        </w:tc>
        <w:tc>
          <w:tcPr>
            <w:tcW w:w="3541" w:type="dxa"/>
          </w:tcPr>
          <w:p w:rsidR="00D76AC9" w:rsidRPr="002F791C" w:rsidRDefault="00D76AC9" w:rsidP="00D76AC9">
            <w:pPr>
              <w:rPr>
                <w:bCs/>
              </w:rPr>
            </w:pPr>
            <w:proofErr w:type="spellStart"/>
            <w:r w:rsidRPr="00851CF9">
              <w:rPr>
                <w:bCs/>
              </w:rPr>
              <w:t>МАУ</w:t>
            </w:r>
            <w:proofErr w:type="spellEnd"/>
            <w:r w:rsidRPr="00851CF9">
              <w:rPr>
                <w:bCs/>
              </w:rPr>
              <w:t xml:space="preserve"> «Дворец культуры «Видное»</w:t>
            </w:r>
          </w:p>
        </w:tc>
        <w:tc>
          <w:tcPr>
            <w:tcW w:w="1232" w:type="dxa"/>
          </w:tcPr>
          <w:p w:rsidR="00D76AC9" w:rsidRDefault="00D76AC9" w:rsidP="00D76AC9">
            <w:pPr>
              <w:jc w:val="center"/>
            </w:pPr>
            <w:r>
              <w:t>16.00</w:t>
            </w:r>
          </w:p>
        </w:tc>
        <w:tc>
          <w:tcPr>
            <w:tcW w:w="1776" w:type="dxa"/>
          </w:tcPr>
          <w:p w:rsidR="00D76AC9" w:rsidRPr="002F791C" w:rsidRDefault="00D76AC9" w:rsidP="00D76AC9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D76AC9" w:rsidRPr="004B3082" w:rsidTr="00716D65">
        <w:trPr>
          <w:trHeight w:val="613"/>
        </w:trPr>
        <w:tc>
          <w:tcPr>
            <w:tcW w:w="826" w:type="dxa"/>
          </w:tcPr>
          <w:p w:rsidR="00D76AC9" w:rsidRDefault="00D76AC9" w:rsidP="00D76AC9">
            <w:pPr>
              <w:jc w:val="center"/>
            </w:pPr>
            <w:r>
              <w:t>26.09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C9" w:rsidRPr="006E18FD" w:rsidRDefault="00D76AC9" w:rsidP="00D76AC9">
            <w:r w:rsidRPr="006E18FD">
              <w:rPr>
                <w:bCs/>
              </w:rPr>
              <w:t xml:space="preserve">«Ленинский </w:t>
            </w:r>
            <w:proofErr w:type="spellStart"/>
            <w:r w:rsidRPr="006E18FD">
              <w:rPr>
                <w:bCs/>
              </w:rPr>
              <w:t>ЗаБег</w:t>
            </w:r>
            <w:proofErr w:type="spellEnd"/>
            <w:r w:rsidRPr="006E18FD">
              <w:rPr>
                <w:bCs/>
              </w:rPr>
              <w:t xml:space="preserve">» - </w:t>
            </w:r>
            <w:proofErr w:type="spellStart"/>
            <w:r w:rsidRPr="006E18FD">
              <w:rPr>
                <w:bCs/>
              </w:rPr>
              <w:t>легкоатлетичес</w:t>
            </w:r>
            <w:proofErr w:type="spellEnd"/>
            <w:r w:rsidRPr="006E18FD">
              <w:rPr>
                <w:bCs/>
              </w:rPr>
              <w:t>-кий праздник</w:t>
            </w:r>
          </w:p>
        </w:tc>
        <w:tc>
          <w:tcPr>
            <w:tcW w:w="3541" w:type="dxa"/>
          </w:tcPr>
          <w:p w:rsidR="00D76AC9" w:rsidRPr="006E18FD" w:rsidRDefault="00D76AC9" w:rsidP="00D76AC9">
            <w:pPr>
              <w:rPr>
                <w:bCs/>
              </w:rPr>
            </w:pPr>
            <w:proofErr w:type="spellStart"/>
            <w:r w:rsidRPr="006E18FD">
              <w:rPr>
                <w:bCs/>
              </w:rPr>
              <w:t>ФГБУК</w:t>
            </w:r>
            <w:proofErr w:type="spellEnd"/>
            <w:r w:rsidRPr="006E18FD">
              <w:rPr>
                <w:bCs/>
              </w:rPr>
              <w:t xml:space="preserve"> «</w:t>
            </w:r>
            <w:proofErr w:type="spellStart"/>
            <w:r w:rsidRPr="006E18FD">
              <w:rPr>
                <w:bCs/>
              </w:rPr>
              <w:t>ГИМЗ</w:t>
            </w:r>
            <w:proofErr w:type="spellEnd"/>
            <w:r w:rsidRPr="006E18FD">
              <w:rPr>
                <w:bCs/>
              </w:rPr>
              <w:t xml:space="preserve"> «Горки Ленинские»</w:t>
            </w:r>
          </w:p>
        </w:tc>
        <w:tc>
          <w:tcPr>
            <w:tcW w:w="1232" w:type="dxa"/>
          </w:tcPr>
          <w:p w:rsidR="00D76AC9" w:rsidRDefault="00D76AC9" w:rsidP="00D76AC9">
            <w:pPr>
              <w:jc w:val="center"/>
            </w:pPr>
            <w:r>
              <w:t>10.00</w:t>
            </w:r>
          </w:p>
        </w:tc>
        <w:tc>
          <w:tcPr>
            <w:tcW w:w="1776" w:type="dxa"/>
          </w:tcPr>
          <w:p w:rsidR="00D76AC9" w:rsidRDefault="00D76AC9" w:rsidP="00D76AC9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D76AC9" w:rsidRDefault="00D76AC9" w:rsidP="00D76AC9">
            <w:proofErr w:type="spellStart"/>
            <w:r>
              <w:t>Лебедкина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>
              <w:t>.</w:t>
            </w:r>
          </w:p>
          <w:p w:rsidR="00D76AC9" w:rsidRDefault="00D76AC9" w:rsidP="00D76AC9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D76AC9" w:rsidRPr="004B3082" w:rsidTr="00813F32">
        <w:trPr>
          <w:trHeight w:val="401"/>
        </w:trPr>
        <w:tc>
          <w:tcPr>
            <w:tcW w:w="826" w:type="dxa"/>
          </w:tcPr>
          <w:p w:rsidR="00D76AC9" w:rsidRPr="00004521" w:rsidRDefault="00D76AC9" w:rsidP="00D76AC9">
            <w:pPr>
              <w:jc w:val="center"/>
              <w:rPr>
                <w:highlight w:val="yellow"/>
              </w:rPr>
            </w:pPr>
            <w:r w:rsidRPr="00004521">
              <w:t>29.09</w:t>
            </w:r>
          </w:p>
        </w:tc>
        <w:tc>
          <w:tcPr>
            <w:tcW w:w="3569" w:type="dxa"/>
          </w:tcPr>
          <w:p w:rsidR="00D76AC9" w:rsidRPr="006E18FD" w:rsidRDefault="0034034F" w:rsidP="00813F32">
            <w:r w:rsidRPr="0034034F">
              <w:t xml:space="preserve">Заседание Антинаркотической </w:t>
            </w:r>
            <w:proofErr w:type="spellStart"/>
            <w:r w:rsidRPr="0034034F">
              <w:t>комис</w:t>
            </w:r>
            <w:proofErr w:type="spellEnd"/>
            <w:r w:rsidR="005A000C">
              <w:t>-</w:t>
            </w:r>
            <w:r w:rsidRPr="0034034F">
              <w:t>сии в Ленинском городском округе</w:t>
            </w:r>
          </w:p>
        </w:tc>
        <w:tc>
          <w:tcPr>
            <w:tcW w:w="3541" w:type="dxa"/>
          </w:tcPr>
          <w:p w:rsidR="00D76AC9" w:rsidRPr="006E18FD" w:rsidRDefault="00D76AC9" w:rsidP="00D76AC9">
            <w:pPr>
              <w:rPr>
                <w:snapToGrid w:val="0"/>
              </w:rPr>
            </w:pPr>
            <w:r w:rsidRPr="006E18FD">
              <w:rPr>
                <w:snapToGrid w:val="0"/>
              </w:rPr>
              <w:t>конференц-зал администрации (</w:t>
            </w:r>
            <w:proofErr w:type="spellStart"/>
            <w:r w:rsidRPr="006E18FD">
              <w:rPr>
                <w:snapToGrid w:val="0"/>
              </w:rPr>
              <w:t>каб.111</w:t>
            </w:r>
            <w:proofErr w:type="spellEnd"/>
            <w:r w:rsidRPr="006E18FD">
              <w:rPr>
                <w:snapToGrid w:val="0"/>
              </w:rPr>
              <w:t>)</w:t>
            </w:r>
          </w:p>
        </w:tc>
        <w:tc>
          <w:tcPr>
            <w:tcW w:w="1232" w:type="dxa"/>
          </w:tcPr>
          <w:p w:rsidR="00D76AC9" w:rsidRPr="00004521" w:rsidRDefault="00D76AC9" w:rsidP="00D76AC9">
            <w:pPr>
              <w:jc w:val="center"/>
              <w:rPr>
                <w:highlight w:val="yellow"/>
              </w:rPr>
            </w:pPr>
            <w:r w:rsidRPr="00004521">
              <w:t>11.00</w:t>
            </w:r>
          </w:p>
        </w:tc>
        <w:tc>
          <w:tcPr>
            <w:tcW w:w="1776" w:type="dxa"/>
          </w:tcPr>
          <w:p w:rsidR="00D76AC9" w:rsidRPr="00004521" w:rsidRDefault="00D76AC9" w:rsidP="00D76AC9">
            <w:proofErr w:type="spellStart"/>
            <w:r w:rsidRPr="00004521">
              <w:t>Арадушкин</w:t>
            </w:r>
            <w:proofErr w:type="spellEnd"/>
            <w:r w:rsidRPr="00004521">
              <w:t xml:space="preserve"> </w:t>
            </w:r>
            <w:proofErr w:type="spellStart"/>
            <w:r w:rsidRPr="00004521">
              <w:t>Э.П</w:t>
            </w:r>
            <w:proofErr w:type="spellEnd"/>
            <w:r w:rsidRPr="00004521">
              <w:t>.</w:t>
            </w:r>
          </w:p>
          <w:p w:rsidR="00D76AC9" w:rsidRPr="00004521" w:rsidRDefault="00D76AC9" w:rsidP="00D76AC9">
            <w:pPr>
              <w:rPr>
                <w:highlight w:val="yellow"/>
              </w:rPr>
            </w:pPr>
            <w:proofErr w:type="spellStart"/>
            <w:r w:rsidRPr="00004521">
              <w:t>Димов</w:t>
            </w:r>
            <w:proofErr w:type="spellEnd"/>
            <w:r w:rsidRPr="00004521">
              <w:t xml:space="preserve"> </w:t>
            </w:r>
            <w:proofErr w:type="spellStart"/>
            <w:r w:rsidRPr="00004521">
              <w:t>В.Н</w:t>
            </w:r>
            <w:proofErr w:type="spellEnd"/>
            <w:r w:rsidRPr="00004521">
              <w:t>.</w:t>
            </w:r>
          </w:p>
        </w:tc>
      </w:tr>
      <w:tr w:rsidR="00D76AC9" w:rsidRPr="004B3082" w:rsidTr="005A000C">
        <w:trPr>
          <w:trHeight w:val="479"/>
        </w:trPr>
        <w:tc>
          <w:tcPr>
            <w:tcW w:w="826" w:type="dxa"/>
            <w:tcBorders>
              <w:bottom w:val="nil"/>
            </w:tcBorders>
          </w:tcPr>
          <w:p w:rsidR="00D76AC9" w:rsidRPr="00004521" w:rsidRDefault="00D76AC9" w:rsidP="00D76AC9">
            <w:pPr>
              <w:jc w:val="center"/>
            </w:pPr>
            <w:r>
              <w:t>30.09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C9" w:rsidRPr="00DF6C1B" w:rsidRDefault="00D76AC9" w:rsidP="00D76AC9">
            <w:pPr>
              <w:rPr>
                <w:b/>
              </w:rPr>
            </w:pPr>
            <w:r w:rsidRPr="00DF6C1B">
              <w:rPr>
                <w:bCs/>
              </w:rPr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C9" w:rsidRPr="00DF6C1B" w:rsidRDefault="00D76AC9" w:rsidP="00D76AC9">
            <w:r w:rsidRPr="00DF6C1B">
              <w:rPr>
                <w:bCs/>
              </w:rPr>
              <w:t>конференц-зал администрации (</w:t>
            </w:r>
            <w:proofErr w:type="spellStart"/>
            <w:r w:rsidRPr="00DF6C1B">
              <w:rPr>
                <w:bCs/>
              </w:rPr>
              <w:t>каб.111</w:t>
            </w:r>
            <w:proofErr w:type="spellEnd"/>
            <w:r w:rsidRPr="00DF6C1B">
              <w:rPr>
                <w:bCs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C9" w:rsidRPr="00DF6C1B" w:rsidRDefault="00D76AC9" w:rsidP="00D76AC9">
            <w:pPr>
              <w:jc w:val="center"/>
              <w:rPr>
                <w:b/>
              </w:rPr>
            </w:pPr>
            <w:r w:rsidRPr="00DF6C1B"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C9" w:rsidRPr="00DF6C1B" w:rsidRDefault="00D76AC9" w:rsidP="00D76AC9">
            <w:r w:rsidRPr="00DF6C1B">
              <w:t xml:space="preserve">Баранова </w:t>
            </w:r>
            <w:proofErr w:type="spellStart"/>
            <w:r w:rsidRPr="00DF6C1B">
              <w:t>Я.В</w:t>
            </w:r>
            <w:proofErr w:type="spellEnd"/>
            <w:r w:rsidRPr="00DF6C1B">
              <w:t>.</w:t>
            </w:r>
          </w:p>
          <w:p w:rsidR="00D76AC9" w:rsidRPr="00DF6C1B" w:rsidRDefault="00D76AC9" w:rsidP="00D76AC9">
            <w:pPr>
              <w:rPr>
                <w:b/>
              </w:rPr>
            </w:pPr>
            <w:r w:rsidRPr="00DF6C1B">
              <w:rPr>
                <w:bCs/>
              </w:rPr>
              <w:t xml:space="preserve">Кузина </w:t>
            </w:r>
            <w:proofErr w:type="spellStart"/>
            <w:r w:rsidRPr="00DF6C1B">
              <w:rPr>
                <w:bCs/>
              </w:rPr>
              <w:t>Г.А</w:t>
            </w:r>
            <w:proofErr w:type="spellEnd"/>
            <w:r w:rsidRPr="00DF6C1B">
              <w:rPr>
                <w:bCs/>
              </w:rPr>
              <w:t>.</w:t>
            </w:r>
          </w:p>
        </w:tc>
      </w:tr>
      <w:tr w:rsidR="00D76AC9" w:rsidRPr="004B3082" w:rsidTr="003E58AB">
        <w:trPr>
          <w:trHeight w:val="613"/>
        </w:trPr>
        <w:tc>
          <w:tcPr>
            <w:tcW w:w="826" w:type="dxa"/>
            <w:tcBorders>
              <w:top w:val="nil"/>
              <w:bottom w:val="nil"/>
            </w:tcBorders>
          </w:tcPr>
          <w:p w:rsidR="00D76AC9" w:rsidRDefault="00D76AC9" w:rsidP="00D76AC9">
            <w:pPr>
              <w:jc w:val="center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C9" w:rsidRPr="00DF61B9" w:rsidRDefault="00D76AC9" w:rsidP="00D76AC9">
            <w:pPr>
              <w:rPr>
                <w:b/>
                <w:bCs/>
              </w:rPr>
            </w:pPr>
            <w:r w:rsidRPr="00DF61B9">
              <w:rPr>
                <w:b/>
                <w:bCs/>
              </w:rPr>
              <w:t>Праздничное мероприятие, посвященное Дню пожилого человека</w:t>
            </w:r>
          </w:p>
        </w:tc>
        <w:tc>
          <w:tcPr>
            <w:tcW w:w="3541" w:type="dxa"/>
          </w:tcPr>
          <w:p w:rsidR="00D76AC9" w:rsidRPr="002F791C" w:rsidRDefault="00D76AC9" w:rsidP="00D76AC9">
            <w:pPr>
              <w:rPr>
                <w:bCs/>
              </w:rPr>
            </w:pPr>
            <w:proofErr w:type="spellStart"/>
            <w:r w:rsidRPr="00851CF9">
              <w:rPr>
                <w:bCs/>
              </w:rPr>
              <w:t>МАУ</w:t>
            </w:r>
            <w:proofErr w:type="spellEnd"/>
            <w:r w:rsidRPr="00851CF9">
              <w:rPr>
                <w:bCs/>
              </w:rPr>
              <w:t xml:space="preserve"> «Дворец культуры «Видное»</w:t>
            </w:r>
          </w:p>
        </w:tc>
        <w:tc>
          <w:tcPr>
            <w:tcW w:w="1232" w:type="dxa"/>
          </w:tcPr>
          <w:p w:rsidR="00D76AC9" w:rsidRDefault="00D76AC9" w:rsidP="00D76AC9">
            <w:pPr>
              <w:jc w:val="center"/>
            </w:pPr>
            <w:r>
              <w:t>15.00</w:t>
            </w:r>
          </w:p>
        </w:tc>
        <w:tc>
          <w:tcPr>
            <w:tcW w:w="1776" w:type="dxa"/>
          </w:tcPr>
          <w:p w:rsidR="00D76AC9" w:rsidRDefault="00D76AC9" w:rsidP="00D76AC9">
            <w:proofErr w:type="spellStart"/>
            <w:r>
              <w:t>Доманевская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  <w:p w:rsidR="00D76AC9" w:rsidRDefault="00D76AC9" w:rsidP="00D76AC9">
            <w:r>
              <w:t xml:space="preserve">Китаева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D76AC9" w:rsidRPr="002F791C" w:rsidRDefault="00D76AC9" w:rsidP="00D76AC9">
            <w:proofErr w:type="spellStart"/>
            <w:r>
              <w:t>Родителева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791BA6" w:rsidRPr="004B3082" w:rsidTr="005A000C">
        <w:trPr>
          <w:trHeight w:val="439"/>
        </w:trPr>
        <w:tc>
          <w:tcPr>
            <w:tcW w:w="826" w:type="dxa"/>
            <w:tcBorders>
              <w:top w:val="nil"/>
              <w:bottom w:val="nil"/>
            </w:tcBorders>
          </w:tcPr>
          <w:p w:rsidR="00791BA6" w:rsidRPr="00004521" w:rsidRDefault="00791BA6" w:rsidP="00D76AC9">
            <w:pPr>
              <w:jc w:val="center"/>
            </w:pPr>
          </w:p>
        </w:tc>
        <w:tc>
          <w:tcPr>
            <w:tcW w:w="3569" w:type="dxa"/>
          </w:tcPr>
          <w:p w:rsidR="00791BA6" w:rsidRPr="007D595C" w:rsidRDefault="00791BA6" w:rsidP="00D76AC9">
            <w:r w:rsidRPr="007D595C">
              <w:t>Муниципальный форум «Управдом»</w:t>
            </w:r>
          </w:p>
        </w:tc>
        <w:tc>
          <w:tcPr>
            <w:tcW w:w="3541" w:type="dxa"/>
          </w:tcPr>
          <w:p w:rsidR="00791BA6" w:rsidRPr="00F24020" w:rsidRDefault="007D595C" w:rsidP="00D76AC9">
            <w:pPr>
              <w:rPr>
                <w:bCs/>
              </w:rPr>
            </w:pPr>
            <w:proofErr w:type="spellStart"/>
            <w:r w:rsidRPr="00F24020">
              <w:rPr>
                <w:bCs/>
              </w:rPr>
              <w:t>р.п.Дрожжино</w:t>
            </w:r>
            <w:proofErr w:type="spellEnd"/>
            <w:r w:rsidRPr="00F24020">
              <w:rPr>
                <w:bCs/>
              </w:rPr>
              <w:t xml:space="preserve">, </w:t>
            </w:r>
            <w:proofErr w:type="spellStart"/>
            <w:r w:rsidRPr="00F24020">
              <w:rPr>
                <w:bCs/>
              </w:rPr>
              <w:t>ул.Южная</w:t>
            </w:r>
            <w:proofErr w:type="spellEnd"/>
            <w:r w:rsidRPr="00F24020">
              <w:rPr>
                <w:bCs/>
              </w:rPr>
              <w:t xml:space="preserve">, </w:t>
            </w:r>
            <w:proofErr w:type="spellStart"/>
            <w:r w:rsidRPr="00F24020">
              <w:rPr>
                <w:bCs/>
              </w:rPr>
              <w:t>д.25</w:t>
            </w:r>
            <w:proofErr w:type="spellEnd"/>
            <w:r w:rsidRPr="00F24020">
              <w:rPr>
                <w:bCs/>
              </w:rPr>
              <w:t xml:space="preserve">, </w:t>
            </w:r>
            <w:proofErr w:type="spellStart"/>
            <w:r w:rsidRPr="00F24020">
              <w:rPr>
                <w:bCs/>
              </w:rPr>
              <w:t>корп.1</w:t>
            </w:r>
            <w:proofErr w:type="spellEnd"/>
            <w:r w:rsidRPr="00F24020">
              <w:rPr>
                <w:bCs/>
              </w:rPr>
              <w:t xml:space="preserve"> </w:t>
            </w:r>
          </w:p>
          <w:p w:rsidR="00A00758" w:rsidRPr="00F24020" w:rsidRDefault="00A00758" w:rsidP="005A000C">
            <w:pPr>
              <w:rPr>
                <w:bCs/>
              </w:rPr>
            </w:pPr>
            <w:proofErr w:type="spellStart"/>
            <w:r w:rsidRPr="00F24020">
              <w:rPr>
                <w:bCs/>
              </w:rPr>
              <w:t>МАОУ</w:t>
            </w:r>
            <w:proofErr w:type="spellEnd"/>
            <w:r w:rsidRPr="00F24020">
              <w:rPr>
                <w:bCs/>
              </w:rPr>
              <w:t xml:space="preserve"> «</w:t>
            </w:r>
            <w:proofErr w:type="spellStart"/>
            <w:r w:rsidRPr="00F24020">
              <w:rPr>
                <w:bCs/>
              </w:rPr>
              <w:t>Бутовская</w:t>
            </w:r>
            <w:proofErr w:type="spellEnd"/>
            <w:r w:rsidRPr="00F24020">
              <w:rPr>
                <w:bCs/>
              </w:rPr>
              <w:t xml:space="preserve"> </w:t>
            </w:r>
            <w:proofErr w:type="spellStart"/>
            <w:r w:rsidRPr="00F24020">
              <w:rPr>
                <w:bCs/>
              </w:rPr>
              <w:t>СОШ</w:t>
            </w:r>
            <w:proofErr w:type="spellEnd"/>
            <w:r w:rsidRPr="00F24020">
              <w:rPr>
                <w:bCs/>
              </w:rPr>
              <w:t xml:space="preserve"> № 2»</w:t>
            </w:r>
            <w:r w:rsidR="005A000C">
              <w:rPr>
                <w:bCs/>
              </w:rPr>
              <w:t>/</w:t>
            </w:r>
            <w:r w:rsidR="00F24020" w:rsidRPr="00F24020">
              <w:rPr>
                <w:bCs/>
              </w:rPr>
              <w:t>онлайн</w:t>
            </w:r>
          </w:p>
        </w:tc>
        <w:tc>
          <w:tcPr>
            <w:tcW w:w="1232" w:type="dxa"/>
          </w:tcPr>
          <w:p w:rsidR="00791BA6" w:rsidRPr="00791BA6" w:rsidRDefault="00791BA6" w:rsidP="00D76AC9">
            <w:pPr>
              <w:jc w:val="center"/>
            </w:pPr>
            <w:r w:rsidRPr="00791BA6">
              <w:t>18.00</w:t>
            </w:r>
          </w:p>
        </w:tc>
        <w:tc>
          <w:tcPr>
            <w:tcW w:w="1776" w:type="dxa"/>
          </w:tcPr>
          <w:p w:rsidR="00791BA6" w:rsidRDefault="00791BA6" w:rsidP="00D76AC9">
            <w:r>
              <w:t xml:space="preserve">Манеров </w:t>
            </w:r>
            <w:proofErr w:type="spellStart"/>
            <w:r>
              <w:t>С.Н</w:t>
            </w:r>
            <w:proofErr w:type="spellEnd"/>
            <w:r>
              <w:t>.</w:t>
            </w:r>
          </w:p>
          <w:p w:rsidR="00791BA6" w:rsidRPr="002F791C" w:rsidRDefault="00791BA6" w:rsidP="00D76AC9">
            <w:proofErr w:type="spellStart"/>
            <w:r>
              <w:t>Лернер</w:t>
            </w:r>
            <w:proofErr w:type="spellEnd"/>
            <w:r>
              <w:t xml:space="preserve"> </w:t>
            </w:r>
            <w:proofErr w:type="spellStart"/>
            <w:r>
              <w:t>Л.В</w:t>
            </w:r>
            <w:proofErr w:type="spellEnd"/>
            <w:r>
              <w:t>.</w:t>
            </w:r>
          </w:p>
        </w:tc>
      </w:tr>
      <w:tr w:rsidR="00D76AC9" w:rsidRPr="004B3082" w:rsidTr="003E58AB">
        <w:trPr>
          <w:trHeight w:val="613"/>
        </w:trPr>
        <w:tc>
          <w:tcPr>
            <w:tcW w:w="826" w:type="dxa"/>
            <w:tcBorders>
              <w:top w:val="nil"/>
            </w:tcBorders>
          </w:tcPr>
          <w:p w:rsidR="00D76AC9" w:rsidRPr="00004521" w:rsidRDefault="00D76AC9" w:rsidP="00D76AC9">
            <w:pPr>
              <w:jc w:val="center"/>
            </w:pPr>
          </w:p>
        </w:tc>
        <w:tc>
          <w:tcPr>
            <w:tcW w:w="3569" w:type="dxa"/>
          </w:tcPr>
          <w:p w:rsidR="00D76AC9" w:rsidRPr="00004521" w:rsidRDefault="00D76AC9" w:rsidP="00D76AC9">
            <w:r>
              <w:t>Матч квалификации к Еврокубку 2021/2022 по баскетболу среди женских команд «Спарта энд К» (Видное) – «Люблин» (Польша)</w:t>
            </w:r>
          </w:p>
        </w:tc>
        <w:tc>
          <w:tcPr>
            <w:tcW w:w="3541" w:type="dxa"/>
          </w:tcPr>
          <w:p w:rsidR="00D76AC9" w:rsidRPr="00E16453" w:rsidRDefault="00D76AC9" w:rsidP="00D76AC9">
            <w:proofErr w:type="spellStart"/>
            <w:r w:rsidRPr="002F791C">
              <w:rPr>
                <w:bCs/>
              </w:rPr>
              <w:t>МБУ</w:t>
            </w:r>
            <w:proofErr w:type="spellEnd"/>
            <w:r w:rsidRPr="002F791C">
              <w:rPr>
                <w:bCs/>
              </w:rPr>
              <w:t xml:space="preserve"> «Дворец спорта Видное»</w:t>
            </w:r>
          </w:p>
        </w:tc>
        <w:tc>
          <w:tcPr>
            <w:tcW w:w="1232" w:type="dxa"/>
          </w:tcPr>
          <w:p w:rsidR="00D76AC9" w:rsidRPr="0087150F" w:rsidRDefault="00D76AC9" w:rsidP="00D76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7150F">
              <w:rPr>
                <w:sz w:val="16"/>
                <w:szCs w:val="16"/>
              </w:rPr>
              <w:t>о назначению</w:t>
            </w:r>
          </w:p>
        </w:tc>
        <w:tc>
          <w:tcPr>
            <w:tcW w:w="1776" w:type="dxa"/>
          </w:tcPr>
          <w:p w:rsidR="00D76AC9" w:rsidRDefault="00D76AC9" w:rsidP="00D76AC9">
            <w:r w:rsidRPr="002F791C">
              <w:t xml:space="preserve">Перминова </w:t>
            </w:r>
            <w:proofErr w:type="spellStart"/>
            <w:r w:rsidRPr="002F791C">
              <w:t>О.Н</w:t>
            </w:r>
            <w:proofErr w:type="spellEnd"/>
            <w:r w:rsidRPr="002F791C">
              <w:t>.</w:t>
            </w:r>
          </w:p>
          <w:p w:rsidR="00D76AC9" w:rsidRDefault="00D76AC9" w:rsidP="00D76AC9">
            <w:proofErr w:type="spellStart"/>
            <w:r w:rsidRPr="002F791C">
              <w:t>Дмитрашко</w:t>
            </w:r>
            <w:proofErr w:type="spellEnd"/>
            <w:r w:rsidRPr="002F791C">
              <w:t xml:space="preserve"> </w:t>
            </w:r>
            <w:proofErr w:type="spellStart"/>
            <w:r w:rsidRPr="002F791C">
              <w:t>А.В</w:t>
            </w:r>
            <w:proofErr w:type="spellEnd"/>
            <w:r w:rsidRPr="002F791C">
              <w:t>.</w:t>
            </w:r>
          </w:p>
          <w:p w:rsidR="00D76AC9" w:rsidRDefault="00D76AC9" w:rsidP="00D76AC9"/>
        </w:tc>
      </w:tr>
      <w:tr w:rsidR="00FD578B" w:rsidRPr="00FD578B" w:rsidTr="005A000C">
        <w:trPr>
          <w:trHeight w:val="60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6AC9" w:rsidRPr="00FD578B" w:rsidRDefault="00D76AC9" w:rsidP="00D76AC9">
            <w:pPr>
              <w:jc w:val="center"/>
              <w:rPr>
                <w:sz w:val="16"/>
                <w:szCs w:val="16"/>
              </w:rPr>
            </w:pPr>
            <w:r w:rsidRPr="00FD578B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D76AC9" w:rsidRPr="00FD578B" w:rsidRDefault="00D76AC9" w:rsidP="00D76AC9">
            <w:r w:rsidRPr="00FD578B">
              <w:t xml:space="preserve">Заседание штаба по обращению </w:t>
            </w:r>
            <w:proofErr w:type="spellStart"/>
            <w:r w:rsidRPr="00FD578B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D76AC9" w:rsidRPr="00FD578B" w:rsidRDefault="00D76AC9" w:rsidP="00D76AC9">
            <w:r w:rsidRPr="00FD578B">
              <w:t xml:space="preserve">конференц-зал администрации </w:t>
            </w:r>
          </w:p>
          <w:p w:rsidR="00D76AC9" w:rsidRPr="00FD578B" w:rsidRDefault="00D76AC9" w:rsidP="00D76AC9">
            <w:r w:rsidRPr="00FD578B">
              <w:t>(</w:t>
            </w:r>
            <w:proofErr w:type="spellStart"/>
            <w:r w:rsidRPr="00FD578B">
              <w:t>каб</w:t>
            </w:r>
            <w:proofErr w:type="spellEnd"/>
            <w:r w:rsidRPr="00FD578B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76AC9" w:rsidRPr="00FD578B" w:rsidRDefault="00D76AC9" w:rsidP="00D76AC9">
            <w:pPr>
              <w:jc w:val="center"/>
            </w:pPr>
            <w:r w:rsidRPr="00FD578B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76AC9" w:rsidRPr="00FD578B" w:rsidRDefault="00D76AC9" w:rsidP="00D76AC9">
            <w:r w:rsidRPr="00FD578B">
              <w:t xml:space="preserve">Манеров </w:t>
            </w:r>
            <w:proofErr w:type="spellStart"/>
            <w:r w:rsidRPr="00FD578B">
              <w:t>С.Н</w:t>
            </w:r>
            <w:proofErr w:type="spellEnd"/>
            <w:r w:rsidRPr="00FD578B">
              <w:t>.</w:t>
            </w:r>
          </w:p>
          <w:p w:rsidR="00D76AC9" w:rsidRPr="00FD578B" w:rsidRDefault="00D76AC9" w:rsidP="00D76AC9"/>
        </w:tc>
      </w:tr>
      <w:tr w:rsidR="00FD578B" w:rsidRPr="00FD578B" w:rsidTr="005A000C">
        <w:trPr>
          <w:trHeight w:val="554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578B" w:rsidRPr="00FD578B" w:rsidRDefault="00FD578B" w:rsidP="00FD5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FD578B" w:rsidRPr="00FD578B" w:rsidRDefault="00FD578B" w:rsidP="00FD578B">
            <w:r w:rsidRPr="00FD578B">
              <w:t>Заседание штаба по газификаци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D578B" w:rsidRPr="00FD578B" w:rsidRDefault="00FD578B" w:rsidP="00FD578B">
            <w:r w:rsidRPr="00FD578B">
              <w:t xml:space="preserve">конференц-зал администрации </w:t>
            </w:r>
          </w:p>
          <w:p w:rsidR="00FD578B" w:rsidRPr="00FD578B" w:rsidRDefault="00FD578B" w:rsidP="00FD578B">
            <w:r w:rsidRPr="00FD578B">
              <w:t>(</w:t>
            </w:r>
            <w:proofErr w:type="spellStart"/>
            <w:r w:rsidRPr="00FD578B">
              <w:t>каб</w:t>
            </w:r>
            <w:proofErr w:type="spellEnd"/>
            <w:r w:rsidRPr="00FD578B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D578B" w:rsidRPr="00FD578B" w:rsidRDefault="00FD578B" w:rsidP="00FD578B">
            <w:pPr>
              <w:jc w:val="center"/>
            </w:pPr>
            <w:r w:rsidRPr="00FD578B"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D578B" w:rsidRPr="00FD578B" w:rsidRDefault="00FD578B" w:rsidP="00FD578B">
            <w:r w:rsidRPr="00FD578B">
              <w:t xml:space="preserve">Манеров </w:t>
            </w:r>
            <w:proofErr w:type="spellStart"/>
            <w:r w:rsidRPr="00FD578B">
              <w:t>С.Н</w:t>
            </w:r>
            <w:proofErr w:type="spellEnd"/>
            <w:r w:rsidRPr="00FD578B">
              <w:t>.</w:t>
            </w:r>
          </w:p>
          <w:p w:rsidR="00FD578B" w:rsidRPr="00FD578B" w:rsidRDefault="00FD578B" w:rsidP="00FD578B"/>
        </w:tc>
      </w:tr>
      <w:tr w:rsidR="00D76AC9" w:rsidRPr="00FD578B" w:rsidTr="005A000C">
        <w:trPr>
          <w:trHeight w:val="54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C9" w:rsidRPr="00FD578B" w:rsidRDefault="00D76AC9" w:rsidP="00D76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D76AC9" w:rsidRPr="00FD578B" w:rsidRDefault="00D76AC9" w:rsidP="00D76AC9">
            <w:r w:rsidRPr="00FD578B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D76AC9" w:rsidRPr="00FD578B" w:rsidRDefault="00D76AC9" w:rsidP="00D76AC9">
            <w:r w:rsidRPr="00FD578B">
              <w:t xml:space="preserve">конференц-зал администрации </w:t>
            </w:r>
          </w:p>
          <w:p w:rsidR="00D76AC9" w:rsidRPr="00FD578B" w:rsidRDefault="00D76AC9" w:rsidP="00D76AC9">
            <w:r w:rsidRPr="00FD578B">
              <w:t>(</w:t>
            </w:r>
            <w:proofErr w:type="spellStart"/>
            <w:r w:rsidRPr="00FD578B">
              <w:t>каб</w:t>
            </w:r>
            <w:proofErr w:type="spellEnd"/>
            <w:r w:rsidRPr="00FD578B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D76AC9" w:rsidRPr="00FD578B" w:rsidRDefault="00D76AC9" w:rsidP="00D76AC9">
            <w:pPr>
              <w:jc w:val="center"/>
            </w:pPr>
            <w:r w:rsidRPr="00FD578B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76AC9" w:rsidRPr="00FD578B" w:rsidRDefault="00D76AC9" w:rsidP="00D76AC9">
            <w:r w:rsidRPr="00FD578B">
              <w:t xml:space="preserve">Гаврилов </w:t>
            </w:r>
            <w:proofErr w:type="spellStart"/>
            <w:r w:rsidRPr="00FD578B">
              <w:t>С.А</w:t>
            </w:r>
            <w:proofErr w:type="spellEnd"/>
            <w:r w:rsidRPr="00FD578B">
              <w:t>.</w:t>
            </w:r>
          </w:p>
          <w:p w:rsidR="00D76AC9" w:rsidRPr="00FD578B" w:rsidRDefault="00D76AC9" w:rsidP="00D76AC9">
            <w:r w:rsidRPr="00FD578B">
              <w:t xml:space="preserve">Попова </w:t>
            </w:r>
            <w:proofErr w:type="spellStart"/>
            <w:r w:rsidRPr="00FD578B">
              <w:t>В.П</w:t>
            </w:r>
            <w:proofErr w:type="spellEnd"/>
            <w:r w:rsidRPr="00FD578B">
              <w:t>.</w:t>
            </w:r>
          </w:p>
        </w:tc>
      </w:tr>
      <w:tr w:rsidR="00D76AC9" w:rsidRPr="00FD578B" w:rsidTr="005A000C">
        <w:trPr>
          <w:trHeight w:val="32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D76AC9" w:rsidRPr="00FD578B" w:rsidRDefault="00D76AC9" w:rsidP="00D76AC9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FD578B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D76AC9" w:rsidRPr="00FD578B" w:rsidRDefault="00D76AC9" w:rsidP="00D76AC9">
            <w:pPr>
              <w:rPr>
                <w:lang w:eastAsia="zh-CN"/>
              </w:rPr>
            </w:pPr>
            <w:proofErr w:type="spellStart"/>
            <w:r w:rsidRPr="00FD578B">
              <w:t>МВК</w:t>
            </w:r>
            <w:proofErr w:type="spellEnd"/>
            <w:r w:rsidRPr="00FD578B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D76AC9" w:rsidRPr="00FD578B" w:rsidRDefault="00D76AC9" w:rsidP="00D76AC9">
            <w:pPr>
              <w:rPr>
                <w:lang w:eastAsia="zh-CN"/>
              </w:rPr>
            </w:pPr>
            <w:r w:rsidRPr="00FD578B">
              <w:t>конференц-зал администрации (</w:t>
            </w:r>
            <w:proofErr w:type="spellStart"/>
            <w:r w:rsidRPr="00FD578B">
              <w:t>каб.203</w:t>
            </w:r>
            <w:proofErr w:type="spellEnd"/>
            <w:r w:rsidRPr="00FD578B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D76AC9" w:rsidRPr="00FD578B" w:rsidRDefault="00D76AC9" w:rsidP="00D76AC9">
            <w:pPr>
              <w:jc w:val="center"/>
            </w:pPr>
            <w:r w:rsidRPr="00FD578B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76AC9" w:rsidRPr="00FD578B" w:rsidRDefault="00D76AC9" w:rsidP="00D76AC9">
            <w:r w:rsidRPr="00FD578B">
              <w:t xml:space="preserve">Гаврилов </w:t>
            </w:r>
            <w:proofErr w:type="spellStart"/>
            <w:r w:rsidRPr="00FD578B">
              <w:t>С.А</w:t>
            </w:r>
            <w:proofErr w:type="spellEnd"/>
            <w:r w:rsidRPr="00FD578B">
              <w:t>.</w:t>
            </w:r>
          </w:p>
          <w:p w:rsidR="00D76AC9" w:rsidRPr="00FD578B" w:rsidRDefault="00D76AC9" w:rsidP="00D76AC9">
            <w:pPr>
              <w:rPr>
                <w:lang w:eastAsia="zh-CN"/>
              </w:rPr>
            </w:pPr>
            <w:r w:rsidRPr="00FD578B">
              <w:t xml:space="preserve">Попова </w:t>
            </w:r>
            <w:proofErr w:type="spellStart"/>
            <w:r w:rsidRPr="00FD578B">
              <w:t>В.П</w:t>
            </w:r>
            <w:proofErr w:type="spellEnd"/>
            <w:r w:rsidRPr="00FD578B">
              <w:t>.</w:t>
            </w:r>
          </w:p>
        </w:tc>
      </w:tr>
      <w:tr w:rsidR="005A000C" w:rsidRPr="004B3082" w:rsidTr="005A000C">
        <w:trPr>
          <w:trHeight w:val="561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0C" w:rsidRPr="005A000C" w:rsidRDefault="005A000C" w:rsidP="005A000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A000C">
              <w:rPr>
                <w:sz w:val="16"/>
                <w:szCs w:val="16"/>
                <w:lang w:eastAsia="en-US"/>
              </w:rPr>
              <w:t>в течение месяц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0C" w:rsidRPr="005A000C" w:rsidRDefault="005A000C" w:rsidP="005E7791">
            <w:r w:rsidRPr="005A000C">
              <w:t>Областная акция «Наш лес. Посади свое дерево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0C" w:rsidRPr="000F7AAE" w:rsidRDefault="005A000C" w:rsidP="005E7791">
            <w:r w:rsidRPr="000F7AAE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0C" w:rsidRPr="005A000C" w:rsidRDefault="005A000C" w:rsidP="005A000C">
            <w:pPr>
              <w:jc w:val="center"/>
              <w:rPr>
                <w:sz w:val="16"/>
                <w:szCs w:val="16"/>
              </w:rPr>
            </w:pPr>
            <w:r w:rsidRPr="005A000C">
              <w:rPr>
                <w:sz w:val="16"/>
                <w:szCs w:val="16"/>
              </w:rPr>
              <w:t>по</w:t>
            </w:r>
          </w:p>
          <w:p w:rsidR="005A000C" w:rsidRPr="000F7AAE" w:rsidRDefault="005A000C" w:rsidP="005A000C">
            <w:pPr>
              <w:jc w:val="center"/>
            </w:pPr>
            <w:r w:rsidRPr="005A000C">
              <w:rPr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0C" w:rsidRPr="000F7AAE" w:rsidRDefault="005A000C" w:rsidP="005E7791">
            <w:proofErr w:type="spellStart"/>
            <w:r w:rsidRPr="000F7AAE">
              <w:t>Гравин</w:t>
            </w:r>
            <w:proofErr w:type="spellEnd"/>
            <w:r w:rsidRPr="000F7AAE">
              <w:t xml:space="preserve"> </w:t>
            </w:r>
            <w:proofErr w:type="spellStart"/>
            <w:r w:rsidRPr="000F7AAE">
              <w:t>А.А</w:t>
            </w:r>
            <w:proofErr w:type="spellEnd"/>
            <w:r w:rsidRPr="000F7AAE">
              <w:t>.</w:t>
            </w:r>
          </w:p>
          <w:p w:rsidR="005A000C" w:rsidRPr="003E58AB" w:rsidRDefault="005A000C" w:rsidP="005E7791">
            <w:r w:rsidRPr="000F7AAE">
              <w:t xml:space="preserve">Сычев </w:t>
            </w:r>
            <w:proofErr w:type="spellStart"/>
            <w:r w:rsidRPr="000F7AAE">
              <w:t>С.С</w:t>
            </w:r>
            <w:proofErr w:type="spellEnd"/>
            <w:r w:rsidRPr="000F7AAE">
              <w:t>.</w:t>
            </w:r>
          </w:p>
        </w:tc>
      </w:tr>
      <w:tr w:rsidR="00FD578B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578B" w:rsidRPr="00004521" w:rsidRDefault="00FD578B" w:rsidP="00FD5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>Месячник безопасност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по</w:t>
            </w:r>
          </w:p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 xml:space="preserve">Киселева </w:t>
            </w:r>
            <w:proofErr w:type="spellStart"/>
            <w:r w:rsidRPr="00D76AC9">
              <w:t>Н.Н</w:t>
            </w:r>
            <w:proofErr w:type="spellEnd"/>
            <w:r w:rsidRPr="00D76AC9">
              <w:t>.</w:t>
            </w:r>
          </w:p>
        </w:tc>
      </w:tr>
      <w:tr w:rsidR="007D595C" w:rsidRPr="004B3082" w:rsidTr="007D595C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7D595C" w:rsidRDefault="007D595C" w:rsidP="005E779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5C" w:rsidRPr="009D1BE0" w:rsidRDefault="007D595C" w:rsidP="005E7791">
            <w:r w:rsidRPr="009D1BE0">
              <w:t xml:space="preserve">Открытие Центра образования </w:t>
            </w:r>
            <w:proofErr w:type="spellStart"/>
            <w:r w:rsidRPr="009D1BE0">
              <w:t>естест</w:t>
            </w:r>
            <w:proofErr w:type="spellEnd"/>
            <w:r>
              <w:t>-</w:t>
            </w:r>
            <w:r w:rsidRPr="009D1BE0">
              <w:t>венно-научной и технологической направленностей «Точка рост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5C" w:rsidRPr="00DF61B9" w:rsidRDefault="007D595C" w:rsidP="005E7791">
            <w:proofErr w:type="spellStart"/>
            <w:r w:rsidRPr="00DF61B9">
              <w:t>МАОУ</w:t>
            </w:r>
            <w:proofErr w:type="spellEnd"/>
            <w:r w:rsidRPr="00DF61B9">
              <w:t xml:space="preserve"> «Измайловская </w:t>
            </w:r>
            <w:proofErr w:type="spellStart"/>
            <w:r w:rsidRPr="00DF61B9">
              <w:t>СОШ</w:t>
            </w:r>
            <w:proofErr w:type="spellEnd"/>
            <w:r w:rsidRPr="00DF61B9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5C" w:rsidRPr="00DF61B9" w:rsidRDefault="007D595C" w:rsidP="005E7791">
            <w:pPr>
              <w:jc w:val="center"/>
              <w:rPr>
                <w:sz w:val="16"/>
                <w:szCs w:val="16"/>
              </w:rPr>
            </w:pPr>
            <w:r w:rsidRPr="00DF61B9">
              <w:rPr>
                <w:sz w:val="16"/>
                <w:szCs w:val="16"/>
              </w:rPr>
              <w:t>по</w:t>
            </w:r>
          </w:p>
          <w:p w:rsidR="007D595C" w:rsidRPr="00DF61B9" w:rsidRDefault="007D595C" w:rsidP="005E7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5C" w:rsidRPr="00DF61B9" w:rsidRDefault="007D595C" w:rsidP="005E7791">
            <w:r w:rsidRPr="00DF61B9">
              <w:t xml:space="preserve">Киселева </w:t>
            </w:r>
            <w:proofErr w:type="spellStart"/>
            <w:r w:rsidRPr="00DF61B9">
              <w:t>Н.Н</w:t>
            </w:r>
            <w:proofErr w:type="spellEnd"/>
            <w:r w:rsidRPr="00DF61B9">
              <w:t>.</w:t>
            </w:r>
          </w:p>
        </w:tc>
      </w:tr>
      <w:tr w:rsidR="00FD578B" w:rsidRPr="004B3082" w:rsidTr="00012DC7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578B" w:rsidRPr="005A5F34" w:rsidRDefault="00FD578B" w:rsidP="00FD578B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716D65" w:rsidRDefault="00FD578B" w:rsidP="00FD578B">
            <w:pPr>
              <w:rPr>
                <w:highlight w:val="yellow"/>
              </w:rPr>
            </w:pPr>
            <w:r w:rsidRPr="0074447D">
              <w:t xml:space="preserve">Открытие </w:t>
            </w:r>
            <w:r>
              <w:t>второго</w:t>
            </w:r>
            <w:r w:rsidRPr="0074447D">
              <w:t xml:space="preserve"> здания </w:t>
            </w:r>
            <w:proofErr w:type="spellStart"/>
            <w:r w:rsidRPr="0074447D">
              <w:t>МАОУ</w:t>
            </w:r>
            <w:proofErr w:type="spellEnd"/>
            <w:r w:rsidRPr="0074447D">
              <w:t xml:space="preserve"> «Детский сад №7 «Лесная сказк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74447D" w:rsidRDefault="00FD578B" w:rsidP="00FD578B">
            <w:proofErr w:type="spellStart"/>
            <w:r w:rsidRPr="0074447D">
              <w:t>г.Видное</w:t>
            </w:r>
            <w:proofErr w:type="spellEnd"/>
            <w:r w:rsidRPr="0074447D">
              <w:t xml:space="preserve">, </w:t>
            </w:r>
            <w:proofErr w:type="spellStart"/>
            <w:r w:rsidRPr="0074447D">
              <w:t>ул.Завидная</w:t>
            </w:r>
            <w:proofErr w:type="spellEnd"/>
            <w:r w:rsidRPr="0074447D">
              <w:t xml:space="preserve">, </w:t>
            </w:r>
            <w:proofErr w:type="spellStart"/>
            <w:r w:rsidRPr="0074447D">
              <w:t>д.2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по</w:t>
            </w:r>
          </w:p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 xml:space="preserve">Киселева </w:t>
            </w:r>
            <w:proofErr w:type="spellStart"/>
            <w:r w:rsidRPr="00D76AC9">
              <w:t>Н.Н</w:t>
            </w:r>
            <w:proofErr w:type="spellEnd"/>
            <w:r w:rsidRPr="00D76AC9">
              <w:t>.</w:t>
            </w:r>
          </w:p>
        </w:tc>
      </w:tr>
      <w:tr w:rsidR="00FD578B" w:rsidRPr="004B3082" w:rsidTr="00012DC7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578B" w:rsidRPr="005A5F34" w:rsidRDefault="00FD578B" w:rsidP="00FD578B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74447D" w:rsidRDefault="00FD578B" w:rsidP="00FD578B">
            <w:r w:rsidRPr="0074447D">
              <w:t xml:space="preserve">Родительские собрания с </w:t>
            </w:r>
            <w:proofErr w:type="spellStart"/>
            <w:r w:rsidRPr="0074447D">
              <w:t>привлече</w:t>
            </w:r>
            <w:r>
              <w:t>-</w:t>
            </w:r>
            <w:r w:rsidRPr="0074447D">
              <w:t>нием</w:t>
            </w:r>
            <w:proofErr w:type="spellEnd"/>
            <w:r w:rsidRPr="0074447D">
              <w:t xml:space="preserve"> специалистов служб системы профилактики «Безопасное детств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по</w:t>
            </w:r>
          </w:p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 xml:space="preserve">Киселева </w:t>
            </w:r>
            <w:proofErr w:type="spellStart"/>
            <w:r w:rsidRPr="00D76AC9">
              <w:t>Н.Н</w:t>
            </w:r>
            <w:proofErr w:type="spellEnd"/>
            <w:r w:rsidRPr="00D76AC9">
              <w:t>.</w:t>
            </w:r>
          </w:p>
        </w:tc>
      </w:tr>
      <w:tr w:rsidR="00FD578B" w:rsidRPr="004B3082" w:rsidTr="00012DC7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578B" w:rsidRPr="005A5F34" w:rsidRDefault="00FD578B" w:rsidP="00FD578B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74447D" w:rsidRDefault="00FD578B" w:rsidP="00FD578B">
            <w:r w:rsidRPr="0074447D">
              <w:t>Участие детско</w:t>
            </w:r>
            <w:r>
              <w:t>-</w:t>
            </w:r>
            <w:r w:rsidRPr="0074447D">
              <w:t xml:space="preserve">юношеских организаций в мероприятиях </w:t>
            </w:r>
            <w:proofErr w:type="spellStart"/>
            <w:r w:rsidRPr="0074447D">
              <w:t>РДШ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по</w:t>
            </w:r>
          </w:p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 xml:space="preserve">Киселева </w:t>
            </w:r>
            <w:proofErr w:type="spellStart"/>
            <w:r w:rsidRPr="00D76AC9">
              <w:t>Н.Н</w:t>
            </w:r>
            <w:proofErr w:type="spellEnd"/>
            <w:r w:rsidRPr="00D76AC9">
              <w:t>.</w:t>
            </w:r>
          </w:p>
        </w:tc>
      </w:tr>
      <w:tr w:rsidR="00FD578B" w:rsidRPr="004B3082" w:rsidTr="00012DC7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578B" w:rsidRPr="005A5F34" w:rsidRDefault="00FD578B" w:rsidP="00FD578B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74447D" w:rsidRDefault="00FD578B" w:rsidP="00FD578B">
            <w:r w:rsidRPr="0074447D">
              <w:t xml:space="preserve">Проведение мероприятий, </w:t>
            </w:r>
            <w:proofErr w:type="spellStart"/>
            <w:r w:rsidRPr="0074447D">
              <w:t>способст</w:t>
            </w:r>
            <w:r>
              <w:t>-</w:t>
            </w:r>
            <w:r w:rsidRPr="0074447D">
              <w:t>вующих</w:t>
            </w:r>
            <w:proofErr w:type="spellEnd"/>
            <w:r w:rsidRPr="0074447D">
              <w:t xml:space="preserve"> развитию юнармейского и волонтерского дви</w:t>
            </w:r>
            <w:r>
              <w:t>жения, школьного самоуправл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по</w:t>
            </w:r>
          </w:p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 xml:space="preserve">Киселева </w:t>
            </w:r>
            <w:proofErr w:type="spellStart"/>
            <w:r w:rsidRPr="00D76AC9">
              <w:t>Н.Н</w:t>
            </w:r>
            <w:proofErr w:type="spellEnd"/>
            <w:r w:rsidRPr="00D76AC9">
              <w:t>.</w:t>
            </w:r>
          </w:p>
        </w:tc>
      </w:tr>
      <w:tr w:rsidR="00FD578B" w:rsidRPr="004B3082" w:rsidTr="00012DC7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578B" w:rsidRPr="005A5F34" w:rsidRDefault="00FD578B" w:rsidP="00FD578B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74447D" w:rsidRDefault="00FD578B" w:rsidP="00FD578B">
            <w:r w:rsidRPr="0074447D">
              <w:t xml:space="preserve">Проведение мероприятий в </w:t>
            </w:r>
            <w:proofErr w:type="spellStart"/>
            <w:r w:rsidRPr="0074447D">
              <w:t>соответст</w:t>
            </w:r>
            <w:r>
              <w:t>-</w:t>
            </w:r>
            <w:r w:rsidRPr="0074447D">
              <w:t>вии</w:t>
            </w:r>
            <w:proofErr w:type="spellEnd"/>
            <w:r w:rsidRPr="0074447D">
              <w:t xml:space="preserve"> с кал</w:t>
            </w:r>
            <w:r>
              <w:t>ендарем образовательных событи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по</w:t>
            </w:r>
          </w:p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 xml:space="preserve">Киселева </w:t>
            </w:r>
            <w:proofErr w:type="spellStart"/>
            <w:r w:rsidRPr="00D76AC9">
              <w:t>Н.Н</w:t>
            </w:r>
            <w:proofErr w:type="spellEnd"/>
            <w:r w:rsidRPr="00D76AC9">
              <w:t>.</w:t>
            </w:r>
          </w:p>
        </w:tc>
      </w:tr>
      <w:tr w:rsidR="00FD578B" w:rsidRPr="004B3082" w:rsidTr="00012DC7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578B" w:rsidRPr="005A5F34" w:rsidRDefault="00FD578B" w:rsidP="00FD578B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74447D" w:rsidRDefault="00FD578B" w:rsidP="00FD578B">
            <w:r w:rsidRPr="0074447D">
              <w:t>Тренировочные эвакуации</w:t>
            </w:r>
          </w:p>
          <w:p w:rsidR="00FD578B" w:rsidRPr="0074447D" w:rsidRDefault="00FD578B" w:rsidP="00FD578B">
            <w:r w:rsidRPr="0074447D"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по</w:t>
            </w:r>
          </w:p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 xml:space="preserve">Киселева </w:t>
            </w:r>
            <w:proofErr w:type="spellStart"/>
            <w:r w:rsidRPr="00D76AC9">
              <w:t>Н.Н</w:t>
            </w:r>
            <w:proofErr w:type="spellEnd"/>
            <w:r w:rsidRPr="00D76AC9">
              <w:t>.</w:t>
            </w:r>
          </w:p>
        </w:tc>
      </w:tr>
      <w:tr w:rsidR="00FD578B" w:rsidRPr="004B3082" w:rsidTr="00813F32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578B" w:rsidRPr="005A5F34" w:rsidRDefault="00FD578B" w:rsidP="00FD578B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74447D" w:rsidRDefault="00FD578B" w:rsidP="00FD578B">
            <w:r w:rsidRPr="0074447D">
              <w:t>Деловая игра</w:t>
            </w:r>
            <w:r>
              <w:t xml:space="preserve"> «Школьный референдум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по</w:t>
            </w:r>
          </w:p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 xml:space="preserve">Киселева </w:t>
            </w:r>
            <w:proofErr w:type="spellStart"/>
            <w:r w:rsidRPr="00D76AC9">
              <w:t>Н.Н</w:t>
            </w:r>
            <w:proofErr w:type="spellEnd"/>
            <w:r w:rsidRPr="00D76AC9">
              <w:t>.</w:t>
            </w:r>
          </w:p>
        </w:tc>
      </w:tr>
      <w:tr w:rsidR="00FD578B" w:rsidRPr="004B3082" w:rsidTr="00813F32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78B" w:rsidRPr="00795C28" w:rsidRDefault="00FD578B" w:rsidP="00FD57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74447D" w:rsidRDefault="00FD578B" w:rsidP="00FD578B">
            <w:r w:rsidRPr="0074447D">
              <w:t>Смотр школьных музеев «Му</w:t>
            </w:r>
            <w:r>
              <w:t>зеи помогают растить патриотов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по</w:t>
            </w:r>
          </w:p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 xml:space="preserve">Киселева </w:t>
            </w:r>
            <w:proofErr w:type="spellStart"/>
            <w:r w:rsidRPr="00D76AC9">
              <w:t>Н.Н</w:t>
            </w:r>
            <w:proofErr w:type="spellEnd"/>
            <w:r w:rsidRPr="00D76AC9">
              <w:t>.</w:t>
            </w:r>
          </w:p>
        </w:tc>
      </w:tr>
      <w:tr w:rsidR="00FD578B" w:rsidRPr="004B3082" w:rsidTr="00813F32">
        <w:trPr>
          <w:trHeight w:val="571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D578B" w:rsidRPr="00813F32" w:rsidRDefault="00813F32" w:rsidP="00FD578B">
            <w:pPr>
              <w:jc w:val="center"/>
              <w:rPr>
                <w:color w:val="FF0000"/>
                <w:sz w:val="16"/>
                <w:szCs w:val="16"/>
              </w:rPr>
            </w:pPr>
            <w:r w:rsidRPr="00813F32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74447D" w:rsidRDefault="00813F32" w:rsidP="00FD578B">
            <w:r>
              <w:t>М</w:t>
            </w:r>
            <w:r w:rsidR="00FD578B" w:rsidRPr="0074447D">
              <w:t>униципальн</w:t>
            </w:r>
            <w:r>
              <w:t>ый</w:t>
            </w:r>
            <w:r w:rsidR="00FD578B" w:rsidRPr="0074447D">
              <w:t xml:space="preserve"> этап спортивных соревнований: </w:t>
            </w:r>
          </w:p>
          <w:p w:rsidR="00FD578B" w:rsidRPr="0074447D" w:rsidRDefault="00FD578B" w:rsidP="00FD578B">
            <w:r w:rsidRPr="0074447D">
              <w:t>- спартакиада школьников;</w:t>
            </w:r>
          </w:p>
          <w:p w:rsidR="00FD578B" w:rsidRPr="0074447D" w:rsidRDefault="00FD578B" w:rsidP="00FD578B">
            <w:r w:rsidRPr="0074447D">
              <w:t>-Физкультурно-спортивный ком</w:t>
            </w:r>
            <w:r>
              <w:t>плекс «Готов к труду и обороне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по</w:t>
            </w:r>
          </w:p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 xml:space="preserve">Киселева </w:t>
            </w:r>
            <w:proofErr w:type="spellStart"/>
            <w:r w:rsidRPr="00D76AC9">
              <w:t>Н.Н</w:t>
            </w:r>
            <w:proofErr w:type="spellEnd"/>
            <w:r w:rsidRPr="00D76AC9">
              <w:t>.</w:t>
            </w:r>
          </w:p>
        </w:tc>
      </w:tr>
      <w:tr w:rsidR="00FD578B" w:rsidRPr="004B3082" w:rsidTr="00813F32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578B" w:rsidRPr="00813F32" w:rsidRDefault="00FD578B" w:rsidP="00FD5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74447D" w:rsidRDefault="00FD578B" w:rsidP="00FD578B">
            <w:r w:rsidRPr="0074447D">
              <w:t>Марафоны и акции:</w:t>
            </w:r>
          </w:p>
          <w:p w:rsidR="00FD578B" w:rsidRPr="0074447D" w:rsidRDefault="00FD578B" w:rsidP="00FD578B">
            <w:r w:rsidRPr="0074447D">
              <w:t>- «Юный эколог»;</w:t>
            </w:r>
          </w:p>
          <w:p w:rsidR="00FD578B" w:rsidRPr="0074447D" w:rsidRDefault="00FD578B" w:rsidP="00FD578B">
            <w:r w:rsidRPr="0074447D">
              <w:t>- «Добрые дела – Победе»;</w:t>
            </w:r>
          </w:p>
          <w:p w:rsidR="00FD578B" w:rsidRPr="0074447D" w:rsidRDefault="00FD578B" w:rsidP="00FD578B">
            <w:r w:rsidRPr="0074447D">
              <w:t>- «После уроков»;</w:t>
            </w:r>
          </w:p>
          <w:p w:rsidR="00FD578B" w:rsidRPr="0074447D" w:rsidRDefault="00FD578B" w:rsidP="00FD578B">
            <w:r w:rsidRPr="0074447D">
              <w:t>- «Мой город»;</w:t>
            </w:r>
          </w:p>
          <w:p w:rsidR="00FD578B" w:rsidRPr="0074447D" w:rsidRDefault="00FD578B" w:rsidP="00FD578B">
            <w:r w:rsidRPr="0074447D">
              <w:t>- «Мы вместе»;</w:t>
            </w:r>
          </w:p>
          <w:p w:rsidR="00FD578B" w:rsidRPr="0074447D" w:rsidRDefault="00FD578B" w:rsidP="00FD578B">
            <w:r w:rsidRPr="0074447D">
              <w:t>- «Соберем детей в школу вместе»;</w:t>
            </w:r>
          </w:p>
          <w:p w:rsidR="00FD578B" w:rsidRPr="0074447D" w:rsidRDefault="00FD578B" w:rsidP="00FD578B">
            <w:r w:rsidRPr="0074447D">
              <w:t>- «Молодежь Ленинского округа – за здоровый образ жизни»;</w:t>
            </w:r>
          </w:p>
          <w:p w:rsidR="00FD578B" w:rsidRPr="0074447D" w:rsidRDefault="00FD578B" w:rsidP="00FD578B">
            <w:r w:rsidRPr="0074447D">
              <w:t>- «Литературная гостиная»;</w:t>
            </w:r>
          </w:p>
          <w:p w:rsidR="00FD578B" w:rsidRPr="0074447D" w:rsidRDefault="00FD578B" w:rsidP="00FD578B">
            <w:r w:rsidRPr="0074447D">
              <w:t>- «Дорога к храму»;</w:t>
            </w:r>
          </w:p>
          <w:p w:rsidR="00FD578B" w:rsidRPr="0074447D" w:rsidRDefault="00FD578B" w:rsidP="00FD578B">
            <w:r w:rsidRPr="0074447D">
              <w:t>- «Скажи телефону Доверия: «Да»;</w:t>
            </w:r>
          </w:p>
          <w:p w:rsidR="00FD578B" w:rsidRPr="0074447D" w:rsidRDefault="00FD578B" w:rsidP="00FD578B">
            <w:r w:rsidRPr="0074447D">
              <w:t>- и т.д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по</w:t>
            </w:r>
          </w:p>
          <w:p w:rsidR="00FD578B" w:rsidRPr="00D76AC9" w:rsidRDefault="00FD578B" w:rsidP="00FD578B">
            <w:pPr>
              <w:jc w:val="center"/>
              <w:rPr>
                <w:sz w:val="16"/>
                <w:szCs w:val="16"/>
              </w:rPr>
            </w:pPr>
            <w:r w:rsidRPr="00D76AC9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8B" w:rsidRPr="00D76AC9" w:rsidRDefault="00FD578B" w:rsidP="00FD578B">
            <w:r w:rsidRPr="00D76AC9">
              <w:t xml:space="preserve">Киселева </w:t>
            </w:r>
            <w:proofErr w:type="spellStart"/>
            <w:r w:rsidRPr="00D76AC9">
              <w:t>Н.Н</w:t>
            </w:r>
            <w:proofErr w:type="spellEnd"/>
            <w:r w:rsidRPr="00D76AC9">
              <w:t>.</w:t>
            </w:r>
          </w:p>
        </w:tc>
      </w:tr>
      <w:tr w:rsidR="00813F32" w:rsidRPr="00813F32" w:rsidTr="00813F32">
        <w:trPr>
          <w:trHeight w:val="613"/>
        </w:trPr>
        <w:tc>
          <w:tcPr>
            <w:tcW w:w="826" w:type="dxa"/>
            <w:tcBorders>
              <w:top w:val="nil"/>
              <w:bottom w:val="nil"/>
            </w:tcBorders>
          </w:tcPr>
          <w:p w:rsidR="00813F32" w:rsidRPr="00813F32" w:rsidRDefault="00813F32" w:rsidP="005E7791">
            <w:pPr>
              <w:jc w:val="center"/>
            </w:pPr>
          </w:p>
        </w:tc>
        <w:tc>
          <w:tcPr>
            <w:tcW w:w="3569" w:type="dxa"/>
          </w:tcPr>
          <w:p w:rsidR="00813F32" w:rsidRPr="00813F32" w:rsidRDefault="00813F32" w:rsidP="005E7791">
            <w:pPr>
              <w:rPr>
                <w:bCs/>
              </w:rPr>
            </w:pPr>
            <w:r w:rsidRPr="00813F32">
              <w:rPr>
                <w:bCs/>
              </w:rPr>
              <w:t>Праздничная программа, посвященная Дню поселка совхоза им. Ленина</w:t>
            </w:r>
          </w:p>
        </w:tc>
        <w:tc>
          <w:tcPr>
            <w:tcW w:w="3541" w:type="dxa"/>
          </w:tcPr>
          <w:p w:rsidR="00813F32" w:rsidRPr="00813F32" w:rsidRDefault="00813F32" w:rsidP="005E7791">
            <w:pPr>
              <w:rPr>
                <w:snapToGrid w:val="0"/>
              </w:rPr>
            </w:pPr>
            <w:r w:rsidRPr="00813F32">
              <w:rPr>
                <w:snapToGrid w:val="0"/>
              </w:rPr>
              <w:t>территория пос. совхоза им. Ленина</w:t>
            </w:r>
          </w:p>
        </w:tc>
        <w:tc>
          <w:tcPr>
            <w:tcW w:w="1232" w:type="dxa"/>
          </w:tcPr>
          <w:p w:rsidR="00813F32" w:rsidRPr="00813F32" w:rsidRDefault="00813F32" w:rsidP="00813F32">
            <w:pPr>
              <w:jc w:val="center"/>
              <w:rPr>
                <w:sz w:val="16"/>
                <w:szCs w:val="16"/>
              </w:rPr>
            </w:pPr>
            <w:r w:rsidRPr="00813F32">
              <w:rPr>
                <w:sz w:val="16"/>
                <w:szCs w:val="16"/>
              </w:rPr>
              <w:t xml:space="preserve">по </w:t>
            </w:r>
          </w:p>
          <w:p w:rsidR="00813F32" w:rsidRPr="00813F32" w:rsidRDefault="00813F32" w:rsidP="00813F32">
            <w:pPr>
              <w:jc w:val="center"/>
              <w:rPr>
                <w:sz w:val="16"/>
                <w:szCs w:val="16"/>
              </w:rPr>
            </w:pPr>
            <w:r w:rsidRPr="00813F32">
              <w:rPr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</w:tcPr>
          <w:p w:rsidR="00813F32" w:rsidRPr="00813F32" w:rsidRDefault="00813F32" w:rsidP="005E7791">
            <w:r w:rsidRPr="00813F32">
              <w:t xml:space="preserve">Жуков </w:t>
            </w:r>
            <w:proofErr w:type="spellStart"/>
            <w:r w:rsidRPr="00813F32">
              <w:t>Н.Ю</w:t>
            </w:r>
            <w:proofErr w:type="spellEnd"/>
            <w:r w:rsidRPr="00813F32">
              <w:t>.</w:t>
            </w:r>
          </w:p>
        </w:tc>
      </w:tr>
      <w:tr w:rsidR="00813F32" w:rsidRPr="004B3082" w:rsidTr="00813F32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813F32" w:rsidRPr="00813F32" w:rsidRDefault="00813F32" w:rsidP="005E77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2" w:rsidRPr="00813F32" w:rsidRDefault="00813F32" w:rsidP="005E7791">
            <w:pPr>
              <w:rPr>
                <w:color w:val="000000" w:themeColor="text1"/>
              </w:rPr>
            </w:pPr>
            <w:r w:rsidRPr="00813F32">
              <w:rPr>
                <w:color w:val="000000" w:themeColor="text1"/>
              </w:rPr>
              <w:t>Праздничные мероприятия, посвященные Дню поселка Горки Ленински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2" w:rsidRPr="00813F32" w:rsidRDefault="00813F32" w:rsidP="005E7791">
            <w:pPr>
              <w:rPr>
                <w:color w:val="000000" w:themeColor="text1"/>
                <w:lang w:eastAsia="zh-CN"/>
              </w:rPr>
            </w:pPr>
            <w:proofErr w:type="spellStart"/>
            <w:r w:rsidRPr="00813F32">
              <w:rPr>
                <w:color w:val="000000" w:themeColor="text1"/>
                <w:lang w:eastAsia="zh-CN"/>
              </w:rPr>
              <w:t>р.п</w:t>
            </w:r>
            <w:proofErr w:type="spellEnd"/>
            <w:r w:rsidRPr="00813F32">
              <w:rPr>
                <w:color w:val="000000" w:themeColor="text1"/>
                <w:lang w:eastAsia="zh-CN"/>
              </w:rPr>
              <w:t xml:space="preserve">. Горки Ленинские, Новое шоссе, </w:t>
            </w:r>
            <w:proofErr w:type="spellStart"/>
            <w:r w:rsidRPr="00813F32">
              <w:rPr>
                <w:color w:val="000000" w:themeColor="text1"/>
                <w:lang w:eastAsia="zh-CN"/>
              </w:rPr>
              <w:t>д.11</w:t>
            </w:r>
            <w:proofErr w:type="spellEnd"/>
            <w:r w:rsidRPr="00813F32">
              <w:rPr>
                <w:color w:val="000000" w:themeColor="text1"/>
                <w:lang w:eastAsia="zh-CN"/>
              </w:rPr>
              <w:t xml:space="preserve">; Северный проезд, </w:t>
            </w:r>
            <w:proofErr w:type="spellStart"/>
            <w:r w:rsidRPr="00813F32">
              <w:rPr>
                <w:color w:val="000000" w:themeColor="text1"/>
                <w:lang w:eastAsia="zh-CN"/>
              </w:rPr>
              <w:t>д.5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2" w:rsidRPr="00813F32" w:rsidRDefault="00813F32" w:rsidP="00813F32">
            <w:pPr>
              <w:jc w:val="center"/>
              <w:rPr>
                <w:sz w:val="16"/>
                <w:szCs w:val="16"/>
              </w:rPr>
            </w:pPr>
            <w:r w:rsidRPr="00813F32">
              <w:rPr>
                <w:sz w:val="16"/>
                <w:szCs w:val="16"/>
              </w:rPr>
              <w:t xml:space="preserve">по </w:t>
            </w:r>
          </w:p>
          <w:p w:rsidR="00813F32" w:rsidRPr="00813F32" w:rsidRDefault="00813F32" w:rsidP="00813F32">
            <w:pPr>
              <w:jc w:val="center"/>
              <w:rPr>
                <w:sz w:val="16"/>
                <w:szCs w:val="16"/>
              </w:rPr>
            </w:pPr>
            <w:r w:rsidRPr="00813F32">
              <w:rPr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2" w:rsidRDefault="00813F32" w:rsidP="005E7791">
            <w:pPr>
              <w:rPr>
                <w:color w:val="000000" w:themeColor="text1"/>
              </w:rPr>
            </w:pPr>
            <w:r w:rsidRPr="00813F32">
              <w:rPr>
                <w:color w:val="000000" w:themeColor="text1"/>
              </w:rPr>
              <w:t xml:space="preserve">Карасева </w:t>
            </w:r>
            <w:proofErr w:type="spellStart"/>
            <w:r w:rsidRPr="00813F32">
              <w:rPr>
                <w:color w:val="000000" w:themeColor="text1"/>
              </w:rPr>
              <w:t>Ж.А</w:t>
            </w:r>
            <w:proofErr w:type="spellEnd"/>
            <w:r w:rsidRPr="00813F32">
              <w:rPr>
                <w:color w:val="000000" w:themeColor="text1"/>
              </w:rPr>
              <w:t>.</w:t>
            </w:r>
          </w:p>
        </w:tc>
      </w:tr>
      <w:tr w:rsidR="007D595C" w:rsidRPr="00465D50" w:rsidTr="005E7791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7D595C" w:rsidRPr="005A5F34" w:rsidRDefault="007D595C" w:rsidP="005E7791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5C" w:rsidRPr="002B4B40" w:rsidRDefault="007D595C" w:rsidP="005E7791">
            <w:r w:rsidRPr="002B4B40">
              <w:t xml:space="preserve">Открытие взрослой поликлиники </w:t>
            </w:r>
            <w:proofErr w:type="spellStart"/>
            <w:r w:rsidRPr="002B4B40">
              <w:t>ГБУЗ</w:t>
            </w:r>
            <w:proofErr w:type="spellEnd"/>
            <w:r w:rsidRPr="002B4B40">
              <w:t xml:space="preserve"> МО «</w:t>
            </w:r>
            <w:proofErr w:type="spellStart"/>
            <w:r w:rsidRPr="002B4B40">
              <w:t>Видновская</w:t>
            </w:r>
            <w:proofErr w:type="spellEnd"/>
            <w:r w:rsidRPr="002B4B40">
              <w:t xml:space="preserve"> районная клиническая больниц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5C" w:rsidRPr="00465D50" w:rsidRDefault="007D595C" w:rsidP="005E7791">
            <w:pPr>
              <w:rPr>
                <w:bCs/>
              </w:rPr>
            </w:pPr>
            <w:r>
              <w:rPr>
                <w:bCs/>
              </w:rPr>
              <w:t xml:space="preserve">г. Видное, ул. Заводская, </w:t>
            </w:r>
            <w:proofErr w:type="spellStart"/>
            <w:r>
              <w:rPr>
                <w:bCs/>
              </w:rPr>
              <w:t>д.</w:t>
            </w:r>
            <w:r w:rsidRPr="00465D50">
              <w:rPr>
                <w:bCs/>
              </w:rPr>
              <w:t>15</w:t>
            </w:r>
            <w:proofErr w:type="spellEnd"/>
          </w:p>
          <w:p w:rsidR="007D595C" w:rsidRPr="00465D50" w:rsidRDefault="007D595C" w:rsidP="005E7791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5C" w:rsidRPr="007D595C" w:rsidRDefault="007D595C" w:rsidP="007D595C">
            <w:pPr>
              <w:jc w:val="center"/>
              <w:rPr>
                <w:sz w:val="16"/>
                <w:szCs w:val="16"/>
              </w:rPr>
            </w:pPr>
            <w:r w:rsidRPr="007D595C">
              <w:rPr>
                <w:sz w:val="16"/>
                <w:szCs w:val="16"/>
              </w:rPr>
              <w:t xml:space="preserve">по </w:t>
            </w:r>
          </w:p>
          <w:p w:rsidR="007D595C" w:rsidRPr="005A5F34" w:rsidRDefault="007D595C" w:rsidP="007D595C">
            <w:pPr>
              <w:jc w:val="center"/>
              <w:rPr>
                <w:color w:val="FF0000"/>
              </w:rPr>
            </w:pPr>
            <w:r w:rsidRPr="007D595C">
              <w:rPr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5C" w:rsidRPr="00465D50" w:rsidRDefault="007D595C" w:rsidP="005E7791">
            <w:proofErr w:type="spellStart"/>
            <w:r w:rsidRPr="00465D50">
              <w:t>Доманевская</w:t>
            </w:r>
            <w:proofErr w:type="spellEnd"/>
            <w:r w:rsidRPr="00465D50">
              <w:t xml:space="preserve"> </w:t>
            </w:r>
            <w:proofErr w:type="spellStart"/>
            <w:r w:rsidRPr="00465D50">
              <w:t>О.В</w:t>
            </w:r>
            <w:proofErr w:type="spellEnd"/>
            <w:r w:rsidRPr="00465D50">
              <w:t>.</w:t>
            </w:r>
          </w:p>
          <w:p w:rsidR="007D595C" w:rsidRPr="00465D50" w:rsidRDefault="007D595C" w:rsidP="005E7791">
            <w:proofErr w:type="spellStart"/>
            <w:r w:rsidRPr="00465D50">
              <w:t>Бутаев</w:t>
            </w:r>
            <w:proofErr w:type="spellEnd"/>
            <w:r w:rsidRPr="00465D50">
              <w:t xml:space="preserve"> </w:t>
            </w:r>
            <w:proofErr w:type="spellStart"/>
            <w:r w:rsidRPr="00465D50">
              <w:t>Б.Г</w:t>
            </w:r>
            <w:proofErr w:type="spellEnd"/>
            <w:r w:rsidRPr="00465D50">
              <w:t>.</w:t>
            </w:r>
          </w:p>
        </w:tc>
      </w:tr>
      <w:tr w:rsidR="00FD578B" w:rsidRPr="00374A5E" w:rsidTr="009D1BE0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FD578B" w:rsidRPr="00374A5E" w:rsidRDefault="00FD578B" w:rsidP="00FD578B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FD578B" w:rsidRPr="00374A5E" w:rsidRDefault="00374A5E" w:rsidP="00374A5E">
            <w:r w:rsidRPr="00374A5E">
              <w:t>Антинаркотический месячник с участием всех субъектов профилактик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8B" w:rsidRPr="00374A5E" w:rsidRDefault="00FD578B" w:rsidP="00FD578B">
            <w:r w:rsidRPr="00374A5E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8B" w:rsidRPr="00374A5E" w:rsidRDefault="00374A5E" w:rsidP="00FD578B">
            <w:pPr>
              <w:jc w:val="center"/>
            </w:pPr>
            <w:r w:rsidRPr="00374A5E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8B" w:rsidRPr="00374A5E" w:rsidRDefault="00FD578B" w:rsidP="00FD578B">
            <w:pPr>
              <w:rPr>
                <w:sz w:val="19"/>
                <w:szCs w:val="19"/>
              </w:rPr>
            </w:pPr>
            <w:r w:rsidRPr="00374A5E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374A5E">
              <w:rPr>
                <w:sz w:val="19"/>
                <w:szCs w:val="19"/>
              </w:rPr>
              <w:t>А.Н</w:t>
            </w:r>
            <w:proofErr w:type="spellEnd"/>
            <w:r w:rsidRPr="00374A5E">
              <w:rPr>
                <w:sz w:val="19"/>
                <w:szCs w:val="19"/>
              </w:rPr>
              <w:t>.</w:t>
            </w:r>
          </w:p>
          <w:p w:rsidR="00FD578B" w:rsidRPr="00374A5E" w:rsidRDefault="00374A5E" w:rsidP="00FD578B">
            <w:proofErr w:type="spellStart"/>
            <w:r>
              <w:t>Болванцев</w:t>
            </w:r>
            <w:proofErr w:type="spellEnd"/>
            <w:r>
              <w:t xml:space="preserve"> </w:t>
            </w:r>
            <w:proofErr w:type="spellStart"/>
            <w:r>
              <w:t>Н.В</w:t>
            </w:r>
            <w:proofErr w:type="spellEnd"/>
            <w:r>
              <w:t>.</w:t>
            </w:r>
          </w:p>
          <w:p w:rsidR="00FD578B" w:rsidRPr="00374A5E" w:rsidRDefault="00FD578B" w:rsidP="00FD578B">
            <w:r w:rsidRPr="00374A5E">
              <w:t>службы системы профилактики</w:t>
            </w:r>
          </w:p>
        </w:tc>
      </w:tr>
      <w:tr w:rsidR="00FD578B" w:rsidRPr="004B3082" w:rsidTr="00146B9D">
        <w:trPr>
          <w:trHeight w:val="389"/>
        </w:trPr>
        <w:tc>
          <w:tcPr>
            <w:tcW w:w="826" w:type="dxa"/>
            <w:tcBorders>
              <w:top w:val="nil"/>
              <w:bottom w:val="nil"/>
            </w:tcBorders>
          </w:tcPr>
          <w:p w:rsidR="00FD578B" w:rsidRPr="005A5F34" w:rsidRDefault="00FD578B" w:rsidP="00FD578B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FD578B" w:rsidRPr="0074447D" w:rsidRDefault="00FD578B" w:rsidP="00FD578B">
            <w:r w:rsidRPr="0074447D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D578B" w:rsidRPr="0074447D" w:rsidRDefault="00FD578B" w:rsidP="00FD578B">
            <w:pPr>
              <w:ind w:right="-84"/>
              <w:rPr>
                <w:bCs/>
              </w:rPr>
            </w:pPr>
            <w:r w:rsidRPr="0074447D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D578B" w:rsidRPr="0074447D" w:rsidRDefault="00FD578B" w:rsidP="00FD578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4447D">
              <w:rPr>
                <w:sz w:val="16"/>
                <w:szCs w:val="16"/>
                <w:lang w:eastAsia="en-US"/>
              </w:rPr>
              <w:t xml:space="preserve">по </w:t>
            </w:r>
          </w:p>
          <w:p w:rsidR="00FD578B" w:rsidRPr="0074447D" w:rsidRDefault="00FD578B" w:rsidP="00FD578B">
            <w:pPr>
              <w:jc w:val="center"/>
              <w:rPr>
                <w:sz w:val="16"/>
                <w:szCs w:val="16"/>
              </w:rPr>
            </w:pPr>
            <w:r w:rsidRPr="0074447D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D578B" w:rsidRPr="0074447D" w:rsidRDefault="00FD578B" w:rsidP="00FD578B">
            <w:r w:rsidRPr="0074447D">
              <w:rPr>
                <w:lang w:eastAsia="en-US"/>
              </w:rPr>
              <w:t xml:space="preserve">Радченко </w:t>
            </w:r>
            <w:proofErr w:type="spellStart"/>
            <w:r w:rsidRPr="0074447D">
              <w:rPr>
                <w:lang w:eastAsia="en-US"/>
              </w:rPr>
              <w:t>С.Н</w:t>
            </w:r>
            <w:proofErr w:type="spellEnd"/>
            <w:r w:rsidRPr="0074447D">
              <w:rPr>
                <w:lang w:eastAsia="en-US"/>
              </w:rPr>
              <w:t>.</w:t>
            </w:r>
          </w:p>
        </w:tc>
      </w:tr>
      <w:tr w:rsidR="00FD578B" w:rsidRPr="004B3082" w:rsidTr="005C6AF9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FD578B" w:rsidRPr="005A5F34" w:rsidRDefault="00FD578B" w:rsidP="00FD578B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FD578B" w:rsidRPr="00004521" w:rsidRDefault="00FD578B" w:rsidP="00FD578B">
            <w:r w:rsidRPr="00004521">
              <w:t xml:space="preserve">Контроль состояния воинского учёта, правильности и полноты </w:t>
            </w:r>
            <w:proofErr w:type="spellStart"/>
            <w:r w:rsidRPr="00004521">
              <w:t>бронирова-ния</w:t>
            </w:r>
            <w:proofErr w:type="spellEnd"/>
            <w:r w:rsidRPr="00004521">
              <w:t xml:space="preserve"> граждан, пребывающих в запас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8B" w:rsidRPr="00004521" w:rsidRDefault="00FD578B" w:rsidP="00FD578B">
            <w:r w:rsidRPr="00004521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8B" w:rsidRPr="00004521" w:rsidRDefault="00FD578B" w:rsidP="00FD578B">
            <w:pPr>
              <w:jc w:val="center"/>
              <w:rPr>
                <w:sz w:val="16"/>
                <w:szCs w:val="16"/>
              </w:rPr>
            </w:pPr>
            <w:r w:rsidRPr="00004521">
              <w:rPr>
                <w:sz w:val="16"/>
                <w:szCs w:val="16"/>
              </w:rPr>
              <w:t>по</w:t>
            </w:r>
          </w:p>
          <w:p w:rsidR="00FD578B" w:rsidRPr="00004521" w:rsidRDefault="00FD578B" w:rsidP="00FD578B">
            <w:pPr>
              <w:jc w:val="center"/>
              <w:rPr>
                <w:sz w:val="16"/>
                <w:szCs w:val="16"/>
              </w:rPr>
            </w:pPr>
            <w:r w:rsidRPr="00004521">
              <w:rPr>
                <w:sz w:val="16"/>
                <w:szCs w:val="16"/>
              </w:rPr>
              <w:t xml:space="preserve">отдельному </w:t>
            </w:r>
            <w:r>
              <w:rPr>
                <w:sz w:val="16"/>
                <w:szCs w:val="16"/>
              </w:rPr>
              <w:t>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8B" w:rsidRPr="00004521" w:rsidRDefault="00FD578B" w:rsidP="00FD578B">
            <w:pPr>
              <w:rPr>
                <w:sz w:val="19"/>
                <w:szCs w:val="19"/>
              </w:rPr>
            </w:pPr>
            <w:proofErr w:type="spellStart"/>
            <w:r w:rsidRPr="00004521">
              <w:rPr>
                <w:sz w:val="19"/>
                <w:szCs w:val="19"/>
              </w:rPr>
              <w:t>Арадушкин</w:t>
            </w:r>
            <w:proofErr w:type="spellEnd"/>
            <w:r w:rsidRPr="00004521">
              <w:rPr>
                <w:sz w:val="19"/>
                <w:szCs w:val="19"/>
              </w:rPr>
              <w:t xml:space="preserve"> </w:t>
            </w:r>
            <w:proofErr w:type="spellStart"/>
            <w:r w:rsidRPr="00004521">
              <w:rPr>
                <w:sz w:val="19"/>
                <w:szCs w:val="19"/>
              </w:rPr>
              <w:t>Э.П</w:t>
            </w:r>
            <w:proofErr w:type="spellEnd"/>
            <w:r w:rsidRPr="00004521">
              <w:rPr>
                <w:sz w:val="19"/>
                <w:szCs w:val="19"/>
              </w:rPr>
              <w:t>.</w:t>
            </w:r>
          </w:p>
          <w:p w:rsidR="00FD578B" w:rsidRPr="00004521" w:rsidRDefault="00FD578B" w:rsidP="00FD578B">
            <w:pPr>
              <w:rPr>
                <w:sz w:val="19"/>
                <w:szCs w:val="19"/>
              </w:rPr>
            </w:pPr>
            <w:proofErr w:type="spellStart"/>
            <w:r w:rsidRPr="00004521">
              <w:rPr>
                <w:sz w:val="19"/>
                <w:szCs w:val="19"/>
              </w:rPr>
              <w:t>Димов</w:t>
            </w:r>
            <w:proofErr w:type="spellEnd"/>
            <w:r w:rsidRPr="00004521">
              <w:rPr>
                <w:sz w:val="19"/>
                <w:szCs w:val="19"/>
              </w:rPr>
              <w:t xml:space="preserve"> </w:t>
            </w:r>
            <w:proofErr w:type="spellStart"/>
            <w:r w:rsidRPr="00004521">
              <w:rPr>
                <w:sz w:val="19"/>
                <w:szCs w:val="19"/>
              </w:rPr>
              <w:t>В.Н</w:t>
            </w:r>
            <w:proofErr w:type="spellEnd"/>
            <w:r w:rsidRPr="00004521">
              <w:rPr>
                <w:sz w:val="19"/>
                <w:szCs w:val="19"/>
              </w:rPr>
              <w:t>.</w:t>
            </w:r>
          </w:p>
        </w:tc>
      </w:tr>
      <w:tr w:rsidR="00FD578B" w:rsidRPr="004B3082" w:rsidTr="00FD578B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FD578B" w:rsidRPr="005A5F34" w:rsidRDefault="00FD578B" w:rsidP="00FD578B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FD578B" w:rsidRPr="00004521" w:rsidRDefault="00FD578B" w:rsidP="00FD578B">
            <w:r>
              <w:t>Заседание комиссии по противодействию коррупц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8B" w:rsidRPr="006F16C1" w:rsidRDefault="00FD578B" w:rsidP="00FD578B">
            <w:r w:rsidRPr="006F16C1">
              <w:rPr>
                <w:bCs/>
              </w:rPr>
              <w:t>конференц-зал администрации (</w:t>
            </w:r>
            <w:proofErr w:type="spellStart"/>
            <w:r w:rsidRPr="006F16C1">
              <w:rPr>
                <w:bCs/>
              </w:rPr>
              <w:t>каб.111</w:t>
            </w:r>
            <w:proofErr w:type="spellEnd"/>
            <w:r w:rsidRPr="006F16C1">
              <w:rPr>
                <w:bCs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8B" w:rsidRPr="00004521" w:rsidRDefault="00FD578B" w:rsidP="00FD578B">
            <w:pPr>
              <w:jc w:val="center"/>
              <w:rPr>
                <w:sz w:val="16"/>
                <w:szCs w:val="16"/>
              </w:rPr>
            </w:pPr>
            <w:r w:rsidRPr="00004521">
              <w:rPr>
                <w:sz w:val="16"/>
                <w:szCs w:val="16"/>
              </w:rPr>
              <w:t>по</w:t>
            </w:r>
          </w:p>
          <w:p w:rsidR="00FD578B" w:rsidRDefault="00FD578B" w:rsidP="00FD578B">
            <w:pPr>
              <w:jc w:val="center"/>
              <w:rPr>
                <w:sz w:val="16"/>
                <w:szCs w:val="16"/>
              </w:rPr>
            </w:pPr>
            <w:r w:rsidRPr="00004521">
              <w:rPr>
                <w:sz w:val="16"/>
                <w:szCs w:val="16"/>
              </w:rPr>
              <w:t xml:space="preserve">отдельному </w:t>
            </w:r>
          </w:p>
          <w:p w:rsidR="00FD578B" w:rsidRPr="00004521" w:rsidRDefault="00FD578B" w:rsidP="00FD5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8B" w:rsidRPr="00004521" w:rsidRDefault="00FD578B" w:rsidP="00FD578B">
            <w:pPr>
              <w:rPr>
                <w:sz w:val="19"/>
                <w:szCs w:val="19"/>
              </w:rPr>
            </w:pPr>
            <w:proofErr w:type="spellStart"/>
            <w:r w:rsidRPr="00004521">
              <w:rPr>
                <w:sz w:val="19"/>
                <w:szCs w:val="19"/>
              </w:rPr>
              <w:t>Арадушкин</w:t>
            </w:r>
            <w:proofErr w:type="spellEnd"/>
            <w:r w:rsidRPr="00004521">
              <w:rPr>
                <w:sz w:val="19"/>
                <w:szCs w:val="19"/>
              </w:rPr>
              <w:t xml:space="preserve"> </w:t>
            </w:r>
            <w:proofErr w:type="spellStart"/>
            <w:r w:rsidRPr="00004521">
              <w:rPr>
                <w:sz w:val="19"/>
                <w:szCs w:val="19"/>
              </w:rPr>
              <w:t>Э.П</w:t>
            </w:r>
            <w:proofErr w:type="spellEnd"/>
            <w:r w:rsidRPr="00004521">
              <w:rPr>
                <w:sz w:val="19"/>
                <w:szCs w:val="19"/>
              </w:rPr>
              <w:t>.</w:t>
            </w:r>
          </w:p>
          <w:p w:rsidR="00FD578B" w:rsidRPr="00004521" w:rsidRDefault="00FD578B" w:rsidP="00FD578B">
            <w:pPr>
              <w:rPr>
                <w:sz w:val="19"/>
                <w:szCs w:val="19"/>
              </w:rPr>
            </w:pPr>
            <w:proofErr w:type="spellStart"/>
            <w:r w:rsidRPr="00004521">
              <w:rPr>
                <w:sz w:val="19"/>
                <w:szCs w:val="19"/>
              </w:rPr>
              <w:t>Димов</w:t>
            </w:r>
            <w:proofErr w:type="spellEnd"/>
            <w:r w:rsidRPr="00004521">
              <w:rPr>
                <w:sz w:val="19"/>
                <w:szCs w:val="19"/>
              </w:rPr>
              <w:t xml:space="preserve"> </w:t>
            </w:r>
            <w:proofErr w:type="spellStart"/>
            <w:r w:rsidRPr="00004521">
              <w:rPr>
                <w:sz w:val="19"/>
                <w:szCs w:val="19"/>
              </w:rPr>
              <w:t>В.Н</w:t>
            </w:r>
            <w:proofErr w:type="spellEnd"/>
            <w:r w:rsidRPr="00004521">
              <w:rPr>
                <w:sz w:val="19"/>
                <w:szCs w:val="19"/>
              </w:rPr>
              <w:t>.</w:t>
            </w:r>
          </w:p>
        </w:tc>
      </w:tr>
      <w:tr w:rsidR="00FD578B" w:rsidRPr="004B3082" w:rsidTr="00FD578B">
        <w:trPr>
          <w:trHeight w:val="34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FD578B" w:rsidRPr="005A5F34" w:rsidRDefault="00FD578B" w:rsidP="00FD578B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FD578B" w:rsidRDefault="00FD578B" w:rsidP="00FD578B">
            <w:r>
              <w:t>Антитеррористическая практическая трениров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8B" w:rsidRPr="006F16C1" w:rsidRDefault="00FD578B" w:rsidP="00FD578B">
            <w:pPr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 xml:space="preserve">. Боброво, ул. Лесная, </w:t>
            </w:r>
            <w:proofErr w:type="spellStart"/>
            <w:r>
              <w:rPr>
                <w:bCs/>
              </w:rPr>
              <w:t>д.2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.2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БОУ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Бутовск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Ш</w:t>
            </w:r>
            <w:proofErr w:type="spellEnd"/>
            <w:r>
              <w:rPr>
                <w:bCs/>
              </w:rPr>
              <w:t xml:space="preserve"> № 1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8B" w:rsidRPr="00004521" w:rsidRDefault="00FD578B" w:rsidP="00FD578B">
            <w:pPr>
              <w:jc w:val="center"/>
              <w:rPr>
                <w:sz w:val="16"/>
                <w:szCs w:val="16"/>
              </w:rPr>
            </w:pPr>
            <w:r w:rsidRPr="00004521">
              <w:rPr>
                <w:sz w:val="16"/>
                <w:szCs w:val="16"/>
              </w:rPr>
              <w:t>по</w:t>
            </w:r>
          </w:p>
          <w:p w:rsidR="00FD578B" w:rsidRDefault="00FD578B" w:rsidP="00FD578B">
            <w:pPr>
              <w:jc w:val="center"/>
              <w:rPr>
                <w:sz w:val="16"/>
                <w:szCs w:val="16"/>
              </w:rPr>
            </w:pPr>
            <w:r w:rsidRPr="00004521">
              <w:rPr>
                <w:sz w:val="16"/>
                <w:szCs w:val="16"/>
              </w:rPr>
              <w:t xml:space="preserve">отдельному </w:t>
            </w:r>
          </w:p>
          <w:p w:rsidR="00FD578B" w:rsidRPr="00004521" w:rsidRDefault="00FD578B" w:rsidP="00FD5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8B" w:rsidRPr="00004521" w:rsidRDefault="00FD578B" w:rsidP="00FD578B">
            <w:pPr>
              <w:rPr>
                <w:sz w:val="19"/>
                <w:szCs w:val="19"/>
              </w:rPr>
            </w:pPr>
            <w:proofErr w:type="spellStart"/>
            <w:r w:rsidRPr="00004521">
              <w:rPr>
                <w:sz w:val="19"/>
                <w:szCs w:val="19"/>
              </w:rPr>
              <w:t>Арадушкин</w:t>
            </w:r>
            <w:proofErr w:type="spellEnd"/>
            <w:r w:rsidRPr="00004521">
              <w:rPr>
                <w:sz w:val="19"/>
                <w:szCs w:val="19"/>
              </w:rPr>
              <w:t xml:space="preserve"> </w:t>
            </w:r>
            <w:proofErr w:type="spellStart"/>
            <w:r w:rsidRPr="00004521">
              <w:rPr>
                <w:sz w:val="19"/>
                <w:szCs w:val="19"/>
              </w:rPr>
              <w:t>Э.П</w:t>
            </w:r>
            <w:proofErr w:type="spellEnd"/>
            <w:r w:rsidRPr="00004521">
              <w:rPr>
                <w:sz w:val="19"/>
                <w:szCs w:val="19"/>
              </w:rPr>
              <w:t>.</w:t>
            </w:r>
          </w:p>
          <w:p w:rsidR="00FD578B" w:rsidRPr="00004521" w:rsidRDefault="00FD578B" w:rsidP="00FD578B">
            <w:pPr>
              <w:rPr>
                <w:sz w:val="19"/>
                <w:szCs w:val="19"/>
              </w:rPr>
            </w:pPr>
            <w:proofErr w:type="spellStart"/>
            <w:r w:rsidRPr="00004521">
              <w:rPr>
                <w:sz w:val="19"/>
                <w:szCs w:val="19"/>
              </w:rPr>
              <w:t>Димов</w:t>
            </w:r>
            <w:proofErr w:type="spellEnd"/>
            <w:r w:rsidRPr="00004521">
              <w:rPr>
                <w:sz w:val="19"/>
                <w:szCs w:val="19"/>
              </w:rPr>
              <w:t xml:space="preserve"> </w:t>
            </w:r>
            <w:proofErr w:type="spellStart"/>
            <w:r w:rsidRPr="00004521">
              <w:rPr>
                <w:sz w:val="19"/>
                <w:szCs w:val="19"/>
              </w:rPr>
              <w:t>В.Н</w:t>
            </w:r>
            <w:proofErr w:type="spellEnd"/>
            <w:r w:rsidRPr="00004521">
              <w:rPr>
                <w:sz w:val="19"/>
                <w:szCs w:val="19"/>
              </w:rPr>
              <w:t>.</w:t>
            </w:r>
          </w:p>
        </w:tc>
      </w:tr>
    </w:tbl>
    <w:p w:rsidR="00D654EB" w:rsidRDefault="00D654EB" w:rsidP="003D5BD3">
      <w:pPr>
        <w:rPr>
          <w:sz w:val="22"/>
          <w:szCs w:val="22"/>
        </w:rPr>
      </w:pPr>
      <w:bookmarkStart w:id="0" w:name="_GoBack"/>
      <w:bookmarkEnd w:id="0"/>
    </w:p>
    <w:sectPr w:rsidR="00D654EB" w:rsidSect="005A000C">
      <w:footerReference w:type="default" r:id="rId8"/>
      <w:pgSz w:w="11906" w:h="16838"/>
      <w:pgMar w:top="567" w:right="70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937" w:rsidRDefault="00016937" w:rsidP="0035395F">
      <w:r>
        <w:separator/>
      </w:r>
    </w:p>
  </w:endnote>
  <w:endnote w:type="continuationSeparator" w:id="0">
    <w:p w:rsidR="00016937" w:rsidRDefault="00016937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91" w:rsidRDefault="005E779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A4191">
      <w:rPr>
        <w:noProof/>
      </w:rPr>
      <w:t>1</w:t>
    </w:r>
    <w:r>
      <w:fldChar w:fldCharType="end"/>
    </w:r>
  </w:p>
  <w:p w:rsidR="005E7791" w:rsidRDefault="005E77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937" w:rsidRDefault="00016937" w:rsidP="0035395F">
      <w:r>
        <w:separator/>
      </w:r>
    </w:p>
  </w:footnote>
  <w:footnote w:type="continuationSeparator" w:id="0">
    <w:p w:rsidR="00016937" w:rsidRDefault="00016937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30"/>
    <w:rsid w:val="0000693F"/>
    <w:rsid w:val="00006CF3"/>
    <w:rsid w:val="00007139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B2A"/>
    <w:rsid w:val="00015D68"/>
    <w:rsid w:val="00015F42"/>
    <w:rsid w:val="00015F6C"/>
    <w:rsid w:val="0001620A"/>
    <w:rsid w:val="00016237"/>
    <w:rsid w:val="000166E3"/>
    <w:rsid w:val="00016937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829"/>
    <w:rsid w:val="00031929"/>
    <w:rsid w:val="000319F3"/>
    <w:rsid w:val="000320BF"/>
    <w:rsid w:val="000324A0"/>
    <w:rsid w:val="00032846"/>
    <w:rsid w:val="00032E8B"/>
    <w:rsid w:val="00033425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61D7"/>
    <w:rsid w:val="000862D8"/>
    <w:rsid w:val="0008658F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4D0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D75"/>
    <w:rsid w:val="000A3E48"/>
    <w:rsid w:val="000A4030"/>
    <w:rsid w:val="000A4272"/>
    <w:rsid w:val="000A57A0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F98"/>
    <w:rsid w:val="001150DB"/>
    <w:rsid w:val="001151E2"/>
    <w:rsid w:val="00115299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549"/>
    <w:rsid w:val="001605BF"/>
    <w:rsid w:val="0016071E"/>
    <w:rsid w:val="001613A9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45A2"/>
    <w:rsid w:val="00164C31"/>
    <w:rsid w:val="00164D02"/>
    <w:rsid w:val="00165345"/>
    <w:rsid w:val="00165AA0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E7E"/>
    <w:rsid w:val="00181BC4"/>
    <w:rsid w:val="00181C9A"/>
    <w:rsid w:val="00181DEF"/>
    <w:rsid w:val="00181E5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97E"/>
    <w:rsid w:val="00204BF6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3703"/>
    <w:rsid w:val="0021378A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511C"/>
    <w:rsid w:val="00235AE3"/>
    <w:rsid w:val="00235AF6"/>
    <w:rsid w:val="00235C7D"/>
    <w:rsid w:val="00236134"/>
    <w:rsid w:val="00236A80"/>
    <w:rsid w:val="00237270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756"/>
    <w:rsid w:val="00253B51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3FA9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606B"/>
    <w:rsid w:val="0032608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DA1"/>
    <w:rsid w:val="00344F14"/>
    <w:rsid w:val="00345785"/>
    <w:rsid w:val="00345B38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F9"/>
    <w:rsid w:val="00351BFE"/>
    <w:rsid w:val="00352041"/>
    <w:rsid w:val="0035216A"/>
    <w:rsid w:val="003529F0"/>
    <w:rsid w:val="003533D3"/>
    <w:rsid w:val="00353909"/>
    <w:rsid w:val="0035395F"/>
    <w:rsid w:val="003539BD"/>
    <w:rsid w:val="00353EFA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55E"/>
    <w:rsid w:val="0037571A"/>
    <w:rsid w:val="00376011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DB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93A"/>
    <w:rsid w:val="003F4F9C"/>
    <w:rsid w:val="003F58F5"/>
    <w:rsid w:val="003F6887"/>
    <w:rsid w:val="003F692C"/>
    <w:rsid w:val="003F75FC"/>
    <w:rsid w:val="003F77D7"/>
    <w:rsid w:val="003F7D20"/>
    <w:rsid w:val="003F7D57"/>
    <w:rsid w:val="003F7DAA"/>
    <w:rsid w:val="003F7F78"/>
    <w:rsid w:val="004008FE"/>
    <w:rsid w:val="00400BA4"/>
    <w:rsid w:val="00400D50"/>
    <w:rsid w:val="00400D99"/>
    <w:rsid w:val="00401034"/>
    <w:rsid w:val="004013E1"/>
    <w:rsid w:val="00401520"/>
    <w:rsid w:val="00402616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819"/>
    <w:rsid w:val="0042199D"/>
    <w:rsid w:val="00421BA3"/>
    <w:rsid w:val="00421BE6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618"/>
    <w:rsid w:val="0045101C"/>
    <w:rsid w:val="0045203C"/>
    <w:rsid w:val="00452234"/>
    <w:rsid w:val="004524F0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50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D11"/>
    <w:rsid w:val="004A5970"/>
    <w:rsid w:val="004A5EDD"/>
    <w:rsid w:val="004A6AD8"/>
    <w:rsid w:val="004A6FF0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D5"/>
    <w:rsid w:val="004D003E"/>
    <w:rsid w:val="004D016E"/>
    <w:rsid w:val="004D1712"/>
    <w:rsid w:val="004D1D1F"/>
    <w:rsid w:val="004D24BC"/>
    <w:rsid w:val="004D267C"/>
    <w:rsid w:val="004D2E4B"/>
    <w:rsid w:val="004D2EEA"/>
    <w:rsid w:val="004D30A9"/>
    <w:rsid w:val="004D3206"/>
    <w:rsid w:val="004D37AA"/>
    <w:rsid w:val="004D3AFA"/>
    <w:rsid w:val="004D3B48"/>
    <w:rsid w:val="004D3BFF"/>
    <w:rsid w:val="004D3C18"/>
    <w:rsid w:val="004D3C40"/>
    <w:rsid w:val="004D3D4E"/>
    <w:rsid w:val="004D3DC8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CD0"/>
    <w:rsid w:val="00502C62"/>
    <w:rsid w:val="00503AF2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FD7"/>
    <w:rsid w:val="00540663"/>
    <w:rsid w:val="0054077C"/>
    <w:rsid w:val="00540B25"/>
    <w:rsid w:val="0054128C"/>
    <w:rsid w:val="0054145A"/>
    <w:rsid w:val="005416BE"/>
    <w:rsid w:val="00541B33"/>
    <w:rsid w:val="0054217D"/>
    <w:rsid w:val="0054232B"/>
    <w:rsid w:val="00543B93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CD7"/>
    <w:rsid w:val="00567082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6FE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6A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68F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614"/>
    <w:rsid w:val="005E67B9"/>
    <w:rsid w:val="005E6A45"/>
    <w:rsid w:val="005E6A60"/>
    <w:rsid w:val="005E6CE6"/>
    <w:rsid w:val="005E706F"/>
    <w:rsid w:val="005E740D"/>
    <w:rsid w:val="005E776C"/>
    <w:rsid w:val="005E7791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4EE0"/>
    <w:rsid w:val="00684FA5"/>
    <w:rsid w:val="006853C0"/>
    <w:rsid w:val="006857B8"/>
    <w:rsid w:val="00685BC9"/>
    <w:rsid w:val="0068697D"/>
    <w:rsid w:val="00686BDB"/>
    <w:rsid w:val="00686DB1"/>
    <w:rsid w:val="00686E0B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50D6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B2C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35FF"/>
    <w:rsid w:val="00723781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641"/>
    <w:rsid w:val="00756F38"/>
    <w:rsid w:val="00760493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1BA6"/>
    <w:rsid w:val="00792001"/>
    <w:rsid w:val="00792118"/>
    <w:rsid w:val="00792525"/>
    <w:rsid w:val="007931D4"/>
    <w:rsid w:val="007952CD"/>
    <w:rsid w:val="00795C28"/>
    <w:rsid w:val="00795D7C"/>
    <w:rsid w:val="00795FDB"/>
    <w:rsid w:val="007967DC"/>
    <w:rsid w:val="00796EC2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63C4"/>
    <w:rsid w:val="007A67F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37E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88D"/>
    <w:rsid w:val="007F7D40"/>
    <w:rsid w:val="00800318"/>
    <w:rsid w:val="008004A7"/>
    <w:rsid w:val="00800B5F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0FF9"/>
    <w:rsid w:val="008111A3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713"/>
    <w:rsid w:val="008654BE"/>
    <w:rsid w:val="00865592"/>
    <w:rsid w:val="00865A5E"/>
    <w:rsid w:val="00865FAF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6C0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99D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D4E"/>
    <w:rsid w:val="008C0E8B"/>
    <w:rsid w:val="008C1113"/>
    <w:rsid w:val="008C1BB9"/>
    <w:rsid w:val="008C20D2"/>
    <w:rsid w:val="008C21C8"/>
    <w:rsid w:val="008C2893"/>
    <w:rsid w:val="008C357F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621"/>
    <w:rsid w:val="0091562E"/>
    <w:rsid w:val="00915BA6"/>
    <w:rsid w:val="00915C4D"/>
    <w:rsid w:val="00916A84"/>
    <w:rsid w:val="00916F8A"/>
    <w:rsid w:val="00917206"/>
    <w:rsid w:val="00917A51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48B"/>
    <w:rsid w:val="00942509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A96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79C"/>
    <w:rsid w:val="00982835"/>
    <w:rsid w:val="009828A6"/>
    <w:rsid w:val="00983082"/>
    <w:rsid w:val="009833D6"/>
    <w:rsid w:val="00983400"/>
    <w:rsid w:val="0098393A"/>
    <w:rsid w:val="009842F1"/>
    <w:rsid w:val="0098495F"/>
    <w:rsid w:val="00985C74"/>
    <w:rsid w:val="009860C7"/>
    <w:rsid w:val="009867B1"/>
    <w:rsid w:val="0098699C"/>
    <w:rsid w:val="009873AF"/>
    <w:rsid w:val="00987A9C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A55"/>
    <w:rsid w:val="00995F56"/>
    <w:rsid w:val="00996050"/>
    <w:rsid w:val="0099634D"/>
    <w:rsid w:val="0099695D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20E9"/>
    <w:rsid w:val="009A21E2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95"/>
    <w:rsid w:val="009C180E"/>
    <w:rsid w:val="009C203B"/>
    <w:rsid w:val="009C23D4"/>
    <w:rsid w:val="009C241C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DE"/>
    <w:rsid w:val="00A212FA"/>
    <w:rsid w:val="00A21308"/>
    <w:rsid w:val="00A21BF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402B"/>
    <w:rsid w:val="00A556DF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17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CD"/>
    <w:rsid w:val="00B32C21"/>
    <w:rsid w:val="00B334A3"/>
    <w:rsid w:val="00B338DF"/>
    <w:rsid w:val="00B33A8E"/>
    <w:rsid w:val="00B33C27"/>
    <w:rsid w:val="00B33F90"/>
    <w:rsid w:val="00B33FE2"/>
    <w:rsid w:val="00B34926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712"/>
    <w:rsid w:val="00B549E8"/>
    <w:rsid w:val="00B54A63"/>
    <w:rsid w:val="00B54BF5"/>
    <w:rsid w:val="00B55287"/>
    <w:rsid w:val="00B5541A"/>
    <w:rsid w:val="00B55857"/>
    <w:rsid w:val="00B55B00"/>
    <w:rsid w:val="00B56376"/>
    <w:rsid w:val="00B56E5E"/>
    <w:rsid w:val="00B56E66"/>
    <w:rsid w:val="00B57312"/>
    <w:rsid w:val="00B5775B"/>
    <w:rsid w:val="00B5797C"/>
    <w:rsid w:val="00B57B1D"/>
    <w:rsid w:val="00B60D28"/>
    <w:rsid w:val="00B61CA2"/>
    <w:rsid w:val="00B61F66"/>
    <w:rsid w:val="00B623FA"/>
    <w:rsid w:val="00B625C5"/>
    <w:rsid w:val="00B62914"/>
    <w:rsid w:val="00B630AA"/>
    <w:rsid w:val="00B635AF"/>
    <w:rsid w:val="00B63E9D"/>
    <w:rsid w:val="00B6406C"/>
    <w:rsid w:val="00B64658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191"/>
    <w:rsid w:val="00BA469F"/>
    <w:rsid w:val="00BA4C0F"/>
    <w:rsid w:val="00BA4E0D"/>
    <w:rsid w:val="00BA5119"/>
    <w:rsid w:val="00BA524A"/>
    <w:rsid w:val="00BA5358"/>
    <w:rsid w:val="00BA53D8"/>
    <w:rsid w:val="00BA5963"/>
    <w:rsid w:val="00BA65AC"/>
    <w:rsid w:val="00BA7245"/>
    <w:rsid w:val="00BA7AEF"/>
    <w:rsid w:val="00BA7FF9"/>
    <w:rsid w:val="00BB0E4C"/>
    <w:rsid w:val="00BB119C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42C1"/>
    <w:rsid w:val="00BB43BB"/>
    <w:rsid w:val="00BB4AF3"/>
    <w:rsid w:val="00BB4C9C"/>
    <w:rsid w:val="00BB5308"/>
    <w:rsid w:val="00BB59C9"/>
    <w:rsid w:val="00BB66E2"/>
    <w:rsid w:val="00BB781D"/>
    <w:rsid w:val="00BB78FF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7291"/>
    <w:rsid w:val="00BD739F"/>
    <w:rsid w:val="00BD73A6"/>
    <w:rsid w:val="00BD73D9"/>
    <w:rsid w:val="00BD741C"/>
    <w:rsid w:val="00BD7B0A"/>
    <w:rsid w:val="00BD7F6F"/>
    <w:rsid w:val="00BE08F2"/>
    <w:rsid w:val="00BE0B4B"/>
    <w:rsid w:val="00BE0D50"/>
    <w:rsid w:val="00BE1063"/>
    <w:rsid w:val="00BE121A"/>
    <w:rsid w:val="00BE1471"/>
    <w:rsid w:val="00BE16BF"/>
    <w:rsid w:val="00BE22A0"/>
    <w:rsid w:val="00BE2709"/>
    <w:rsid w:val="00BE2C0F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A7B"/>
    <w:rsid w:val="00BE5CCE"/>
    <w:rsid w:val="00BE5EA3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BD3"/>
    <w:rsid w:val="00C01DD9"/>
    <w:rsid w:val="00C0205F"/>
    <w:rsid w:val="00C02174"/>
    <w:rsid w:val="00C02275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204B4"/>
    <w:rsid w:val="00C207D6"/>
    <w:rsid w:val="00C20C68"/>
    <w:rsid w:val="00C2104D"/>
    <w:rsid w:val="00C216FA"/>
    <w:rsid w:val="00C2180C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47D2"/>
    <w:rsid w:val="00C75127"/>
    <w:rsid w:val="00C75EA1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2752"/>
    <w:rsid w:val="00C92A47"/>
    <w:rsid w:val="00C92B67"/>
    <w:rsid w:val="00C92C1C"/>
    <w:rsid w:val="00C935F9"/>
    <w:rsid w:val="00C937C6"/>
    <w:rsid w:val="00C93813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EAC"/>
    <w:rsid w:val="00CB45FC"/>
    <w:rsid w:val="00CB49C8"/>
    <w:rsid w:val="00CB5281"/>
    <w:rsid w:val="00CB576D"/>
    <w:rsid w:val="00CB65C0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5B10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2141"/>
    <w:rsid w:val="00D4245A"/>
    <w:rsid w:val="00D427FA"/>
    <w:rsid w:val="00D43AB7"/>
    <w:rsid w:val="00D43E36"/>
    <w:rsid w:val="00D44226"/>
    <w:rsid w:val="00D44654"/>
    <w:rsid w:val="00D44A47"/>
    <w:rsid w:val="00D44EAA"/>
    <w:rsid w:val="00D45404"/>
    <w:rsid w:val="00D45911"/>
    <w:rsid w:val="00D459FF"/>
    <w:rsid w:val="00D46C40"/>
    <w:rsid w:val="00D473D4"/>
    <w:rsid w:val="00D47411"/>
    <w:rsid w:val="00D47A06"/>
    <w:rsid w:val="00D503B7"/>
    <w:rsid w:val="00D50B1C"/>
    <w:rsid w:val="00D50E12"/>
    <w:rsid w:val="00D5146C"/>
    <w:rsid w:val="00D514C4"/>
    <w:rsid w:val="00D516CC"/>
    <w:rsid w:val="00D5191F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F9F"/>
    <w:rsid w:val="00D54FC7"/>
    <w:rsid w:val="00D55E5E"/>
    <w:rsid w:val="00D55F23"/>
    <w:rsid w:val="00D560C0"/>
    <w:rsid w:val="00D567CE"/>
    <w:rsid w:val="00D57CAE"/>
    <w:rsid w:val="00D57CD2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F61"/>
    <w:rsid w:val="00D7324F"/>
    <w:rsid w:val="00D736B5"/>
    <w:rsid w:val="00D73B4E"/>
    <w:rsid w:val="00D73EEB"/>
    <w:rsid w:val="00D73F82"/>
    <w:rsid w:val="00D75293"/>
    <w:rsid w:val="00D7577E"/>
    <w:rsid w:val="00D7580E"/>
    <w:rsid w:val="00D758F3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E4B"/>
    <w:rsid w:val="00D92F58"/>
    <w:rsid w:val="00D93495"/>
    <w:rsid w:val="00D93730"/>
    <w:rsid w:val="00D9390E"/>
    <w:rsid w:val="00D93B51"/>
    <w:rsid w:val="00D93D19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2F41"/>
    <w:rsid w:val="00DC3111"/>
    <w:rsid w:val="00DC3440"/>
    <w:rsid w:val="00DC380C"/>
    <w:rsid w:val="00DC3B68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EF"/>
    <w:rsid w:val="00DF7EA3"/>
    <w:rsid w:val="00E00BFD"/>
    <w:rsid w:val="00E013C2"/>
    <w:rsid w:val="00E015F0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EA"/>
    <w:rsid w:val="00E0771F"/>
    <w:rsid w:val="00E078BA"/>
    <w:rsid w:val="00E07B9F"/>
    <w:rsid w:val="00E102BB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453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DFC"/>
    <w:rsid w:val="00E2756D"/>
    <w:rsid w:val="00E304EE"/>
    <w:rsid w:val="00E30650"/>
    <w:rsid w:val="00E30905"/>
    <w:rsid w:val="00E32A27"/>
    <w:rsid w:val="00E32B7E"/>
    <w:rsid w:val="00E32F66"/>
    <w:rsid w:val="00E33031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CBB"/>
    <w:rsid w:val="00E37D9A"/>
    <w:rsid w:val="00E400B4"/>
    <w:rsid w:val="00E401C3"/>
    <w:rsid w:val="00E4075D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B76"/>
    <w:rsid w:val="00E43F3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7C8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A3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E9C"/>
    <w:rsid w:val="00EF5FCC"/>
    <w:rsid w:val="00EF5FCD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FEA"/>
    <w:rsid w:val="00F04442"/>
    <w:rsid w:val="00F04D22"/>
    <w:rsid w:val="00F056D1"/>
    <w:rsid w:val="00F059FF"/>
    <w:rsid w:val="00F05DC2"/>
    <w:rsid w:val="00F06A8C"/>
    <w:rsid w:val="00F07063"/>
    <w:rsid w:val="00F073E8"/>
    <w:rsid w:val="00F0751E"/>
    <w:rsid w:val="00F07958"/>
    <w:rsid w:val="00F07B42"/>
    <w:rsid w:val="00F10B66"/>
    <w:rsid w:val="00F10CEF"/>
    <w:rsid w:val="00F12445"/>
    <w:rsid w:val="00F12E41"/>
    <w:rsid w:val="00F13375"/>
    <w:rsid w:val="00F13B36"/>
    <w:rsid w:val="00F13DB8"/>
    <w:rsid w:val="00F145AB"/>
    <w:rsid w:val="00F14614"/>
    <w:rsid w:val="00F148E0"/>
    <w:rsid w:val="00F14A8C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916"/>
    <w:rsid w:val="00FA4F74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49B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0BD"/>
    <w:rsid w:val="00FD2F62"/>
    <w:rsid w:val="00FD3890"/>
    <w:rsid w:val="00FD3958"/>
    <w:rsid w:val="00FD423B"/>
    <w:rsid w:val="00FD4741"/>
    <w:rsid w:val="00FD477C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808"/>
    <w:rsid w:val="00FF6BB6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430BB-E865-48A2-9A07-23660C87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46C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FA9E-068B-4E63-BB0C-E7EBD500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0748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улашов</dc:creator>
  <cp:keywords/>
  <cp:lastModifiedBy>Asus</cp:lastModifiedBy>
  <cp:revision>3</cp:revision>
  <cp:lastPrinted>2021-09-02T14:01:00Z</cp:lastPrinted>
  <dcterms:created xsi:type="dcterms:W3CDTF">2021-09-02T14:05:00Z</dcterms:created>
  <dcterms:modified xsi:type="dcterms:W3CDTF">2021-09-02T14:22:00Z</dcterms:modified>
</cp:coreProperties>
</file>